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00" w:rsidRPr="006F447C" w:rsidRDefault="00122C00" w:rsidP="00122C00">
      <w:pPr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80BA3">
        <w:rPr>
          <w:rFonts w:ascii="Times New Roman" w:hAnsi="Times New Roman"/>
          <w:sz w:val="24"/>
          <w:szCs w:val="24"/>
        </w:rPr>
        <w:t>Приложе</w:t>
      </w:r>
      <w:r w:rsidRPr="006F447C">
        <w:rPr>
          <w:rFonts w:ascii="Times New Roman" w:hAnsi="Times New Roman"/>
          <w:sz w:val="24"/>
          <w:szCs w:val="24"/>
        </w:rPr>
        <w:t xml:space="preserve">ние № </w:t>
      </w:r>
      <w:r>
        <w:rPr>
          <w:rFonts w:ascii="Times New Roman" w:hAnsi="Times New Roman"/>
          <w:sz w:val="24"/>
          <w:szCs w:val="24"/>
        </w:rPr>
        <w:t>4</w:t>
      </w:r>
      <w:r w:rsidRPr="006F447C">
        <w:rPr>
          <w:rFonts w:ascii="Times New Roman" w:hAnsi="Times New Roman"/>
          <w:sz w:val="24"/>
          <w:szCs w:val="24"/>
        </w:rPr>
        <w:t xml:space="preserve"> </w:t>
      </w:r>
    </w:p>
    <w:p w:rsidR="00122C00" w:rsidRPr="006F447C" w:rsidRDefault="00122C00" w:rsidP="00122C00">
      <w:pPr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F447C">
        <w:rPr>
          <w:rFonts w:ascii="Times New Roman" w:hAnsi="Times New Roman"/>
          <w:sz w:val="24"/>
          <w:szCs w:val="24"/>
        </w:rPr>
        <w:t>к договору о предоставлении гранта</w:t>
      </w:r>
    </w:p>
    <w:p w:rsidR="00122C00" w:rsidRPr="00B42563" w:rsidRDefault="00B42563" w:rsidP="00122C00">
      <w:pPr>
        <w:spacing w:after="0" w:line="240" w:lineRule="auto"/>
        <w:ind w:left="920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lang w:val="kk-KZ"/>
        </w:rPr>
        <w:t>15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lang w:val="kk-KZ"/>
        </w:rPr>
        <w:t xml:space="preserve">марта 2023 </w:t>
      </w:r>
      <w:r>
        <w:rPr>
          <w:rFonts w:ascii="Times New Roman" w:hAnsi="Times New Roman"/>
          <w:sz w:val="24"/>
          <w:szCs w:val="24"/>
        </w:rPr>
        <w:t xml:space="preserve">года № </w:t>
      </w:r>
      <w:r>
        <w:rPr>
          <w:rFonts w:ascii="Times New Roman" w:hAnsi="Times New Roman"/>
          <w:sz w:val="24"/>
          <w:szCs w:val="24"/>
          <w:lang w:val="kk-KZ"/>
        </w:rPr>
        <w:t>35</w:t>
      </w:r>
    </w:p>
    <w:p w:rsidR="00122C00" w:rsidRPr="00480BA3" w:rsidRDefault="00122C00" w:rsidP="00122C0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122C00" w:rsidRPr="00480BA3" w:rsidRDefault="00122C00" w:rsidP="00122C0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ОМЕЖУТОЧНЫЙ</w:t>
      </w:r>
      <w:r w:rsidRPr="00480BA3">
        <w:rPr>
          <w:rFonts w:ascii="Times New Roman" w:hAnsi="Times New Roman"/>
          <w:b/>
          <w:sz w:val="24"/>
          <w:szCs w:val="24"/>
        </w:rPr>
        <w:t xml:space="preserve"> ПРОГРАММНЫЙ ОТЧЕТ</w:t>
      </w:r>
    </w:p>
    <w:p w:rsidR="00122C00" w:rsidRDefault="00122C00" w:rsidP="00122C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445"/>
      </w:tblGrid>
      <w:tr w:rsidR="00122C00" w:rsidRPr="007116E4" w:rsidTr="00A953BE">
        <w:tc>
          <w:tcPr>
            <w:tcW w:w="3227" w:type="dxa"/>
            <w:shd w:val="clear" w:color="auto" w:fill="auto"/>
          </w:tcPr>
          <w:p w:rsidR="00122C00" w:rsidRPr="007116E4" w:rsidRDefault="00122C00" w:rsidP="00A95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6E4">
              <w:rPr>
                <w:rFonts w:ascii="Times New Roman" w:hAnsi="Times New Roman"/>
                <w:b/>
                <w:sz w:val="24"/>
                <w:szCs w:val="24"/>
              </w:rPr>
              <w:t xml:space="preserve">Грантополучатель: </w:t>
            </w:r>
          </w:p>
        </w:tc>
        <w:tc>
          <w:tcPr>
            <w:tcW w:w="11445" w:type="dxa"/>
            <w:shd w:val="clear" w:color="auto" w:fill="auto"/>
          </w:tcPr>
          <w:p w:rsidR="00122C00" w:rsidRPr="00B37F63" w:rsidRDefault="00B37F63" w:rsidP="00B37F6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7F6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</w:t>
            </w:r>
            <w:proofErr w:type="spellStart"/>
            <w:r w:rsidRPr="00B37F63">
              <w:rPr>
                <w:rFonts w:ascii="Times New Roman" w:eastAsia="Times New Roman" w:hAnsi="Times New Roman"/>
                <w:sz w:val="24"/>
                <w:szCs w:val="24"/>
              </w:rPr>
              <w:t>еспубликанско</w:t>
            </w:r>
            <w:proofErr w:type="spellEnd"/>
            <w:r w:rsidRPr="00B37F6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</w:t>
            </w:r>
            <w:r w:rsidRPr="00B37F63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</w:t>
            </w:r>
            <w:r w:rsidRPr="00B37F6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</w:t>
            </w:r>
            <w:r w:rsidRPr="00B37F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F63">
              <w:rPr>
                <w:rFonts w:ascii="Times New Roman" w:eastAsia="Times New Roman" w:hAnsi="Times New Roman"/>
                <w:sz w:val="24"/>
                <w:szCs w:val="24"/>
              </w:rPr>
              <w:t>объединени</w:t>
            </w:r>
            <w:proofErr w:type="spellEnd"/>
            <w:r w:rsidRPr="00B37F6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</w:t>
            </w:r>
            <w:r w:rsidRPr="00B37F63">
              <w:rPr>
                <w:rFonts w:ascii="Times New Roman" w:eastAsia="Times New Roman" w:hAnsi="Times New Roman"/>
                <w:sz w:val="24"/>
                <w:szCs w:val="24"/>
              </w:rPr>
              <w:t xml:space="preserve"> «Общенациональное движение против коррупции «</w:t>
            </w:r>
            <w:r w:rsidRPr="00B37F6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ҢАРУ</w:t>
            </w:r>
            <w:r w:rsidRPr="00B37F6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122C00" w:rsidRPr="007116E4" w:rsidTr="00A953BE">
        <w:tc>
          <w:tcPr>
            <w:tcW w:w="3227" w:type="dxa"/>
            <w:shd w:val="clear" w:color="auto" w:fill="auto"/>
          </w:tcPr>
          <w:p w:rsidR="00122C00" w:rsidRPr="007116E4" w:rsidRDefault="00122C00" w:rsidP="00A95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6E4">
              <w:rPr>
                <w:rFonts w:ascii="Times New Roman" w:hAnsi="Times New Roman"/>
                <w:b/>
                <w:sz w:val="24"/>
                <w:szCs w:val="24"/>
              </w:rPr>
              <w:t xml:space="preserve">Тема гранта: </w:t>
            </w:r>
          </w:p>
        </w:tc>
        <w:tc>
          <w:tcPr>
            <w:tcW w:w="11445" w:type="dxa"/>
            <w:shd w:val="clear" w:color="auto" w:fill="auto"/>
          </w:tcPr>
          <w:p w:rsidR="00122C00" w:rsidRPr="00B37F63" w:rsidRDefault="00B37F63" w:rsidP="00A9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F6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Проведение комплекса мероприятий по повышению правовой грамотности м</w:t>
            </w:r>
            <w:r w:rsidR="00B4256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лодежи и уровня доверия</w:t>
            </w:r>
            <w:r w:rsidRPr="00B37F6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 правоохранительным органам</w:t>
            </w:r>
            <w:r w:rsidRPr="00B37F6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122C00" w:rsidRPr="007116E4" w:rsidTr="00A953BE">
        <w:tc>
          <w:tcPr>
            <w:tcW w:w="3227" w:type="dxa"/>
            <w:shd w:val="clear" w:color="auto" w:fill="auto"/>
          </w:tcPr>
          <w:p w:rsidR="00122C00" w:rsidRPr="007116E4" w:rsidRDefault="00122C00" w:rsidP="00A95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6E4">
              <w:rPr>
                <w:rFonts w:ascii="Times New Roman" w:hAnsi="Times New Roman"/>
                <w:b/>
                <w:sz w:val="24"/>
                <w:szCs w:val="24"/>
              </w:rPr>
              <w:t>Сумма гранта:</w:t>
            </w:r>
          </w:p>
        </w:tc>
        <w:tc>
          <w:tcPr>
            <w:tcW w:w="11445" w:type="dxa"/>
            <w:shd w:val="clear" w:color="auto" w:fill="auto"/>
          </w:tcPr>
          <w:p w:rsidR="00122C00" w:rsidRPr="00D60560" w:rsidRDefault="00823D12" w:rsidP="00A95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3</w:t>
            </w:r>
            <w:r w:rsidR="00351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000</w:t>
            </w:r>
            <w:r w:rsidR="00D605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="00351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  <w:r w:rsidR="00D605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енге</w:t>
            </w:r>
          </w:p>
        </w:tc>
      </w:tr>
    </w:tbl>
    <w:p w:rsidR="00122C00" w:rsidRDefault="00122C00" w:rsidP="00122C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22C00" w:rsidRPr="0036727B" w:rsidRDefault="00122C00" w:rsidP="00122C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1. </w:t>
      </w:r>
      <w:r w:rsidRPr="0036727B">
        <w:rPr>
          <w:rFonts w:ascii="Times New Roman" w:hAnsi="Times New Roman"/>
          <w:b/>
          <w:sz w:val="24"/>
          <w:szCs w:val="24"/>
          <w:lang w:val="kk-KZ"/>
        </w:rPr>
        <w:t>Информация о выполненных работах</w:t>
      </w:r>
    </w:p>
    <w:p w:rsidR="00122C00" w:rsidRPr="0036727B" w:rsidRDefault="00122C00" w:rsidP="00122C0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701"/>
        <w:gridCol w:w="1594"/>
        <w:gridCol w:w="1666"/>
        <w:gridCol w:w="1560"/>
        <w:gridCol w:w="2409"/>
        <w:gridCol w:w="1843"/>
        <w:gridCol w:w="1559"/>
      </w:tblGrid>
      <w:tr w:rsidR="00122C00" w:rsidRPr="007116E4" w:rsidTr="004B35A5">
        <w:trPr>
          <w:trHeight w:val="2208"/>
        </w:trPr>
        <w:tc>
          <w:tcPr>
            <w:tcW w:w="534" w:type="dxa"/>
            <w:shd w:val="clear" w:color="auto" w:fill="BFBFBF"/>
            <w:vAlign w:val="center"/>
          </w:tcPr>
          <w:p w:rsidR="00122C00" w:rsidRPr="007116E4" w:rsidRDefault="00122C00" w:rsidP="00A953B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116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122C00" w:rsidRDefault="00122C00" w:rsidP="00A953B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Задача</w:t>
            </w:r>
          </w:p>
          <w:p w:rsidR="00122C00" w:rsidRPr="007116E4" w:rsidRDefault="00122C00" w:rsidP="00A953B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22C00" w:rsidRPr="00984DC3" w:rsidRDefault="00122C00" w:rsidP="00A953B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6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ероприятий</w:t>
            </w:r>
            <w:r w:rsidRPr="00984D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гласно Детальному плану</w:t>
            </w:r>
          </w:p>
        </w:tc>
        <w:tc>
          <w:tcPr>
            <w:tcW w:w="1594" w:type="dxa"/>
            <w:shd w:val="clear" w:color="auto" w:fill="BFBFBF"/>
            <w:vAlign w:val="center"/>
          </w:tcPr>
          <w:p w:rsidR="00122C00" w:rsidRPr="007116E4" w:rsidRDefault="00122C00" w:rsidP="00A953B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C5E7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рок исполнения мероприятия</w:t>
            </w:r>
          </w:p>
        </w:tc>
        <w:tc>
          <w:tcPr>
            <w:tcW w:w="1666" w:type="dxa"/>
            <w:shd w:val="clear" w:color="auto" w:fill="BFBFBF"/>
            <w:vAlign w:val="center"/>
          </w:tcPr>
          <w:p w:rsidR="00122C00" w:rsidRPr="007116E4" w:rsidRDefault="00122C00" w:rsidP="00A953B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65C7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ровень достижения целевых индикаторов по продуктам социального проекта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22C00" w:rsidRPr="007116E4" w:rsidRDefault="00122C00" w:rsidP="00A953B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116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личество участников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122C00" w:rsidRPr="007116E4" w:rsidRDefault="00122C00" w:rsidP="00A953BE">
            <w:pPr>
              <w:pStyle w:val="a3"/>
              <w:ind w:left="-111" w:firstLine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116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Описание </w:t>
            </w:r>
            <w:r w:rsidRPr="007116E4">
              <w:rPr>
                <w:rFonts w:ascii="Times New Roman" w:hAnsi="Times New Roman"/>
                <w:sz w:val="24"/>
                <w:szCs w:val="24"/>
                <w:lang w:val="kk-KZ"/>
              </w:rPr>
              <w:t>(если, на момент сдачи отчетности деятельность выполнено частично, то описывается выполненная работа. Кроме того, при описании данного пункта необходимо ответить на вопрос, что представители целевой группы получили в рамках реализации проекта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122C00" w:rsidRDefault="00122C00" w:rsidP="00A953B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116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иложенные подверждающие документы</w:t>
            </w:r>
          </w:p>
          <w:p w:rsidR="00122C00" w:rsidRPr="007116E4" w:rsidRDefault="00122C00" w:rsidP="00A953B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фото, ссылки и списки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22C00" w:rsidRPr="007116E4" w:rsidRDefault="00122C00" w:rsidP="00A953B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65C7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тоимость меропри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я</w:t>
            </w:r>
          </w:p>
        </w:tc>
      </w:tr>
      <w:tr w:rsidR="00122C00" w:rsidRPr="007116E4" w:rsidTr="004B35A5">
        <w:tc>
          <w:tcPr>
            <w:tcW w:w="534" w:type="dxa"/>
            <w:shd w:val="clear" w:color="auto" w:fill="auto"/>
          </w:tcPr>
          <w:p w:rsidR="00122C00" w:rsidRPr="007116E4" w:rsidRDefault="00B37F63" w:rsidP="00A953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D60560" w:rsidRPr="008C744B" w:rsidRDefault="00D60560" w:rsidP="00A953BE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8C744B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Задача 1</w:t>
            </w:r>
          </w:p>
          <w:p w:rsidR="00B37F63" w:rsidRPr="00FB7200" w:rsidRDefault="00FB7200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72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лечение </w:t>
            </w:r>
            <w:proofErr w:type="spellStart"/>
            <w:r w:rsidRPr="00FB7200">
              <w:rPr>
                <w:rFonts w:ascii="Times New Roman" w:hAnsi="Times New Roman"/>
                <w:color w:val="000000"/>
                <w:sz w:val="20"/>
                <w:szCs w:val="20"/>
              </w:rPr>
              <w:t>стейкхолдеров</w:t>
            </w:r>
            <w:proofErr w:type="spellEnd"/>
            <w:r w:rsidRPr="00FB72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еализации проекта. Направление писем </w:t>
            </w:r>
            <w:r w:rsidRPr="00FB72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ейкхолдерам, проведение встреч с ними</w:t>
            </w:r>
            <w:r w:rsidR="004B35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23C52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Start"/>
            <w:r w:rsidR="00623C52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 w:rsidR="00623C52">
              <w:rPr>
                <w:rFonts w:ascii="Times New Roman" w:hAnsi="Times New Roman"/>
                <w:color w:val="000000"/>
                <w:sz w:val="20"/>
                <w:szCs w:val="20"/>
              </w:rPr>
              <w:t>стана</w:t>
            </w:r>
          </w:p>
        </w:tc>
        <w:tc>
          <w:tcPr>
            <w:tcW w:w="1701" w:type="dxa"/>
            <w:shd w:val="clear" w:color="auto" w:fill="auto"/>
          </w:tcPr>
          <w:p w:rsidR="006B13AD" w:rsidRPr="00FB7200" w:rsidRDefault="00FB7200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72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ие писем стейкхолдерам, проведение встреч с ними</w:t>
            </w:r>
          </w:p>
        </w:tc>
        <w:tc>
          <w:tcPr>
            <w:tcW w:w="1594" w:type="dxa"/>
          </w:tcPr>
          <w:p w:rsidR="00122C00" w:rsidRPr="00FB7200" w:rsidRDefault="00FB7200" w:rsidP="00580B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7200">
              <w:rPr>
                <w:rFonts w:ascii="Times New Roman" w:hAnsi="Times New Roman"/>
                <w:sz w:val="20"/>
                <w:szCs w:val="20"/>
                <w:lang w:val="kk-KZ"/>
              </w:rPr>
              <w:t>март</w:t>
            </w:r>
          </w:p>
        </w:tc>
        <w:tc>
          <w:tcPr>
            <w:tcW w:w="1666" w:type="dxa"/>
          </w:tcPr>
          <w:p w:rsidR="00122C00" w:rsidRDefault="00CA1F2F" w:rsidP="00A953BE">
            <w:pPr>
              <w:pStyle w:val="a3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CA1F2F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Письма, телефонные звонки и встречи</w:t>
            </w:r>
          </w:p>
          <w:p w:rsidR="00772FD7" w:rsidRPr="00772FD7" w:rsidRDefault="00772FD7" w:rsidP="00A953BE">
            <w:pPr>
              <w:pStyle w:val="a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Министерств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lastRenderedPageBreak/>
              <w:t>МВД Р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МО РК,МЧС РК</w:t>
            </w:r>
            <w:r w:rsidR="008C744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,Совет Генералов, Народный конгрес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8B4CDB" w:rsidRPr="00F94D47" w:rsidRDefault="00F94D47" w:rsidP="00A95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  <w:shd w:val="clear" w:color="auto" w:fill="auto"/>
          </w:tcPr>
          <w:p w:rsidR="00122C00" w:rsidRDefault="00632F4A" w:rsidP="00A90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1</w:t>
            </w:r>
            <w:r w:rsidR="008C74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исем </w:t>
            </w:r>
          </w:p>
          <w:p w:rsidR="008C744B" w:rsidRPr="008C744B" w:rsidRDefault="008C744B" w:rsidP="00A90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:rsidR="00122C00" w:rsidRPr="007116E4" w:rsidRDefault="00FA3447" w:rsidP="00FB72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72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лечение </w:t>
            </w:r>
            <w:proofErr w:type="spellStart"/>
            <w:r w:rsidRPr="00FB7200">
              <w:rPr>
                <w:rFonts w:ascii="Times New Roman" w:hAnsi="Times New Roman"/>
                <w:color w:val="000000"/>
                <w:sz w:val="20"/>
                <w:szCs w:val="20"/>
              </w:rPr>
              <w:t>стейкхолдеров</w:t>
            </w:r>
            <w:proofErr w:type="spellEnd"/>
            <w:r w:rsidRPr="00FB72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еализации проекта.</w:t>
            </w:r>
          </w:p>
        </w:tc>
        <w:tc>
          <w:tcPr>
            <w:tcW w:w="1843" w:type="dxa"/>
            <w:shd w:val="clear" w:color="auto" w:fill="auto"/>
          </w:tcPr>
          <w:p w:rsidR="004D7425" w:rsidRPr="00FA3447" w:rsidRDefault="00950E4D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8" w:history="1">
              <w:r w:rsidR="004D7425" w:rsidRPr="00FA3447">
                <w:rPr>
                  <w:rStyle w:val="a6"/>
                  <w:rFonts w:ascii="Times New Roman" w:hAnsi="Times New Roman"/>
                  <w:sz w:val="20"/>
                  <w:szCs w:val="20"/>
                  <w:lang w:val="kk-KZ"/>
                </w:rPr>
                <w:t>https://zhanaru.kz/kelisimge-ol-ojyldy/</w:t>
              </w:r>
            </w:hyperlink>
          </w:p>
          <w:p w:rsidR="004D7425" w:rsidRPr="00FA3447" w:rsidRDefault="00950E4D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9" w:history="1">
              <w:r w:rsidR="004D7425" w:rsidRPr="00FA3447">
                <w:rPr>
                  <w:rStyle w:val="a6"/>
                  <w:rFonts w:ascii="Times New Roman" w:hAnsi="Times New Roman"/>
                  <w:sz w:val="20"/>
                  <w:szCs w:val="20"/>
                  <w:lang w:val="kk-KZ"/>
                </w:rPr>
                <w:t>https://zhanaru.kz/podpisano-soglashenie-o-</w:t>
              </w:r>
              <w:r w:rsidR="004D7425" w:rsidRPr="00FA3447">
                <w:rPr>
                  <w:rStyle w:val="a6"/>
                  <w:rFonts w:ascii="Times New Roman" w:hAnsi="Times New Roman"/>
                  <w:sz w:val="20"/>
                  <w:szCs w:val="20"/>
                  <w:lang w:val="kk-KZ"/>
                </w:rPr>
                <w:lastRenderedPageBreak/>
                <w:t>vzaimnom-sotrudnichestve-mezhdu-roo-obshhenacionalnoe-dvizhenie-protiv-korrupcii-zha-aru-i-roo-sovet-generalov/</w:t>
              </w:r>
            </w:hyperlink>
          </w:p>
          <w:p w:rsidR="006B13AD" w:rsidRDefault="008F3AC1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46" name="Рисунок 45" descr="фото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)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47" name="Рисунок 46" descr="фото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4)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3145" cy="581660"/>
                  <wp:effectExtent l="19050" t="0" r="0" b="0"/>
                  <wp:docPr id="48" name="Рисунок 47" descr="фото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5)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3145" cy="581660"/>
                  <wp:effectExtent l="19050" t="0" r="0" b="0"/>
                  <wp:docPr id="49" name="Рисунок 48" descr="фото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6)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50" name="Рисунок 49" descr="фото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7)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51" name="Рисунок 50" descr="фото 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8)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3AD" w:rsidRDefault="006B13AD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13AD" w:rsidRPr="006B13AD" w:rsidRDefault="006B13AD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122C00" w:rsidRPr="00580BE5" w:rsidRDefault="00BF1B44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гласно сметы</w:t>
            </w:r>
          </w:p>
        </w:tc>
      </w:tr>
      <w:tr w:rsidR="00FB7200" w:rsidRPr="00CA1F2F" w:rsidTr="004B35A5">
        <w:tc>
          <w:tcPr>
            <w:tcW w:w="534" w:type="dxa"/>
            <w:shd w:val="clear" w:color="auto" w:fill="auto"/>
          </w:tcPr>
          <w:p w:rsidR="00FB7200" w:rsidRDefault="00FB7200" w:rsidP="00A953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984" w:type="dxa"/>
          </w:tcPr>
          <w:p w:rsidR="00D60560" w:rsidRPr="008C744B" w:rsidRDefault="00D60560" w:rsidP="00A953B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74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адача 2</w:t>
            </w:r>
          </w:p>
          <w:p w:rsidR="00FB7200" w:rsidRDefault="00FB7200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7200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proofErr w:type="gramStart"/>
            <w:r w:rsidRPr="00FB7200">
              <w:rPr>
                <w:rFonts w:ascii="Times New Roman" w:hAnsi="Times New Roman"/>
                <w:sz w:val="20"/>
                <w:szCs w:val="20"/>
              </w:rPr>
              <w:t>семинар-тренинга</w:t>
            </w:r>
            <w:proofErr w:type="spellEnd"/>
            <w:proofErr w:type="gramEnd"/>
            <w:r w:rsidRPr="00FB7200">
              <w:rPr>
                <w:rFonts w:ascii="Times New Roman" w:hAnsi="Times New Roman"/>
                <w:sz w:val="20"/>
                <w:szCs w:val="20"/>
              </w:rPr>
              <w:t>. Установочное совещание.</w:t>
            </w:r>
            <w:r w:rsidRPr="00FB720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езентация проекта</w:t>
            </w:r>
          </w:p>
          <w:p w:rsidR="00CA1F2F" w:rsidRDefault="00CA1F2F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0EBA">
              <w:rPr>
                <w:rFonts w:ascii="Times New Roman" w:hAnsi="Times New Roman"/>
                <w:sz w:val="20"/>
                <w:szCs w:val="20"/>
              </w:rPr>
              <w:t>Количество мероприятии</w:t>
            </w:r>
            <w:r w:rsidRPr="00CF0EB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  <w:r w:rsidRPr="00D95DD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D95DD7">
              <w:rPr>
                <w:rFonts w:ascii="Times New Roman" w:hAnsi="Times New Roman"/>
                <w:lang w:val="kk-KZ"/>
              </w:rPr>
              <w:t xml:space="preserve"> </w:t>
            </w:r>
            <w:r w:rsidRPr="00CA1F2F">
              <w:rPr>
                <w:rFonts w:ascii="Times New Roman" w:hAnsi="Times New Roman"/>
                <w:sz w:val="20"/>
                <w:szCs w:val="20"/>
                <w:lang w:val="kk-KZ"/>
              </w:rPr>
              <w:t>Формате  Зу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(офлайн,онлайн)</w:t>
            </w:r>
          </w:p>
          <w:p w:rsidR="00623C52" w:rsidRPr="00FB7200" w:rsidRDefault="00623C52" w:rsidP="00A953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B7200" w:rsidRDefault="00FB7200" w:rsidP="00A95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720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установочного семинар-тренинга по разъяснению целей и задач проекта.</w:t>
            </w:r>
            <w:r w:rsidRPr="00FB7200">
              <w:rPr>
                <w:rFonts w:ascii="Times New Roman" w:hAnsi="Times New Roman"/>
                <w:sz w:val="20"/>
                <w:szCs w:val="20"/>
              </w:rPr>
              <w:t xml:space="preserve"> Разъяснение и актуализация наиболее сложных вопросов реализации задач проекта.</w:t>
            </w:r>
          </w:p>
          <w:p w:rsidR="000074C2" w:rsidRPr="000074C2" w:rsidRDefault="002A11C5" w:rsidP="00A953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 w:rsidR="000074C2">
              <w:rPr>
                <w:rFonts w:ascii="Times New Roman" w:hAnsi="Times New Roman"/>
                <w:sz w:val="20"/>
                <w:szCs w:val="20"/>
                <w:lang w:val="kk-KZ"/>
              </w:rPr>
              <w:t>ород Астана</w:t>
            </w:r>
          </w:p>
        </w:tc>
        <w:tc>
          <w:tcPr>
            <w:tcW w:w="1594" w:type="dxa"/>
          </w:tcPr>
          <w:p w:rsidR="00CA1F2F" w:rsidRDefault="00CA1F2F" w:rsidP="00580B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04.23г</w:t>
            </w:r>
          </w:p>
          <w:p w:rsidR="00FB7200" w:rsidRPr="00FB7200" w:rsidRDefault="00FB7200" w:rsidP="00580B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7200">
              <w:rPr>
                <w:rFonts w:ascii="Times New Roman" w:hAnsi="Times New Roman"/>
                <w:sz w:val="20"/>
                <w:szCs w:val="20"/>
                <w:lang w:val="kk-KZ"/>
              </w:rPr>
              <w:t>март</w:t>
            </w:r>
          </w:p>
        </w:tc>
        <w:tc>
          <w:tcPr>
            <w:tcW w:w="1666" w:type="dxa"/>
          </w:tcPr>
          <w:p w:rsidR="00FB7200" w:rsidRDefault="00CA1F2F" w:rsidP="00AB6A5F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1F2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инар-тренинг</w:t>
            </w:r>
          </w:p>
          <w:p w:rsidR="00F94D47" w:rsidRPr="00CA1F2F" w:rsidRDefault="00F94D47" w:rsidP="00AB6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60" w:type="dxa"/>
            <w:shd w:val="clear" w:color="auto" w:fill="auto"/>
          </w:tcPr>
          <w:p w:rsidR="00FB7200" w:rsidRPr="00FB7200" w:rsidRDefault="00CA1F2F" w:rsidP="00A90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FB7200" w:rsidRPr="007116E4" w:rsidRDefault="00CA1F2F" w:rsidP="00FB72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ткрытие проекта. Разъяснение проекта. Ответы на вопросы.</w:t>
            </w:r>
          </w:p>
        </w:tc>
        <w:tc>
          <w:tcPr>
            <w:tcW w:w="1843" w:type="dxa"/>
            <w:shd w:val="clear" w:color="auto" w:fill="auto"/>
          </w:tcPr>
          <w:p w:rsidR="00CA1F2F" w:rsidRPr="007B1E90" w:rsidRDefault="00950E4D" w:rsidP="00CA1F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16" w:history="1">
              <w:r w:rsidR="00CA1F2F" w:rsidRPr="007B1E90">
                <w:rPr>
                  <w:rStyle w:val="a6"/>
                  <w:rFonts w:ascii="Times New Roman" w:hAnsi="Times New Roman"/>
                  <w:sz w:val="20"/>
                  <w:szCs w:val="20"/>
                  <w:lang w:val="kk-KZ"/>
                </w:rPr>
                <w:t>https://zhanaru.kz/zhastardy-senim-de-gejin-arttyru/</w:t>
              </w:r>
            </w:hyperlink>
          </w:p>
          <w:p w:rsidR="00CA1F2F" w:rsidRDefault="00950E4D" w:rsidP="00CA1F2F">
            <w:pPr>
              <w:rPr>
                <w:rStyle w:val="a6"/>
                <w:rFonts w:ascii="Times New Roman" w:hAnsi="Times New Roman"/>
                <w:sz w:val="20"/>
                <w:szCs w:val="20"/>
                <w:lang w:val="kk-KZ"/>
              </w:rPr>
            </w:pPr>
            <w:hyperlink r:id="rId17" w:history="1">
              <w:r w:rsidR="00CA1F2F" w:rsidRPr="007B1E90">
                <w:rPr>
                  <w:rStyle w:val="a6"/>
                  <w:rFonts w:ascii="Times New Roman" w:hAnsi="Times New Roman"/>
                  <w:sz w:val="20"/>
                  <w:szCs w:val="20"/>
                  <w:lang w:val="kk-KZ"/>
                </w:rPr>
                <w:t>https://cloud.mail.ru/public/2wcz/jQuHaSXJK</w:t>
              </w:r>
            </w:hyperlink>
          </w:p>
          <w:p w:rsidR="00CA1F2F" w:rsidRDefault="00CA1F2F" w:rsidP="00CA1F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657225"/>
                  <wp:effectExtent l="0" t="0" r="0" b="0"/>
                  <wp:docPr id="72" name="Рисунок 16" descr="WhatsApp Image 2023-04-13 a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hatsApp Image 2023-04-13 at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F2F" w:rsidRDefault="00CA1F2F" w:rsidP="00CA1F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809625"/>
                  <wp:effectExtent l="0" t="0" r="0" b="9525"/>
                  <wp:docPr id="73" name="Рисунок 18" descr="WhatsApp Image 2023-04-13 a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hatsApp Image 2023-04-13 at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F2F" w:rsidRDefault="00CA1F2F" w:rsidP="00CA1F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685800"/>
                  <wp:effectExtent l="0" t="0" r="0" b="0"/>
                  <wp:docPr id="74" name="Рисунок 20" descr="WhatsApp Image 2023-04-13 a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hatsApp Image 2023-04-13 at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200" w:rsidRDefault="00E44D17" w:rsidP="00A953BE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685800"/>
                  <wp:effectExtent l="0" t="0" r="0" b="0"/>
                  <wp:docPr id="75" name="Рисунок 21" descr="WhatsApp Image 2023-04-13 a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hatsApp Image 2023-04-13 at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D17" w:rsidRDefault="00E44D17" w:rsidP="00A953BE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676275"/>
                  <wp:effectExtent l="0" t="0" r="0" b="0"/>
                  <wp:docPr id="76" name="Рисунок 19" descr="WhatsApp Image 2023-04-13 a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hatsApp Image 2023-04-13 at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D17" w:rsidRPr="005A265D" w:rsidRDefault="00E44D17" w:rsidP="00A953BE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657225"/>
                  <wp:effectExtent l="0" t="0" r="0" b="0"/>
                  <wp:docPr id="77" name="Рисунок 17" descr="WhatsApp Image 2023-04-13 a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hatsApp Image 2023-04-13 at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B7200" w:rsidRPr="00580BE5" w:rsidRDefault="00BF1B44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гласно сметы</w:t>
            </w:r>
          </w:p>
        </w:tc>
      </w:tr>
      <w:tr w:rsidR="00FB7200" w:rsidRPr="00FB7200" w:rsidTr="004B35A5">
        <w:tc>
          <w:tcPr>
            <w:tcW w:w="534" w:type="dxa"/>
            <w:shd w:val="clear" w:color="auto" w:fill="auto"/>
          </w:tcPr>
          <w:p w:rsidR="00FB7200" w:rsidRDefault="00FB7200" w:rsidP="00A953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B7200" w:rsidRDefault="00FB7200" w:rsidP="00FB7200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4737F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мероприятия)</w:t>
            </w:r>
          </w:p>
          <w:p w:rsidR="00FB7200" w:rsidRPr="00F4737F" w:rsidRDefault="00FB7200" w:rsidP="00FB7200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и проведение встреч, дискуссионных площадок, лекций, круглых столов с участием представителей государственных органов,правопорядка,общественных советов, экспертного сообщества,ветеранских и других НПО. Проведение различных молодежных акций, флеш-мобов.</w:t>
            </w:r>
          </w:p>
        </w:tc>
        <w:tc>
          <w:tcPr>
            <w:tcW w:w="1701" w:type="dxa"/>
            <w:shd w:val="clear" w:color="auto" w:fill="auto"/>
          </w:tcPr>
          <w:p w:rsidR="00FB7200" w:rsidRDefault="00FB7200" w:rsidP="00FB720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0EBA">
              <w:rPr>
                <w:rFonts w:ascii="Times New Roman" w:hAnsi="Times New Roman"/>
                <w:sz w:val="20"/>
                <w:szCs w:val="20"/>
              </w:rPr>
              <w:t xml:space="preserve">Проведения </w:t>
            </w:r>
            <w:r w:rsidR="008B4CDB" w:rsidRPr="00CF0EBA">
              <w:rPr>
                <w:rFonts w:ascii="Times New Roman" w:hAnsi="Times New Roman"/>
                <w:sz w:val="20"/>
                <w:szCs w:val="20"/>
              </w:rPr>
              <w:t>цикла лекци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F0EBA">
              <w:rPr>
                <w:rFonts w:ascii="Times New Roman" w:hAnsi="Times New Roman"/>
                <w:sz w:val="20"/>
                <w:szCs w:val="20"/>
              </w:rPr>
              <w:t>для молодеж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7200" w:rsidRDefault="00FB7200" w:rsidP="00FB7200">
            <w:pPr>
              <w:pStyle w:val="a3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A1F2F">
              <w:rPr>
                <w:rStyle w:val="a7"/>
                <w:rFonts w:ascii="Times New Roman" w:hAnsi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Алматинский государственный гуманитарно</w:t>
            </w:r>
            <w:r w:rsidRPr="00CA1F2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CA1F2F">
              <w:rPr>
                <w:rStyle w:val="a7"/>
                <w:rFonts w:ascii="Times New Roman" w:hAnsi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педагогический колледж</w:t>
            </w:r>
            <w:r w:rsidRPr="00CA1F2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№</w:t>
            </w:r>
            <w:r w:rsidRPr="00CA1F2F">
              <w:rPr>
                <w:rStyle w:val="a7"/>
                <w:rFonts w:ascii="Times New Roman" w:hAnsi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2</w:t>
            </w:r>
            <w:r w:rsidRPr="00CA1F2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</w:p>
          <w:p w:rsidR="002A11C5" w:rsidRPr="00CF0EBA" w:rsidRDefault="002A11C5" w:rsidP="00FB72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ород Алматы</w:t>
            </w:r>
          </w:p>
        </w:tc>
        <w:tc>
          <w:tcPr>
            <w:tcW w:w="1594" w:type="dxa"/>
          </w:tcPr>
          <w:p w:rsidR="00FB7200" w:rsidRPr="008B4CDB" w:rsidRDefault="00FB7200" w:rsidP="00580B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4CDB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8B4CDB">
              <w:rPr>
                <w:rFonts w:ascii="Times New Roman" w:hAnsi="Times New Roman"/>
                <w:sz w:val="20"/>
                <w:szCs w:val="20"/>
                <w:lang w:val="kk-KZ"/>
              </w:rPr>
              <w:t>.04.23</w:t>
            </w:r>
          </w:p>
          <w:p w:rsidR="00FA3447" w:rsidRPr="008B4CDB" w:rsidRDefault="00FA3447" w:rsidP="00580B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DB">
              <w:rPr>
                <w:rFonts w:ascii="Times New Roman" w:hAnsi="Times New Roman"/>
                <w:color w:val="000000"/>
                <w:sz w:val="20"/>
                <w:szCs w:val="20"/>
              </w:rPr>
              <w:t>С апреля 2023 по декабрь 2023</w:t>
            </w:r>
          </w:p>
        </w:tc>
        <w:tc>
          <w:tcPr>
            <w:tcW w:w="1666" w:type="dxa"/>
          </w:tcPr>
          <w:p w:rsidR="00FB7200" w:rsidRPr="00F332DE" w:rsidRDefault="00F332DE" w:rsidP="00AB6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DE">
              <w:rPr>
                <w:rFonts w:ascii="Times New Roman" w:hAnsi="Times New Roman"/>
                <w:sz w:val="20"/>
                <w:szCs w:val="20"/>
              </w:rPr>
              <w:t>10</w:t>
            </w:r>
            <w:r w:rsidR="00F94D47" w:rsidRPr="00F332DE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560" w:type="dxa"/>
            <w:shd w:val="clear" w:color="auto" w:fill="auto"/>
          </w:tcPr>
          <w:p w:rsidR="00FB7200" w:rsidRPr="00FB7200" w:rsidRDefault="00FB7200" w:rsidP="00A90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09" w:type="dxa"/>
            <w:shd w:val="clear" w:color="auto" w:fill="auto"/>
          </w:tcPr>
          <w:p w:rsidR="00FB7200" w:rsidRPr="00580BE5" w:rsidRDefault="00FB7200" w:rsidP="00FB72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0EBA">
              <w:rPr>
                <w:rFonts w:ascii="Times New Roman" w:hAnsi="Times New Roman"/>
                <w:sz w:val="20"/>
                <w:szCs w:val="20"/>
              </w:rPr>
              <w:t xml:space="preserve">Проведения </w:t>
            </w:r>
            <w:r w:rsidRPr="00580BE5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Pr="00580BE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580BE5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овышение уровня информированности, правовой защищенности и правовой грамотности молодеж от противоправных действий и бездействий. Укрепление положительных образов правоохранительных органов в молодежной среде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80BE5">
              <w:rPr>
                <w:rFonts w:ascii="Times New Roman" w:hAnsi="Times New Roman"/>
                <w:sz w:val="20"/>
                <w:szCs w:val="20"/>
                <w:lang w:val="kk-KZ"/>
              </w:rPr>
              <w:t>В работе сем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ра приняли участие студенты и </w:t>
            </w:r>
            <w:r w:rsidRPr="00580BE5">
              <w:rPr>
                <w:rFonts w:ascii="Times New Roman" w:hAnsi="Times New Roman"/>
                <w:sz w:val="20"/>
                <w:szCs w:val="20"/>
                <w:lang w:val="kk-KZ"/>
              </w:rPr>
              <w:t>преподаватели, руководство колледжа, члены Совета филиала, ученые.</w:t>
            </w:r>
          </w:p>
          <w:p w:rsidR="00FB7200" w:rsidRPr="00580BE5" w:rsidRDefault="00FB7200" w:rsidP="00FB720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FB7200" w:rsidRPr="00FB7200" w:rsidRDefault="00FB7200" w:rsidP="00580BE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FB7200" w:rsidRDefault="00950E4D" w:rsidP="00FB720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24" w:history="1">
              <w:r w:rsidR="00FB7200" w:rsidRPr="00A00B6A">
                <w:rPr>
                  <w:rStyle w:val="a6"/>
                  <w:rFonts w:ascii="Times New Roman" w:hAnsi="Times New Roman"/>
                  <w:sz w:val="20"/>
                  <w:szCs w:val="20"/>
                  <w:lang w:val="kk-KZ"/>
                </w:rPr>
                <w:t>https://zhanaru.kz/povysheniju-pravovoj-gramotnosti-molodezhi/</w:t>
              </w:r>
            </w:hyperlink>
          </w:p>
          <w:p w:rsidR="00FB7200" w:rsidRDefault="00FB7200" w:rsidP="00FB720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FB7200" w:rsidRDefault="00FB7200" w:rsidP="00A953BE">
            <w:pPr>
              <w:pStyle w:val="a3"/>
              <w:rPr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571500"/>
                  <wp:effectExtent l="0" t="228600" r="0" b="209550"/>
                  <wp:docPr id="68" name="Рисунок 2" descr="20230413_125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230413_125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200" w:rsidRDefault="00FB7200" w:rsidP="00A953BE">
            <w:pPr>
              <w:pStyle w:val="a3"/>
              <w:rPr>
                <w:lang w:val="kk-KZ"/>
              </w:rPr>
            </w:pPr>
          </w:p>
          <w:p w:rsidR="00FB7200" w:rsidRDefault="00FB7200" w:rsidP="00FB7200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571500"/>
                  <wp:effectExtent l="0" t="228600" r="0" b="209550"/>
                  <wp:docPr id="70" name="Рисунок 3" descr="20230413_13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30413_131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200" w:rsidRPr="00FB7200" w:rsidRDefault="00FB7200" w:rsidP="00FB7200">
            <w:pPr>
              <w:rPr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571500"/>
                  <wp:effectExtent l="0" t="228600" r="0" b="209550"/>
                  <wp:docPr id="71" name="Рисунок 4" descr="20230413_133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30413_133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200" w:rsidRPr="00FB7200" w:rsidRDefault="00FB7200" w:rsidP="00FB720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771525"/>
                  <wp:effectExtent l="0" t="0" r="0" b="0"/>
                  <wp:docPr id="69" name="Рисунок 1" descr="IMG-20230413-WA0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230413-WA0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B7200" w:rsidRDefault="00FB7200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гласно сметы</w:t>
            </w:r>
          </w:p>
        </w:tc>
      </w:tr>
      <w:tr w:rsidR="00122C00" w:rsidRPr="0038185B" w:rsidTr="004B35A5">
        <w:tc>
          <w:tcPr>
            <w:tcW w:w="534" w:type="dxa"/>
            <w:shd w:val="clear" w:color="auto" w:fill="auto"/>
          </w:tcPr>
          <w:p w:rsidR="00122C00" w:rsidRPr="007116E4" w:rsidRDefault="0053433B" w:rsidP="00A953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</w:tcPr>
          <w:p w:rsidR="00FA6104" w:rsidRDefault="00FA6104" w:rsidP="00FA6104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4737F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мероприятия)</w:t>
            </w:r>
          </w:p>
          <w:p w:rsidR="00122C00" w:rsidRPr="007116E4" w:rsidRDefault="00FA6104" w:rsidP="00FA610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ганизация и проведение встреч, </w:t>
            </w: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дискуссионных площадок, лекций, круглых столов с участием представителей государственных органов,правопорядка,общественных советов, экспертного сообщества,ветеранских и других НПО. Проведение различных молодежных акций, флеш-мобов.</w:t>
            </w:r>
          </w:p>
        </w:tc>
        <w:tc>
          <w:tcPr>
            <w:tcW w:w="1701" w:type="dxa"/>
            <w:shd w:val="clear" w:color="auto" w:fill="auto"/>
          </w:tcPr>
          <w:p w:rsidR="00122C00" w:rsidRPr="00253EA1" w:rsidRDefault="00FA6104" w:rsidP="00A95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610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Проведение встречи</w:t>
            </w:r>
          </w:p>
          <w:p w:rsidR="00FA6104" w:rsidRPr="00FA6104" w:rsidRDefault="00FA6104" w:rsidP="00A953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610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ГКП «Алматинский </w:t>
            </w:r>
            <w:r w:rsidRPr="00FA610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колледж телекоммуникаций и машиностроения»</w:t>
            </w:r>
            <w:r w:rsidR="002A11C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ород Алматы</w:t>
            </w:r>
          </w:p>
        </w:tc>
        <w:tc>
          <w:tcPr>
            <w:tcW w:w="1594" w:type="dxa"/>
          </w:tcPr>
          <w:p w:rsidR="00122C00" w:rsidRPr="008B4CDB" w:rsidRDefault="00FA6104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4CD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.04.23</w:t>
            </w:r>
          </w:p>
          <w:p w:rsidR="00FA3447" w:rsidRPr="008B4CDB" w:rsidRDefault="00FA3447" w:rsidP="00FA3447">
            <w:pPr>
              <w:spacing w:after="0" w:line="240" w:lineRule="auto"/>
              <w:ind w:right="2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CDB">
              <w:rPr>
                <w:rFonts w:ascii="Times New Roman" w:hAnsi="Times New Roman"/>
                <w:color w:val="000000"/>
                <w:sz w:val="20"/>
                <w:szCs w:val="20"/>
              </w:rPr>
              <w:t>С апреля 2023 по декабрь 2023</w:t>
            </w:r>
          </w:p>
          <w:p w:rsidR="00FA3447" w:rsidRPr="00FA6104" w:rsidRDefault="00FA3447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122C00" w:rsidRPr="00F332DE" w:rsidRDefault="00F332DE" w:rsidP="00AB6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DE">
              <w:rPr>
                <w:rFonts w:ascii="Times New Roman" w:hAnsi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560" w:type="dxa"/>
            <w:shd w:val="clear" w:color="auto" w:fill="auto"/>
          </w:tcPr>
          <w:p w:rsidR="00122C00" w:rsidRPr="00A90717" w:rsidRDefault="00A90717" w:rsidP="00A90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9" w:type="dxa"/>
            <w:shd w:val="clear" w:color="auto" w:fill="auto"/>
          </w:tcPr>
          <w:p w:rsidR="00FA6104" w:rsidRPr="00BC3DDF" w:rsidRDefault="00FA6104" w:rsidP="00FA61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 встре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DDF">
              <w:rPr>
                <w:rFonts w:ascii="Times New Roman" w:hAnsi="Times New Roman"/>
                <w:sz w:val="20"/>
                <w:szCs w:val="20"/>
              </w:rPr>
              <w:t xml:space="preserve"> с участ</w:t>
            </w:r>
            <w:r>
              <w:rPr>
                <w:rFonts w:ascii="Times New Roman" w:hAnsi="Times New Roman"/>
                <w:sz w:val="20"/>
                <w:szCs w:val="20"/>
              </w:rPr>
              <w:t>ием</w:t>
            </w:r>
            <w:r w:rsidR="003818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бщественных советов, государственных </w:t>
            </w:r>
            <w:r w:rsidR="0038185B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лужащих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BC3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2C00" w:rsidRPr="007116E4" w:rsidRDefault="00FA6104" w:rsidP="00FA610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3DDF">
              <w:rPr>
                <w:rFonts w:ascii="Times New Roman" w:hAnsi="Times New Roman"/>
                <w:sz w:val="20"/>
                <w:szCs w:val="20"/>
              </w:rPr>
              <w:t xml:space="preserve">Популяризация </w:t>
            </w:r>
            <w:r w:rsidR="0038185B" w:rsidRPr="00580BE5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положительных образов правоохранительных органов в молодежной среде.</w:t>
            </w:r>
          </w:p>
        </w:tc>
        <w:tc>
          <w:tcPr>
            <w:tcW w:w="1843" w:type="dxa"/>
            <w:shd w:val="clear" w:color="auto" w:fill="auto"/>
          </w:tcPr>
          <w:p w:rsidR="0038185B" w:rsidRPr="00FA6104" w:rsidRDefault="00950E4D" w:rsidP="0038185B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hyperlink r:id="rId29" w:history="1">
              <w:r w:rsidR="0038185B" w:rsidRPr="00FA6104">
                <w:rPr>
                  <w:rStyle w:val="a6"/>
                  <w:rFonts w:ascii="Times New Roman" w:hAnsi="Times New Roman"/>
                  <w:iCs/>
                  <w:sz w:val="20"/>
                  <w:szCs w:val="20"/>
                  <w:lang w:val="kk-KZ"/>
                </w:rPr>
                <w:t>https://zhanaru.kz/pravovaja-gramotnost-molodezhi-kak-</w:t>
              </w:r>
              <w:r w:rsidR="0038185B" w:rsidRPr="00FA6104">
                <w:rPr>
                  <w:rStyle w:val="a6"/>
                  <w:rFonts w:ascii="Times New Roman" w:hAnsi="Times New Roman"/>
                  <w:iCs/>
                  <w:sz w:val="20"/>
                  <w:szCs w:val="20"/>
                  <w:lang w:val="kk-KZ"/>
                </w:rPr>
                <w:lastRenderedPageBreak/>
                <w:t>osnova-formirovanie-pravovoj-kultury/</w:t>
              </w:r>
            </w:hyperlink>
          </w:p>
          <w:p w:rsidR="0038185B" w:rsidRDefault="0038185B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22C00" w:rsidRPr="007116E4" w:rsidRDefault="007614CC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571500"/>
                  <wp:effectExtent l="0" t="228600" r="0" b="209550"/>
                  <wp:docPr id="61" name="Рисунок 6" descr="20230420_10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230420_101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5A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571500"/>
                  <wp:effectExtent l="0" t="228600" r="0" b="209550"/>
                  <wp:docPr id="81" name="Рисунок 5" descr="20230420_10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230420_105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571500"/>
                  <wp:effectExtent l="0" t="228600" r="0" b="209550"/>
                  <wp:docPr id="60" name="Рисунок 7" descr="20230420_10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230420_10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571500"/>
                  <wp:effectExtent l="0" t="228600" r="0" b="209550"/>
                  <wp:docPr id="59" name="Рисунок 8" descr="20230420_101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230420_101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571500"/>
                  <wp:effectExtent l="0" t="228600" r="0" b="209550"/>
                  <wp:docPr id="58" name="Рисунок 9" descr="20230420_10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230420_102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22C00" w:rsidRPr="0038185B" w:rsidRDefault="00BF1B44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гласно сметы</w:t>
            </w:r>
          </w:p>
        </w:tc>
      </w:tr>
      <w:tr w:rsidR="00122C00" w:rsidRPr="0038185B" w:rsidTr="004B35A5">
        <w:trPr>
          <w:trHeight w:val="5240"/>
        </w:trPr>
        <w:tc>
          <w:tcPr>
            <w:tcW w:w="534" w:type="dxa"/>
            <w:shd w:val="clear" w:color="auto" w:fill="auto"/>
          </w:tcPr>
          <w:p w:rsidR="00122C00" w:rsidRPr="0038185B" w:rsidRDefault="0053433B" w:rsidP="00A953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984" w:type="dxa"/>
          </w:tcPr>
          <w:p w:rsidR="0038185B" w:rsidRDefault="0038185B" w:rsidP="0038185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4737F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мероприятия)</w:t>
            </w:r>
          </w:p>
          <w:p w:rsidR="00122C00" w:rsidRPr="007116E4" w:rsidRDefault="0038185B" w:rsidP="0038185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и проведение встреч, дискуссионных площадок, лекций, круглых столов с участием представителей государственных органов,правопорядка,общественных советов, экспертного сообщества,ветеранских и других НПО. Проведение различных молодежных акций, флеш-мобов.</w:t>
            </w:r>
          </w:p>
        </w:tc>
        <w:tc>
          <w:tcPr>
            <w:tcW w:w="1701" w:type="dxa"/>
            <w:shd w:val="clear" w:color="auto" w:fill="auto"/>
          </w:tcPr>
          <w:p w:rsidR="00100731" w:rsidRPr="00100731" w:rsidRDefault="00100731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0EBA">
              <w:rPr>
                <w:rFonts w:ascii="Times New Roman" w:hAnsi="Times New Roman"/>
                <w:sz w:val="20"/>
                <w:szCs w:val="20"/>
              </w:rPr>
              <w:t>Проведения цикла  лекци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F0EBA">
              <w:rPr>
                <w:rFonts w:ascii="Times New Roman" w:hAnsi="Times New Roman"/>
                <w:sz w:val="20"/>
                <w:szCs w:val="20"/>
              </w:rPr>
              <w:t>для молодеж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2084B" w:rsidRPr="0062084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122C00" w:rsidRPr="0062084B" w:rsidRDefault="0062084B" w:rsidP="00A953BE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62084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>«</w:t>
            </w:r>
            <w:proofErr w:type="spellStart"/>
            <w:r w:rsidRPr="0062084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амбылск</w:t>
            </w:r>
            <w:proofErr w:type="spellEnd"/>
            <w:r w:rsidRPr="0062084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>ий</w:t>
            </w:r>
            <w:r w:rsidRPr="0062084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высший колледжа</w:t>
            </w:r>
            <w:r w:rsidRPr="0062084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>»</w:t>
            </w:r>
            <w:r w:rsidR="002A11C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город Тараз</w:t>
            </w:r>
          </w:p>
        </w:tc>
        <w:tc>
          <w:tcPr>
            <w:tcW w:w="1594" w:type="dxa"/>
          </w:tcPr>
          <w:p w:rsidR="00122C00" w:rsidRPr="008B4CDB" w:rsidRDefault="0062084B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4CDB">
              <w:rPr>
                <w:rFonts w:ascii="Times New Roman" w:hAnsi="Times New Roman"/>
                <w:sz w:val="20"/>
                <w:szCs w:val="20"/>
                <w:lang w:val="kk-KZ"/>
              </w:rPr>
              <w:t>24.04.23</w:t>
            </w:r>
          </w:p>
          <w:p w:rsidR="00FA3447" w:rsidRPr="0038185B" w:rsidRDefault="00FA3447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4CDB">
              <w:rPr>
                <w:rFonts w:ascii="Times New Roman" w:hAnsi="Times New Roman"/>
                <w:color w:val="000000"/>
                <w:sz w:val="20"/>
                <w:szCs w:val="20"/>
              </w:rPr>
              <w:t>С апреля 2023 по декабрь 2023</w:t>
            </w:r>
          </w:p>
        </w:tc>
        <w:tc>
          <w:tcPr>
            <w:tcW w:w="1666" w:type="dxa"/>
          </w:tcPr>
          <w:p w:rsidR="00122C00" w:rsidRPr="00F332DE" w:rsidRDefault="00F332DE" w:rsidP="00AB6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32DE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F94D47" w:rsidRPr="00F332DE">
              <w:rPr>
                <w:rFonts w:ascii="Times New Roman" w:hAnsi="Times New Roman"/>
                <w:sz w:val="20"/>
                <w:szCs w:val="20"/>
                <w:lang w:val="kk-KZ"/>
              </w:rPr>
              <w:t>0%</w:t>
            </w:r>
          </w:p>
        </w:tc>
        <w:tc>
          <w:tcPr>
            <w:tcW w:w="1560" w:type="dxa"/>
            <w:shd w:val="clear" w:color="auto" w:fill="auto"/>
          </w:tcPr>
          <w:p w:rsidR="00122C00" w:rsidRPr="00A90717" w:rsidRDefault="00A90717" w:rsidP="00A90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2409" w:type="dxa"/>
            <w:shd w:val="clear" w:color="auto" w:fill="auto"/>
          </w:tcPr>
          <w:p w:rsidR="0062084B" w:rsidRPr="00BC3DDF" w:rsidRDefault="0062084B" w:rsidP="006208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веден</w:t>
            </w:r>
            <w:r w:rsidR="00DB6C11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proofErr w:type="gramEnd"/>
            <w:r w:rsidR="00DB6C1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л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DDF">
              <w:rPr>
                <w:rFonts w:ascii="Times New Roman" w:hAnsi="Times New Roman"/>
                <w:sz w:val="20"/>
                <w:szCs w:val="20"/>
              </w:rPr>
              <w:t xml:space="preserve"> с участ</w:t>
            </w:r>
            <w:r>
              <w:rPr>
                <w:rFonts w:ascii="Times New Roman" w:hAnsi="Times New Roman"/>
                <w:sz w:val="20"/>
                <w:szCs w:val="20"/>
              </w:rPr>
              <w:t>и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бщественных советов, государственных служащих.</w:t>
            </w:r>
            <w:r w:rsidRPr="00BC3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2C00" w:rsidRPr="007116E4" w:rsidRDefault="0062084B" w:rsidP="0062084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3DDF">
              <w:rPr>
                <w:rFonts w:ascii="Times New Roman" w:hAnsi="Times New Roman"/>
                <w:sz w:val="20"/>
                <w:szCs w:val="20"/>
              </w:rPr>
              <w:t xml:space="preserve">Популяризация </w:t>
            </w:r>
            <w:r w:rsidRPr="00580BE5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положительных образов правоохранительных органов в молодежной среде.</w:t>
            </w:r>
          </w:p>
        </w:tc>
        <w:tc>
          <w:tcPr>
            <w:tcW w:w="1843" w:type="dxa"/>
            <w:shd w:val="clear" w:color="auto" w:fill="auto"/>
          </w:tcPr>
          <w:p w:rsidR="0038185B" w:rsidRPr="0038185B" w:rsidRDefault="00950E4D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35" w:history="1">
              <w:r w:rsidR="0038185B" w:rsidRPr="0038185B">
                <w:rPr>
                  <w:rStyle w:val="a6"/>
                  <w:rFonts w:ascii="Times New Roman" w:hAnsi="Times New Roman"/>
                  <w:sz w:val="20"/>
                  <w:szCs w:val="20"/>
                  <w:lang w:val="kk-KZ"/>
                </w:rPr>
                <w:t>https://zhanaru.kz/diletti-aza-stan-za-stemdiligini-saltanaty/</w:t>
              </w:r>
            </w:hyperlink>
          </w:p>
          <w:p w:rsidR="0038185B" w:rsidRPr="0038185B" w:rsidRDefault="00950E4D" w:rsidP="0038185B">
            <w:pPr>
              <w:pStyle w:val="a3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hyperlink r:id="rId36" w:history="1">
              <w:r w:rsidR="0038185B" w:rsidRPr="0038185B">
                <w:rPr>
                  <w:rStyle w:val="a6"/>
                  <w:rFonts w:ascii="Times New Roman" w:hAnsi="Times New Roman"/>
                  <w:i/>
                  <w:iCs/>
                  <w:sz w:val="20"/>
                  <w:szCs w:val="20"/>
                  <w:lang w:val="kk-KZ"/>
                </w:rPr>
                <w:t>https://m.facebook.com/story.php?story_fbid=pfbid02k2vBAXTiWSno8RSuoKn8Tb9b23PXzikgCKcWpAn97vnKz4euQHjsmwwsp47wF2dJl&amp;id=100023825711035&amp;sfnsn=mo&amp;mibextid=VhDh1V</w:t>
              </w:r>
            </w:hyperlink>
          </w:p>
          <w:p w:rsidR="00B42563" w:rsidRDefault="007614CC" w:rsidP="0062084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71525"/>
                  <wp:effectExtent l="0" t="0" r="0" b="0"/>
                  <wp:docPr id="57" name="Рисунок 10" descr="фото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 (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762000"/>
                  <wp:effectExtent l="0" t="0" r="0" b="0"/>
                  <wp:docPr id="56" name="Рисунок 11" descr="фото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фото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71525"/>
                  <wp:effectExtent l="0" t="0" r="0" b="0"/>
                  <wp:docPr id="55" name="Рисунок 12" descr="фото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ото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771525"/>
                  <wp:effectExtent l="0" t="0" r="0" b="0"/>
                  <wp:docPr id="54" name="Рисунок 13" descr="фото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ото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28700" cy="771525"/>
                  <wp:effectExtent l="0" t="0" r="0" b="0"/>
                  <wp:docPr id="53" name="Рисунок 14" descr="фото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ото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71525"/>
                  <wp:effectExtent l="0" t="0" r="0" b="0"/>
                  <wp:docPr id="52" name="Рисунок 15" descr="фото 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ото 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84B" w:rsidRPr="00B42563" w:rsidRDefault="0062084B" w:rsidP="00B42563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7B1E90" w:rsidRPr="0038185B" w:rsidRDefault="00BF1B44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гласно сметы</w:t>
            </w:r>
          </w:p>
        </w:tc>
      </w:tr>
      <w:tr w:rsidR="00D60560" w:rsidRPr="0038185B" w:rsidTr="004B35A5">
        <w:trPr>
          <w:trHeight w:val="1129"/>
        </w:trPr>
        <w:tc>
          <w:tcPr>
            <w:tcW w:w="534" w:type="dxa"/>
            <w:shd w:val="clear" w:color="auto" w:fill="auto"/>
          </w:tcPr>
          <w:p w:rsidR="00D60560" w:rsidRDefault="00D60560" w:rsidP="00D842B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984" w:type="dxa"/>
          </w:tcPr>
          <w:p w:rsidR="00D60560" w:rsidRDefault="00D60560" w:rsidP="00D842B6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4737F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мероприятия)</w:t>
            </w:r>
          </w:p>
          <w:p w:rsidR="00D60560" w:rsidRPr="00F4737F" w:rsidRDefault="00D60560" w:rsidP="00D842B6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ганизация и проведение встреч, дискуссионных площадок, лекций, круглых столов с участием представителей государственных органов,правопорядка,общественных советов, экспертного сообщества,ветеранских и других НПО. Проведение </w:t>
            </w: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азличных молодежных акций, флеш-мобов.</w:t>
            </w:r>
          </w:p>
        </w:tc>
        <w:tc>
          <w:tcPr>
            <w:tcW w:w="1701" w:type="dxa"/>
            <w:shd w:val="clear" w:color="auto" w:fill="auto"/>
          </w:tcPr>
          <w:p w:rsidR="00D60560" w:rsidRPr="000074C2" w:rsidRDefault="00D60560" w:rsidP="00D842B6">
            <w:pPr>
              <w:pStyle w:val="a3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FA3447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lastRenderedPageBreak/>
              <w:t>Дискуссионные меропр</w:t>
            </w:r>
            <w:r w:rsidR="00632F4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и</w:t>
            </w:r>
            <w:r w:rsidRPr="00FA3447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ят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00731">
              <w:rPr>
                <w:rFonts w:ascii="Times New Roman" w:hAnsi="Times New Roman"/>
                <w:sz w:val="20"/>
                <w:szCs w:val="20"/>
              </w:rPr>
              <w:t>АО «Инновационный технический колледж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ород Алматы</w:t>
            </w:r>
          </w:p>
        </w:tc>
        <w:tc>
          <w:tcPr>
            <w:tcW w:w="1594" w:type="dxa"/>
          </w:tcPr>
          <w:p w:rsidR="00D60560" w:rsidRPr="008B4CDB" w:rsidRDefault="00D60560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4CDB">
              <w:rPr>
                <w:rFonts w:ascii="Times New Roman" w:hAnsi="Times New Roman"/>
                <w:sz w:val="20"/>
                <w:szCs w:val="20"/>
                <w:lang w:val="kk-KZ"/>
              </w:rPr>
              <w:t>27.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8B4CDB">
              <w:rPr>
                <w:rFonts w:ascii="Times New Roman" w:hAnsi="Times New Roman"/>
                <w:sz w:val="20"/>
                <w:szCs w:val="20"/>
                <w:lang w:val="kk-KZ"/>
              </w:rPr>
              <w:t>.23</w:t>
            </w:r>
          </w:p>
          <w:p w:rsidR="00D60560" w:rsidRPr="008B4CDB" w:rsidRDefault="00D60560" w:rsidP="00D842B6">
            <w:pPr>
              <w:spacing w:after="0" w:line="240" w:lineRule="auto"/>
              <w:ind w:right="2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преля</w:t>
            </w:r>
            <w:r w:rsidRPr="008B4C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3 по декабрь 2023</w:t>
            </w:r>
          </w:p>
          <w:p w:rsidR="00D60560" w:rsidRDefault="00D60560" w:rsidP="00D842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D60560" w:rsidRPr="00F332DE" w:rsidRDefault="00D60560" w:rsidP="00AB6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32DE">
              <w:rPr>
                <w:rFonts w:ascii="Times New Roman" w:hAnsi="Times New Roman"/>
                <w:sz w:val="20"/>
                <w:szCs w:val="20"/>
                <w:lang w:val="kk-KZ"/>
              </w:rPr>
              <w:t>100%</w:t>
            </w:r>
          </w:p>
        </w:tc>
        <w:tc>
          <w:tcPr>
            <w:tcW w:w="1560" w:type="dxa"/>
            <w:shd w:val="clear" w:color="auto" w:fill="auto"/>
          </w:tcPr>
          <w:p w:rsidR="00D60560" w:rsidRPr="00A90717" w:rsidRDefault="00D60560" w:rsidP="00D842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:rsidR="00D60560" w:rsidRPr="00CA543F" w:rsidRDefault="00D60560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543F">
              <w:rPr>
                <w:rFonts w:ascii="Times New Roman" w:hAnsi="Times New Roman"/>
                <w:sz w:val="20"/>
                <w:szCs w:val="20"/>
              </w:rPr>
              <w:t>Проведен</w:t>
            </w:r>
            <w:r>
              <w:rPr>
                <w:rFonts w:ascii="Times New Roman" w:hAnsi="Times New Roman"/>
                <w:sz w:val="20"/>
                <w:szCs w:val="20"/>
              </w:rPr>
              <w:t>ы дискуссионные мероприятия</w:t>
            </w:r>
            <w:r w:rsidRPr="00CA543F">
              <w:rPr>
                <w:rFonts w:ascii="Times New Roman" w:hAnsi="Times New Roman"/>
                <w:sz w:val="20"/>
                <w:szCs w:val="20"/>
              </w:rPr>
              <w:t xml:space="preserve">  с участием</w:t>
            </w:r>
            <w:r w:rsidRPr="00CA54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бщественных советов, государственных служащих, </w:t>
            </w:r>
            <w:r w:rsidRPr="00CA543F">
              <w:rPr>
                <w:rFonts w:ascii="Times New Roman" w:hAnsi="Times New Roman"/>
                <w:sz w:val="20"/>
                <w:szCs w:val="20"/>
              </w:rPr>
              <w:t>с ветеранами  правоохранительных орган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60560" w:rsidRDefault="00D60560" w:rsidP="00D842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543F">
              <w:rPr>
                <w:rFonts w:ascii="Times New Roman" w:hAnsi="Times New Roman"/>
                <w:sz w:val="20"/>
                <w:szCs w:val="20"/>
              </w:rPr>
              <w:t xml:space="preserve">Популяризация </w:t>
            </w:r>
            <w:r w:rsidRPr="00CA543F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положительных образов правоохранительных органов в молодежной среде.</w:t>
            </w:r>
          </w:p>
        </w:tc>
        <w:tc>
          <w:tcPr>
            <w:tcW w:w="1843" w:type="dxa"/>
            <w:shd w:val="clear" w:color="auto" w:fill="auto"/>
          </w:tcPr>
          <w:p w:rsidR="00D60560" w:rsidRDefault="00950E4D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43" w:history="1">
              <w:r w:rsidR="00D60560" w:rsidRPr="00B85FA0">
                <w:rPr>
                  <w:rStyle w:val="a6"/>
                  <w:rFonts w:ascii="Times New Roman" w:hAnsi="Times New Roman"/>
                  <w:iCs/>
                  <w:sz w:val="20"/>
                  <w:szCs w:val="20"/>
                  <w:lang w:val="kk-KZ"/>
                </w:rPr>
                <w:t>https://zhanaru.kz/azirgi-zhastardy-y-ty-m-denieti-zekti-zha-dajy-zh-ne-ony-arttyru-zholdary-pravovaja-kultura-sovremennoj-molodezhi-aktualnoe-sostojanie-i-puti-ee-povyshenija/</w:t>
              </w:r>
            </w:hyperlink>
          </w:p>
          <w:p w:rsidR="00D60560" w:rsidRDefault="00D60560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19050" t="0" r="0" b="0"/>
                  <wp:docPr id="94" name="Рисунок 10" descr="фот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)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0" w:rsidRPr="00100731" w:rsidRDefault="00D60560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33145" cy="581025"/>
                  <wp:effectExtent l="0" t="228600" r="0" b="200025"/>
                  <wp:docPr id="95" name="Рисунок 11" descr="фото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2)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0" t="228600" r="0" b="200025"/>
                  <wp:docPr id="96" name="Рисунок 12" descr="фото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3)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0" t="247650" r="0" b="238125"/>
                  <wp:docPr id="97" name="Рисунок 13" descr="фото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4)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 rot="5230516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0" t="228600" r="0" b="200025"/>
                  <wp:docPr id="98" name="Рисунок 14" descr="фото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5)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60560" w:rsidRDefault="00D60560" w:rsidP="00D842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гласно сметы</w:t>
            </w:r>
          </w:p>
        </w:tc>
      </w:tr>
      <w:tr w:rsidR="00D60560" w:rsidRPr="0038185B" w:rsidTr="004B35A5">
        <w:trPr>
          <w:trHeight w:val="1129"/>
        </w:trPr>
        <w:tc>
          <w:tcPr>
            <w:tcW w:w="534" w:type="dxa"/>
            <w:shd w:val="clear" w:color="auto" w:fill="auto"/>
          </w:tcPr>
          <w:p w:rsidR="00D60560" w:rsidRDefault="00D60560" w:rsidP="00D842B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984" w:type="dxa"/>
          </w:tcPr>
          <w:p w:rsidR="00D60560" w:rsidRDefault="00D60560" w:rsidP="00D842B6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4737F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мероприятия)</w:t>
            </w:r>
          </w:p>
          <w:p w:rsidR="00D60560" w:rsidRPr="007116E4" w:rsidRDefault="00D60560" w:rsidP="00D842B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ганизация и проведение встреч, дискуссионных площадок, лекций, круглых столов с участием представителей государственных органов,правопорядка,общественных </w:t>
            </w: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оветов, экспертного сообщества,ветеранских и других НПО. Проведение различных молодежных акций, флеш-мобов.</w:t>
            </w:r>
          </w:p>
        </w:tc>
        <w:tc>
          <w:tcPr>
            <w:tcW w:w="1701" w:type="dxa"/>
            <w:shd w:val="clear" w:color="auto" w:fill="auto"/>
          </w:tcPr>
          <w:p w:rsidR="00D60560" w:rsidRPr="0062084B" w:rsidRDefault="00D60560" w:rsidP="00D842B6">
            <w:pPr>
              <w:pStyle w:val="a3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2084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lastRenderedPageBreak/>
              <w:t>Встреча «</w:t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>Алматинский колледж строительства и народных промыслов</w:t>
            </w:r>
            <w:r w:rsidRPr="0062084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ород Алматы</w:t>
            </w:r>
          </w:p>
        </w:tc>
        <w:tc>
          <w:tcPr>
            <w:tcW w:w="1594" w:type="dxa"/>
          </w:tcPr>
          <w:p w:rsidR="00D60560" w:rsidRPr="008B4CDB" w:rsidRDefault="00D60560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4CDB">
              <w:rPr>
                <w:rFonts w:ascii="Times New Roman" w:hAnsi="Times New Roman"/>
                <w:sz w:val="20"/>
                <w:szCs w:val="20"/>
                <w:lang w:val="kk-KZ"/>
              </w:rPr>
              <w:t>04.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8B4CDB">
              <w:rPr>
                <w:rFonts w:ascii="Times New Roman" w:hAnsi="Times New Roman"/>
                <w:sz w:val="20"/>
                <w:szCs w:val="20"/>
                <w:lang w:val="kk-KZ"/>
              </w:rPr>
              <w:t>.23</w:t>
            </w:r>
          </w:p>
          <w:p w:rsidR="00D60560" w:rsidRPr="008B4CDB" w:rsidRDefault="00D60560" w:rsidP="00D842B6">
            <w:pPr>
              <w:spacing w:after="0" w:line="240" w:lineRule="auto"/>
              <w:ind w:right="2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CDB">
              <w:rPr>
                <w:rFonts w:ascii="Times New Roman" w:hAnsi="Times New Roman"/>
                <w:color w:val="000000"/>
                <w:sz w:val="20"/>
                <w:szCs w:val="20"/>
              </w:rPr>
              <w:t>С апреля 2023 по декабрь 2023</w:t>
            </w:r>
          </w:p>
          <w:p w:rsidR="00D60560" w:rsidRDefault="00D60560" w:rsidP="00D842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D60560" w:rsidRPr="00F332DE" w:rsidRDefault="00D60560" w:rsidP="00AB6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32DE">
              <w:rPr>
                <w:rFonts w:ascii="Times New Roman" w:hAnsi="Times New Roman"/>
                <w:sz w:val="20"/>
                <w:szCs w:val="20"/>
                <w:lang w:val="kk-KZ"/>
              </w:rPr>
              <w:t>100%</w:t>
            </w:r>
          </w:p>
        </w:tc>
        <w:tc>
          <w:tcPr>
            <w:tcW w:w="1560" w:type="dxa"/>
            <w:shd w:val="clear" w:color="auto" w:fill="auto"/>
          </w:tcPr>
          <w:p w:rsidR="00D60560" w:rsidRPr="00A90717" w:rsidRDefault="00D60560" w:rsidP="00D842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D60560" w:rsidRPr="00CA543F" w:rsidRDefault="00D60560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543F">
              <w:rPr>
                <w:rFonts w:ascii="Times New Roman" w:hAnsi="Times New Roman"/>
                <w:sz w:val="20"/>
                <w:szCs w:val="20"/>
              </w:rPr>
              <w:t>Проведен</w:t>
            </w:r>
            <w:r w:rsidRPr="00CA543F">
              <w:rPr>
                <w:rFonts w:ascii="Times New Roman" w:hAnsi="Times New Roman"/>
                <w:sz w:val="20"/>
                <w:szCs w:val="20"/>
                <w:lang w:val="kk-KZ"/>
              </w:rPr>
              <w:t>а встреча</w:t>
            </w:r>
            <w:r w:rsidRPr="00CA543F">
              <w:rPr>
                <w:rFonts w:ascii="Times New Roman" w:hAnsi="Times New Roman"/>
                <w:sz w:val="20"/>
                <w:szCs w:val="20"/>
              </w:rPr>
              <w:t xml:space="preserve">  с участием</w:t>
            </w:r>
            <w:r w:rsidRPr="00CA54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бщественных советов, государственных служащих, </w:t>
            </w:r>
            <w:r w:rsidRPr="00CA543F">
              <w:rPr>
                <w:rFonts w:ascii="Times New Roman" w:hAnsi="Times New Roman"/>
                <w:sz w:val="20"/>
                <w:szCs w:val="20"/>
              </w:rPr>
              <w:t>с ветеранами  правоохранительных орган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60560" w:rsidRDefault="00D60560" w:rsidP="00D842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543F">
              <w:rPr>
                <w:rFonts w:ascii="Times New Roman" w:hAnsi="Times New Roman"/>
                <w:sz w:val="20"/>
                <w:szCs w:val="20"/>
              </w:rPr>
              <w:t xml:space="preserve">Популяризация </w:t>
            </w:r>
            <w:r w:rsidRPr="00CA543F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положительных образов правоохранительных органов в молодежной среде.</w:t>
            </w:r>
          </w:p>
        </w:tc>
        <w:tc>
          <w:tcPr>
            <w:tcW w:w="1843" w:type="dxa"/>
            <w:shd w:val="clear" w:color="auto" w:fill="auto"/>
          </w:tcPr>
          <w:p w:rsidR="00D60560" w:rsidRDefault="00950E4D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49" w:history="1">
              <w:r w:rsidR="00D60560" w:rsidRPr="00192738">
                <w:rPr>
                  <w:rStyle w:val="a6"/>
                  <w:rFonts w:ascii="Times New Roman" w:hAnsi="Times New Roman"/>
                  <w:iCs/>
                  <w:sz w:val="20"/>
                  <w:szCs w:val="20"/>
                  <w:lang w:val="kk-KZ"/>
                </w:rPr>
                <w:t>https://zhanaru.kz/y-ty-sauattyly-bolasha-a-senimdi-investicija-pravovaja-gramotnost-nadezhnaja-investicija-v-budushhee/</w:t>
              </w:r>
            </w:hyperlink>
          </w:p>
          <w:p w:rsidR="00D60560" w:rsidRDefault="00D60560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60560" w:rsidRDefault="00D60560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33145" cy="581025"/>
                  <wp:effectExtent l="0" t="228600" r="0" b="200025"/>
                  <wp:docPr id="62" name="Рисунок 0" descr="фото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2)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0" w:rsidRPr="0038185B" w:rsidRDefault="00D60560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0" t="228600" r="0" b="200025"/>
                  <wp:docPr id="85" name="Рисунок 1" descr="фото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3)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0" t="228600" r="0" b="200025"/>
                  <wp:docPr id="86" name="Рисунок 2" descr="фото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4)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0" t="228600" r="0" b="200025"/>
                  <wp:docPr id="87" name="Рисунок 3" descr="фото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5)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0" t="228600" r="0" b="200025"/>
                  <wp:docPr id="88" name="Рисунок 4" descr="фото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6)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33145" cy="581025"/>
                  <wp:effectExtent l="0" t="228600" r="0" b="200025"/>
                  <wp:docPr id="89" name="Рисунок 5" descr="фото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7)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0" t="228600" r="0" b="200025"/>
                  <wp:docPr id="90" name="Рисунок 6" descr="фото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8)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0" t="228600" r="0" b="200025"/>
                  <wp:docPr id="91" name="Рисунок 7" descr="фото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9)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19050" t="0" r="0" b="0"/>
                  <wp:docPr id="92" name="Рисунок 8" descr="фото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0)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19050" t="0" r="0" b="0"/>
                  <wp:docPr id="93" name="Рисунок 9" descr="фото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2)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60560" w:rsidRDefault="00D60560" w:rsidP="00D842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гласно сметы</w:t>
            </w:r>
          </w:p>
        </w:tc>
      </w:tr>
      <w:tr w:rsidR="00CA543F" w:rsidRPr="0038185B" w:rsidTr="004B35A5">
        <w:trPr>
          <w:trHeight w:val="1129"/>
        </w:trPr>
        <w:tc>
          <w:tcPr>
            <w:tcW w:w="534" w:type="dxa"/>
            <w:shd w:val="clear" w:color="auto" w:fill="auto"/>
          </w:tcPr>
          <w:p w:rsidR="00CA543F" w:rsidRDefault="00E04522" w:rsidP="00A953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984" w:type="dxa"/>
          </w:tcPr>
          <w:p w:rsidR="00E04522" w:rsidRDefault="00E04522" w:rsidP="00E04522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4737F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мероприятия)</w:t>
            </w:r>
          </w:p>
          <w:p w:rsidR="00CA543F" w:rsidRPr="00F4737F" w:rsidRDefault="00E04522" w:rsidP="00E04522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и проведение встреч, дискуссионных площадок, лекций, круглых столов с участием представителей государственных органов,правопоряд</w:t>
            </w: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ка,общественных советов, экспертного сообщества,ветеранских и других НПО. Проведение различных молодежных акций, флеш-мобов.</w:t>
            </w:r>
          </w:p>
        </w:tc>
        <w:tc>
          <w:tcPr>
            <w:tcW w:w="1701" w:type="dxa"/>
            <w:shd w:val="clear" w:color="auto" w:fill="auto"/>
          </w:tcPr>
          <w:p w:rsidR="00CA543F" w:rsidRPr="00646B2E" w:rsidRDefault="00646B2E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Круг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го</w:t>
            </w:r>
            <w:r w:rsidR="00E04522" w:rsidRPr="00CF0EBA">
              <w:rPr>
                <w:rFonts w:ascii="Times New Roman" w:hAnsi="Times New Roman"/>
                <w:sz w:val="20"/>
                <w:szCs w:val="20"/>
              </w:rPr>
              <w:t xml:space="preserve"> сто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  <w:p w:rsidR="002A11C5" w:rsidRPr="0062084B" w:rsidRDefault="002A11C5" w:rsidP="00A953BE">
            <w:pPr>
              <w:pStyle w:val="a3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</w:tcPr>
          <w:p w:rsidR="00CA543F" w:rsidRPr="008B4CDB" w:rsidRDefault="00355157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4CDB">
              <w:rPr>
                <w:rFonts w:ascii="Times New Roman" w:hAnsi="Times New Roman"/>
                <w:sz w:val="20"/>
                <w:szCs w:val="20"/>
                <w:lang w:val="kk-KZ"/>
              </w:rPr>
              <w:t>11.05.2023</w:t>
            </w:r>
          </w:p>
          <w:p w:rsidR="00FA3447" w:rsidRDefault="00FA3447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4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 мая 2023 по </w:t>
            </w:r>
            <w:r w:rsidRPr="008B4CDB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  <w:r w:rsidRPr="008B4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1666" w:type="dxa"/>
          </w:tcPr>
          <w:p w:rsidR="00CA543F" w:rsidRPr="00F332DE" w:rsidRDefault="00F332DE" w:rsidP="00AB6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32DE">
              <w:rPr>
                <w:rFonts w:ascii="Times New Roman" w:hAnsi="Times New Roman"/>
                <w:sz w:val="20"/>
                <w:szCs w:val="20"/>
                <w:lang w:val="kk-KZ"/>
              </w:rPr>
              <w:t>100%</w:t>
            </w:r>
          </w:p>
        </w:tc>
        <w:tc>
          <w:tcPr>
            <w:tcW w:w="1560" w:type="dxa"/>
            <w:shd w:val="clear" w:color="auto" w:fill="auto"/>
          </w:tcPr>
          <w:p w:rsidR="00CA543F" w:rsidRPr="00A90717" w:rsidRDefault="00A90717" w:rsidP="00A90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409" w:type="dxa"/>
            <w:shd w:val="clear" w:color="auto" w:fill="auto"/>
          </w:tcPr>
          <w:p w:rsidR="00E04522" w:rsidRPr="00CA543F" w:rsidRDefault="00E04522" w:rsidP="00E04522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543F">
              <w:rPr>
                <w:rFonts w:ascii="Times New Roman" w:hAnsi="Times New Roman"/>
                <w:sz w:val="20"/>
                <w:szCs w:val="20"/>
              </w:rPr>
              <w:t>Проведен</w:t>
            </w:r>
            <w:r w:rsidRPr="00CA54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 </w:t>
            </w:r>
            <w:r w:rsidR="00FA34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руглых </w:t>
            </w:r>
            <w:r w:rsidR="00623C52">
              <w:rPr>
                <w:rFonts w:ascii="Times New Roman" w:hAnsi="Times New Roman"/>
                <w:sz w:val="20"/>
                <w:szCs w:val="20"/>
                <w:lang w:val="kk-KZ"/>
              </w:rPr>
              <w:t>столов</w:t>
            </w:r>
            <w:r w:rsidR="00623C52" w:rsidRPr="00CA543F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CA543F">
              <w:rPr>
                <w:rFonts w:ascii="Times New Roman" w:hAnsi="Times New Roman"/>
                <w:sz w:val="20"/>
                <w:szCs w:val="20"/>
              </w:rPr>
              <w:t xml:space="preserve"> участием</w:t>
            </w:r>
            <w:r w:rsidRPr="00CA54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бщественных советов, государственных служащих, </w:t>
            </w:r>
            <w:r w:rsidRPr="00CA543F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623C52" w:rsidRPr="00CA543F">
              <w:rPr>
                <w:rFonts w:ascii="Times New Roman" w:hAnsi="Times New Roman"/>
                <w:sz w:val="20"/>
                <w:szCs w:val="20"/>
              </w:rPr>
              <w:t>ветеранами правоохранительных</w:t>
            </w:r>
            <w:r w:rsidRPr="00CA543F">
              <w:rPr>
                <w:rFonts w:ascii="Times New Roman" w:hAnsi="Times New Roman"/>
                <w:sz w:val="20"/>
                <w:szCs w:val="20"/>
              </w:rPr>
              <w:t xml:space="preserve"> орган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A543F" w:rsidRDefault="00E04522" w:rsidP="00E045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543F">
              <w:rPr>
                <w:rFonts w:ascii="Times New Roman" w:hAnsi="Times New Roman"/>
                <w:sz w:val="20"/>
                <w:szCs w:val="20"/>
              </w:rPr>
              <w:t xml:space="preserve">Популяризация </w:t>
            </w:r>
            <w:r w:rsidRPr="00CA543F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положительных образов правоохранительных органов в молодежной </w:t>
            </w:r>
            <w:r w:rsidRPr="00CA543F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lastRenderedPageBreak/>
              <w:t>среде.</w:t>
            </w:r>
          </w:p>
        </w:tc>
        <w:tc>
          <w:tcPr>
            <w:tcW w:w="1843" w:type="dxa"/>
            <w:shd w:val="clear" w:color="auto" w:fill="auto"/>
          </w:tcPr>
          <w:p w:rsidR="00A25ACE" w:rsidRDefault="00A25ACE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25ACE" w:rsidRPr="00A54C15" w:rsidRDefault="00950E4D" w:rsidP="00A25ACE">
            <w:pPr>
              <w:pStyle w:val="a3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hyperlink r:id="rId60" w:history="1">
              <w:r w:rsidR="00A25ACE" w:rsidRPr="00A54C15">
                <w:rPr>
                  <w:rStyle w:val="a6"/>
                  <w:rFonts w:ascii="Times New Roman" w:hAnsi="Times New Roman"/>
                  <w:i/>
                  <w:iCs/>
                  <w:sz w:val="20"/>
                  <w:szCs w:val="20"/>
                  <w:lang w:val="kk-KZ"/>
                </w:rPr>
                <w:t>https://jambyltv.kz/kz/news/25086</w:t>
              </w:r>
            </w:hyperlink>
          </w:p>
          <w:p w:rsidR="00A25ACE" w:rsidRDefault="00A25ACE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25ACE" w:rsidRDefault="00950E4D" w:rsidP="00A25ACE">
            <w:pPr>
              <w:pStyle w:val="a3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hyperlink r:id="rId61" w:history="1">
              <w:r w:rsidR="00A25ACE" w:rsidRPr="00C2701B">
                <w:rPr>
                  <w:rStyle w:val="a6"/>
                  <w:rFonts w:ascii="Times New Roman" w:hAnsi="Times New Roman"/>
                  <w:i/>
                  <w:iCs/>
                  <w:sz w:val="20"/>
                  <w:szCs w:val="20"/>
                  <w:lang w:val="kk-KZ"/>
                </w:rPr>
                <w:t>https://www.facebook.com/100023825711035/posts/pfbid0bRjDQXYGq8fGboLhxeyYiKLT1846XRDM2fUeUFKYxrRGbPTBJYp7qmx9At</w:t>
              </w:r>
              <w:r w:rsidR="00A25ACE" w:rsidRPr="00C2701B">
                <w:rPr>
                  <w:rStyle w:val="a6"/>
                  <w:rFonts w:ascii="Times New Roman" w:hAnsi="Times New Roman"/>
                  <w:i/>
                  <w:iCs/>
                  <w:sz w:val="20"/>
                  <w:szCs w:val="20"/>
                  <w:lang w:val="kk-KZ"/>
                </w:rPr>
                <w:lastRenderedPageBreak/>
                <w:t>wQuBcLl/?d=w&amp;mibextid=qC1gEa</w:t>
              </w:r>
            </w:hyperlink>
          </w:p>
          <w:p w:rsidR="00A25ACE" w:rsidRPr="00A54C15" w:rsidRDefault="00950E4D" w:rsidP="00A25ACE">
            <w:pPr>
              <w:pStyle w:val="a3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hyperlink r:id="rId62" w:history="1">
              <w:r w:rsidR="00A25ACE" w:rsidRPr="00A54C15">
                <w:rPr>
                  <w:rStyle w:val="a6"/>
                  <w:rFonts w:ascii="Times New Roman" w:hAnsi="Times New Roman"/>
                  <w:i/>
                  <w:iCs/>
                  <w:sz w:val="20"/>
                  <w:szCs w:val="20"/>
                  <w:lang w:val="kk-KZ"/>
                </w:rPr>
                <w:t>https://www.youtube.com/watch?v=B3mgunhfjGw</w:t>
              </w:r>
            </w:hyperlink>
          </w:p>
          <w:p w:rsidR="00A25ACE" w:rsidRPr="00A54C15" w:rsidRDefault="00950E4D" w:rsidP="00A25ACE">
            <w:pPr>
              <w:pStyle w:val="a3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hyperlink r:id="rId63" w:history="1">
              <w:r w:rsidR="00A25ACE" w:rsidRPr="00A54C15">
                <w:rPr>
                  <w:rStyle w:val="a6"/>
                  <w:rFonts w:ascii="Times New Roman" w:hAnsi="Times New Roman"/>
                  <w:i/>
                  <w:iCs/>
                  <w:sz w:val="20"/>
                  <w:szCs w:val="20"/>
                  <w:lang w:val="kk-KZ"/>
                </w:rPr>
                <w:t>https://www.youtube.com/watch?v=tWj5Ka3-ef8</w:t>
              </w:r>
            </w:hyperlink>
          </w:p>
          <w:p w:rsidR="00A25ACE" w:rsidRDefault="00A25ACE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25ACE" w:rsidRDefault="00A25ACE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25ACE" w:rsidRDefault="00A25ACE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0522" cy="772733"/>
                  <wp:effectExtent l="19050" t="0" r="0" b="0"/>
                  <wp:docPr id="24" name="Рисунок 0" descr="фото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)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274" cy="78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43F" w:rsidRPr="0038185B" w:rsidRDefault="00A3287B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11" name="Рисунок 10" descr="фото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5)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18" name="Рисунок 17" descr="фото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6)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19" name="Рисунок 18" descr="фото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1)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20" name="Рисунок 19" descr="фото (1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3)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33145" cy="774700"/>
                  <wp:effectExtent l="19050" t="0" r="0" b="0"/>
                  <wp:docPr id="21" name="Рисунок 20" descr="фото (1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4)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22" name="Рисунок 21" descr="фото (1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7)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23" name="Рисунок 22" descr="фото (1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8)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543F" w:rsidRDefault="00BF1B44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гласно сметы</w:t>
            </w:r>
          </w:p>
        </w:tc>
      </w:tr>
      <w:tr w:rsidR="00E04522" w:rsidRPr="0038185B" w:rsidTr="004B35A5">
        <w:trPr>
          <w:trHeight w:val="1129"/>
        </w:trPr>
        <w:tc>
          <w:tcPr>
            <w:tcW w:w="534" w:type="dxa"/>
            <w:shd w:val="clear" w:color="auto" w:fill="auto"/>
          </w:tcPr>
          <w:p w:rsidR="00E04522" w:rsidRDefault="006E49D2" w:rsidP="00A953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984" w:type="dxa"/>
          </w:tcPr>
          <w:p w:rsidR="006E49D2" w:rsidRDefault="006E49D2" w:rsidP="006E49D2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4737F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мероприятия)</w:t>
            </w:r>
          </w:p>
          <w:p w:rsidR="00E04522" w:rsidRPr="00F4737F" w:rsidRDefault="006E49D2" w:rsidP="006E49D2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и проведение встреч, дискуссионных площадок, лекций, круглых столов с участием представителей государственных органов,правопорядка,общественных советов, экспертного сообщества,ветеранских и других НПО. Проведение различных молодежных акций, флеш-мобов.</w:t>
            </w:r>
          </w:p>
        </w:tc>
        <w:tc>
          <w:tcPr>
            <w:tcW w:w="1701" w:type="dxa"/>
            <w:shd w:val="clear" w:color="auto" w:fill="auto"/>
          </w:tcPr>
          <w:p w:rsidR="002A11C5" w:rsidRPr="002A11C5" w:rsidRDefault="002A11C5" w:rsidP="00A953BE">
            <w:pPr>
              <w:pStyle w:val="a3"/>
              <w:rPr>
                <w:rFonts w:ascii="Times New Roman" w:hAnsi="Times New Roman"/>
                <w:sz w:val="20"/>
                <w:szCs w:val="20"/>
                <w:u w:val="double"/>
              </w:rPr>
            </w:pPr>
            <w:r w:rsidRPr="002A11C5">
              <w:rPr>
                <w:rFonts w:ascii="Times New Roman" w:hAnsi="Times New Roman"/>
                <w:sz w:val="20"/>
                <w:szCs w:val="20"/>
                <w:u w:val="double"/>
              </w:rPr>
              <w:t xml:space="preserve">Встреча город Актау </w:t>
            </w:r>
            <w:proofErr w:type="spellStart"/>
            <w:r w:rsidRPr="002A11C5">
              <w:rPr>
                <w:rFonts w:ascii="Times New Roman" w:hAnsi="Times New Roman"/>
                <w:sz w:val="20"/>
                <w:szCs w:val="20"/>
                <w:u w:val="double"/>
              </w:rPr>
              <w:t>Мангистауская</w:t>
            </w:r>
            <w:proofErr w:type="spellEnd"/>
            <w:r w:rsidRPr="002A11C5">
              <w:rPr>
                <w:rFonts w:ascii="Times New Roman" w:hAnsi="Times New Roman"/>
                <w:sz w:val="20"/>
                <w:szCs w:val="20"/>
                <w:u w:val="double"/>
              </w:rPr>
              <w:t xml:space="preserve"> </w:t>
            </w:r>
            <w:r w:rsidR="00623C52" w:rsidRPr="002A11C5">
              <w:rPr>
                <w:rFonts w:ascii="Times New Roman" w:hAnsi="Times New Roman"/>
                <w:sz w:val="20"/>
                <w:szCs w:val="20"/>
                <w:u w:val="double"/>
              </w:rPr>
              <w:t>область.</w:t>
            </w:r>
          </w:p>
          <w:p w:rsidR="00E04522" w:rsidRPr="00FA3447" w:rsidRDefault="002A11C5" w:rsidP="00A953BE">
            <w:pPr>
              <w:pStyle w:val="a3"/>
              <w:rPr>
                <w:rFonts w:ascii="Times New Roman" w:hAnsi="Times New Roman"/>
                <w:color w:val="1D2129"/>
                <w:sz w:val="20"/>
                <w:szCs w:val="20"/>
              </w:rPr>
            </w:pPr>
            <w:r>
              <w:rPr>
                <w:rFonts w:ascii="Times New Roman" w:hAnsi="Times New Roman"/>
                <w:color w:val="1D2129"/>
                <w:sz w:val="20"/>
                <w:szCs w:val="20"/>
              </w:rPr>
              <w:t>Школа гимназия 28</w:t>
            </w:r>
          </w:p>
          <w:p w:rsidR="00FA3447" w:rsidRPr="006E49D2" w:rsidRDefault="00FA3447" w:rsidP="00A95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3447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цикла встреч сотрудников и ветеранов правоохранительных органов, военнослужащих с молодежью</w:t>
            </w:r>
          </w:p>
        </w:tc>
        <w:tc>
          <w:tcPr>
            <w:tcW w:w="1594" w:type="dxa"/>
          </w:tcPr>
          <w:p w:rsidR="00E04522" w:rsidRPr="008B4CDB" w:rsidRDefault="006E49D2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4CDB">
              <w:rPr>
                <w:rFonts w:ascii="Times New Roman" w:hAnsi="Times New Roman"/>
                <w:sz w:val="20"/>
                <w:szCs w:val="20"/>
                <w:lang w:val="kk-KZ"/>
              </w:rPr>
              <w:t>11.05.2023</w:t>
            </w:r>
          </w:p>
          <w:p w:rsidR="00FA3447" w:rsidRPr="008B4CDB" w:rsidRDefault="00FA3447" w:rsidP="00FA3447">
            <w:pPr>
              <w:spacing w:after="0" w:line="240" w:lineRule="auto"/>
              <w:ind w:right="2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CDB">
              <w:rPr>
                <w:rFonts w:ascii="Times New Roman" w:hAnsi="Times New Roman"/>
                <w:color w:val="000000"/>
                <w:sz w:val="20"/>
                <w:szCs w:val="20"/>
              </w:rPr>
              <w:t>С апреля 2023 по декабрь 2023</w:t>
            </w:r>
          </w:p>
          <w:p w:rsidR="00FA3447" w:rsidRDefault="00FA3447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E04522" w:rsidRPr="00F332DE" w:rsidRDefault="00F332DE" w:rsidP="00AB6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32DE">
              <w:rPr>
                <w:rFonts w:ascii="Times New Roman" w:hAnsi="Times New Roman"/>
                <w:sz w:val="20"/>
                <w:szCs w:val="20"/>
                <w:lang w:val="kk-KZ"/>
              </w:rPr>
              <w:t>100%</w:t>
            </w:r>
          </w:p>
        </w:tc>
        <w:tc>
          <w:tcPr>
            <w:tcW w:w="1560" w:type="dxa"/>
            <w:shd w:val="clear" w:color="auto" w:fill="auto"/>
          </w:tcPr>
          <w:p w:rsidR="00E04522" w:rsidRPr="00A90717" w:rsidRDefault="00A90717" w:rsidP="00A90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09" w:type="dxa"/>
            <w:shd w:val="clear" w:color="auto" w:fill="auto"/>
          </w:tcPr>
          <w:p w:rsidR="006E49D2" w:rsidRPr="00CA543F" w:rsidRDefault="006E49D2" w:rsidP="006E49D2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543F">
              <w:rPr>
                <w:rFonts w:ascii="Times New Roman" w:hAnsi="Times New Roman"/>
                <w:sz w:val="20"/>
                <w:szCs w:val="20"/>
              </w:rPr>
              <w:t>Проведен</w:t>
            </w:r>
            <w:r w:rsidRPr="00CA543F">
              <w:rPr>
                <w:rFonts w:ascii="Times New Roman" w:hAnsi="Times New Roman"/>
                <w:sz w:val="20"/>
                <w:szCs w:val="20"/>
                <w:lang w:val="kk-KZ"/>
              </w:rPr>
              <w:t>а встреча</w:t>
            </w:r>
            <w:r w:rsidRPr="00CA543F">
              <w:rPr>
                <w:rFonts w:ascii="Times New Roman" w:hAnsi="Times New Roman"/>
                <w:sz w:val="20"/>
                <w:szCs w:val="20"/>
              </w:rPr>
              <w:t xml:space="preserve">  с участием</w:t>
            </w:r>
            <w:r w:rsidRPr="00CA54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C744B">
              <w:rPr>
                <w:rFonts w:ascii="Times New Roman" w:hAnsi="Times New Roman"/>
                <w:sz w:val="20"/>
                <w:szCs w:val="20"/>
                <w:lang w:val="kk-KZ"/>
              </w:rPr>
              <w:t>ветеранов правоохранительных орган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E04522" w:rsidRDefault="006E49D2" w:rsidP="006E49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543F">
              <w:rPr>
                <w:rFonts w:ascii="Times New Roman" w:hAnsi="Times New Roman"/>
                <w:sz w:val="20"/>
                <w:szCs w:val="20"/>
              </w:rPr>
              <w:t xml:space="preserve">Популяризация </w:t>
            </w:r>
            <w:r w:rsidRPr="00CA543F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положительных образов правоохранительных органов в молодежной среде.</w:t>
            </w:r>
          </w:p>
        </w:tc>
        <w:tc>
          <w:tcPr>
            <w:tcW w:w="1843" w:type="dxa"/>
            <w:shd w:val="clear" w:color="auto" w:fill="auto"/>
          </w:tcPr>
          <w:p w:rsidR="00E04522" w:rsidRPr="0038185B" w:rsidRDefault="006E49D2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1" name="Рисунок 0" descr="фото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)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25" name="Рисунок 24" descr="фото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2)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26" name="Рисунок 25" descr="фото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3)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27" name="Рисунок 26" descr="фото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4).jpe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33145" cy="774700"/>
                  <wp:effectExtent l="19050" t="0" r="0" b="0"/>
                  <wp:docPr id="28" name="Рисунок 27" descr="фото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5)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29" name="Рисунок 28" descr="фото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6).jpe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30" name="Рисунок 29" descr="фото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7).jpe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31" name="Рисунок 30" descr="фото 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8).jpe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32" name="Рисунок 31" descr="фото (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9).jpe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04522" w:rsidRDefault="00BF1B44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гласно сметы</w:t>
            </w:r>
          </w:p>
        </w:tc>
      </w:tr>
      <w:tr w:rsidR="00E04522" w:rsidRPr="0038185B" w:rsidTr="004B35A5">
        <w:trPr>
          <w:trHeight w:val="1266"/>
        </w:trPr>
        <w:tc>
          <w:tcPr>
            <w:tcW w:w="534" w:type="dxa"/>
            <w:shd w:val="clear" w:color="auto" w:fill="auto"/>
          </w:tcPr>
          <w:p w:rsidR="00E04522" w:rsidRDefault="000B7F96" w:rsidP="00A953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984" w:type="dxa"/>
          </w:tcPr>
          <w:p w:rsidR="000B7F96" w:rsidRDefault="000B7F96" w:rsidP="000B7F96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4737F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мероприятия)</w:t>
            </w:r>
          </w:p>
          <w:p w:rsidR="00E04522" w:rsidRPr="00F4737F" w:rsidRDefault="000B7F96" w:rsidP="000B7F96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ганизация и проведение встреч, дискуссионных площадок, лекций, круглых столов с участием представителей государственных органов,правопорядка,общественных советов, экспертного </w:t>
            </w: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ообщества,ветеранских и других НПО. Проведение различных молодежных акций, флеш-мобов.</w:t>
            </w:r>
          </w:p>
        </w:tc>
        <w:tc>
          <w:tcPr>
            <w:tcW w:w="1701" w:type="dxa"/>
            <w:shd w:val="clear" w:color="auto" w:fill="auto"/>
          </w:tcPr>
          <w:p w:rsidR="00E04522" w:rsidRPr="000B7F96" w:rsidRDefault="00623C52" w:rsidP="00A95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Встреча </w:t>
            </w:r>
            <w:r w:rsidR="000B7F96" w:rsidRPr="000B7F96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0B7F96" w:rsidRPr="000B7F96">
              <w:rPr>
                <w:rFonts w:ascii="Times New Roman" w:hAnsi="Times New Roman"/>
                <w:color w:val="222222"/>
                <w:sz w:val="20"/>
                <w:szCs w:val="20"/>
                <w:lang w:val="kk-KZ"/>
              </w:rPr>
              <w:t>Алматы теміржол көлігі колледжі</w:t>
            </w:r>
            <w:r w:rsidR="000B7F96" w:rsidRPr="000B7F96">
              <w:rPr>
                <w:rFonts w:ascii="Times New Roman" w:hAnsi="Times New Roman"/>
                <w:color w:val="1A1A1A"/>
                <w:sz w:val="20"/>
                <w:szCs w:val="20"/>
                <w:lang w:val="kk-KZ"/>
              </w:rPr>
              <w:t>»</w:t>
            </w:r>
            <w:r w:rsidR="006C72E2">
              <w:rPr>
                <w:rFonts w:ascii="Times New Roman" w:hAnsi="Times New Roman"/>
                <w:color w:val="1A1A1A"/>
                <w:sz w:val="20"/>
                <w:szCs w:val="20"/>
                <w:lang w:val="kk-KZ"/>
              </w:rPr>
              <w:t xml:space="preserve"> </w:t>
            </w:r>
            <w:r w:rsidR="000B7F96" w:rsidRPr="000B7F96">
              <w:rPr>
                <w:rFonts w:ascii="Times New Roman" w:hAnsi="Times New Roman"/>
                <w:color w:val="1A1A1A"/>
                <w:sz w:val="20"/>
                <w:szCs w:val="20"/>
                <w:lang w:val="kk-KZ"/>
              </w:rPr>
              <w:t xml:space="preserve"> </w:t>
            </w:r>
            <w:r w:rsidR="002A11C5">
              <w:rPr>
                <w:rFonts w:ascii="Times New Roman" w:hAnsi="Times New Roman"/>
                <w:sz w:val="20"/>
                <w:szCs w:val="20"/>
                <w:lang w:val="kk-KZ"/>
              </w:rPr>
              <w:t>,город Алматы</w:t>
            </w:r>
          </w:p>
        </w:tc>
        <w:tc>
          <w:tcPr>
            <w:tcW w:w="1594" w:type="dxa"/>
          </w:tcPr>
          <w:p w:rsidR="00E04522" w:rsidRDefault="000B7F96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B7F96">
              <w:rPr>
                <w:rFonts w:ascii="Times New Roman" w:hAnsi="Times New Roman"/>
                <w:sz w:val="20"/>
                <w:szCs w:val="20"/>
                <w:lang w:val="kk-KZ"/>
              </w:rPr>
              <w:t>23.05.2023</w:t>
            </w:r>
          </w:p>
          <w:p w:rsidR="00FA3447" w:rsidRPr="008B4CDB" w:rsidRDefault="00FA3447" w:rsidP="00FA3447">
            <w:pPr>
              <w:spacing w:after="0" w:line="240" w:lineRule="auto"/>
              <w:ind w:right="2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CDB">
              <w:rPr>
                <w:rFonts w:ascii="Times New Roman" w:hAnsi="Times New Roman"/>
                <w:color w:val="000000"/>
                <w:sz w:val="20"/>
                <w:szCs w:val="20"/>
              </w:rPr>
              <w:t>С апреля 2023 по декабрь 2023</w:t>
            </w:r>
          </w:p>
          <w:p w:rsidR="00FA3447" w:rsidRPr="000B7F96" w:rsidRDefault="00FA3447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66" w:type="dxa"/>
          </w:tcPr>
          <w:p w:rsidR="00E04522" w:rsidRPr="00F332DE" w:rsidRDefault="00F332DE" w:rsidP="00AB6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32DE">
              <w:rPr>
                <w:rFonts w:ascii="Times New Roman" w:hAnsi="Times New Roman"/>
                <w:sz w:val="20"/>
                <w:szCs w:val="20"/>
                <w:lang w:val="kk-KZ"/>
              </w:rPr>
              <w:t>100%</w:t>
            </w:r>
          </w:p>
        </w:tc>
        <w:tc>
          <w:tcPr>
            <w:tcW w:w="1560" w:type="dxa"/>
            <w:shd w:val="clear" w:color="auto" w:fill="auto"/>
          </w:tcPr>
          <w:p w:rsidR="00E04522" w:rsidRPr="0038185B" w:rsidRDefault="002A11C5" w:rsidP="002A11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409" w:type="dxa"/>
            <w:shd w:val="clear" w:color="auto" w:fill="auto"/>
          </w:tcPr>
          <w:p w:rsidR="000B7F96" w:rsidRPr="00CA543F" w:rsidRDefault="000B7F96" w:rsidP="000B7F9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543F">
              <w:rPr>
                <w:rFonts w:ascii="Times New Roman" w:hAnsi="Times New Roman"/>
                <w:sz w:val="20"/>
                <w:szCs w:val="20"/>
              </w:rPr>
              <w:t>Проведен</w:t>
            </w:r>
            <w:r w:rsidRPr="00CA543F">
              <w:rPr>
                <w:rFonts w:ascii="Times New Roman" w:hAnsi="Times New Roman"/>
                <w:sz w:val="20"/>
                <w:szCs w:val="20"/>
                <w:lang w:val="kk-KZ"/>
              </w:rPr>
              <w:t>а встреча</w:t>
            </w:r>
            <w:r w:rsidRPr="00CA543F">
              <w:rPr>
                <w:rFonts w:ascii="Times New Roman" w:hAnsi="Times New Roman"/>
                <w:sz w:val="20"/>
                <w:szCs w:val="20"/>
              </w:rPr>
              <w:t xml:space="preserve">  с участием</w:t>
            </w:r>
            <w:r w:rsidRPr="00CA54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бщественных советов, государственных служащих, </w:t>
            </w:r>
            <w:r w:rsidRPr="00CA543F">
              <w:rPr>
                <w:rFonts w:ascii="Times New Roman" w:hAnsi="Times New Roman"/>
                <w:sz w:val="20"/>
                <w:szCs w:val="20"/>
              </w:rPr>
              <w:t>с ветеранами  правоохранительных орган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E04522" w:rsidRDefault="000B7F96" w:rsidP="000B7F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543F">
              <w:rPr>
                <w:rFonts w:ascii="Times New Roman" w:hAnsi="Times New Roman"/>
                <w:sz w:val="20"/>
                <w:szCs w:val="20"/>
              </w:rPr>
              <w:t xml:space="preserve">Популяризация </w:t>
            </w:r>
            <w:r w:rsidRPr="00CA543F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положительных образов правоохранительных органов в молодежной среде.</w:t>
            </w:r>
          </w:p>
        </w:tc>
        <w:tc>
          <w:tcPr>
            <w:tcW w:w="1843" w:type="dxa"/>
            <w:shd w:val="clear" w:color="auto" w:fill="auto"/>
          </w:tcPr>
          <w:p w:rsidR="00E04522" w:rsidRPr="0038185B" w:rsidRDefault="000B7F96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0" t="228600" r="0" b="200025"/>
                  <wp:docPr id="33" name="Рисунок 32" descr="фот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)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0" t="228600" r="0" b="200025"/>
                  <wp:docPr id="34" name="Рисунок 33" descr="фото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2)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33145" cy="581025"/>
                  <wp:effectExtent l="0" t="228600" r="0" b="200025"/>
                  <wp:docPr id="35" name="Рисунок 34" descr="фото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3)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19050" t="0" r="0" b="0"/>
                  <wp:docPr id="36" name="Рисунок 35" descr="фото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4)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581025"/>
                  <wp:effectExtent l="0" t="228600" r="0" b="200025"/>
                  <wp:docPr id="37" name="Рисунок 36" descr="фото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5)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04522" w:rsidRDefault="00BF1B44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гласно сметы</w:t>
            </w:r>
          </w:p>
        </w:tc>
      </w:tr>
      <w:tr w:rsidR="006E49D2" w:rsidRPr="0038185B" w:rsidTr="004B35A5">
        <w:trPr>
          <w:trHeight w:val="1129"/>
        </w:trPr>
        <w:tc>
          <w:tcPr>
            <w:tcW w:w="534" w:type="dxa"/>
            <w:shd w:val="clear" w:color="auto" w:fill="auto"/>
          </w:tcPr>
          <w:p w:rsidR="006E49D2" w:rsidRDefault="009F5E4A" w:rsidP="00A953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984" w:type="dxa"/>
          </w:tcPr>
          <w:p w:rsidR="009F5E4A" w:rsidRDefault="009F5E4A" w:rsidP="009F5E4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4737F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мероприятия)</w:t>
            </w:r>
          </w:p>
          <w:p w:rsidR="006E49D2" w:rsidRPr="00F4737F" w:rsidRDefault="009F5E4A" w:rsidP="009F5E4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и проведение встреч, дискуссионных площадок, лекций, круглых столов с участием представителей государственных органов,правопорядка,общественных советов, экспертного сообщества,ветеранских и других НПО. Проведение различных молодежных акций, флеш-мобов.</w:t>
            </w:r>
          </w:p>
        </w:tc>
        <w:tc>
          <w:tcPr>
            <w:tcW w:w="1701" w:type="dxa"/>
            <w:shd w:val="clear" w:color="auto" w:fill="auto"/>
          </w:tcPr>
          <w:p w:rsidR="00623C52" w:rsidRDefault="00623C52" w:rsidP="00A95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6E49D2" w:rsidRDefault="009F5E4A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5E4A">
              <w:rPr>
                <w:rFonts w:ascii="Times New Roman" w:hAnsi="Times New Roman"/>
                <w:sz w:val="20"/>
                <w:szCs w:val="20"/>
              </w:rPr>
              <w:t xml:space="preserve">ҚР Ұлттық ұлан академиясының мәжіліс </w:t>
            </w:r>
            <w:r w:rsidR="00623C52" w:rsidRPr="009F5E4A">
              <w:rPr>
                <w:rFonts w:ascii="Times New Roman" w:hAnsi="Times New Roman"/>
                <w:sz w:val="20"/>
                <w:szCs w:val="20"/>
              </w:rPr>
              <w:t>залы</w:t>
            </w:r>
            <w:r w:rsidR="00623C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.Петропавловск</w:t>
            </w:r>
            <w:r w:rsidR="002A11C5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:rsidR="002A11C5" w:rsidRPr="009F5E4A" w:rsidRDefault="002A11C5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веро-Казахстанской область</w:t>
            </w:r>
          </w:p>
        </w:tc>
        <w:tc>
          <w:tcPr>
            <w:tcW w:w="1594" w:type="dxa"/>
          </w:tcPr>
          <w:p w:rsidR="006E49D2" w:rsidRDefault="009F5E4A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4CDB">
              <w:rPr>
                <w:rFonts w:ascii="Times New Roman" w:hAnsi="Times New Roman"/>
                <w:sz w:val="20"/>
                <w:szCs w:val="20"/>
                <w:lang w:val="kk-KZ"/>
              </w:rPr>
              <w:t>23.05.2023</w:t>
            </w:r>
          </w:p>
          <w:p w:rsidR="002A11C5" w:rsidRPr="008B4CDB" w:rsidRDefault="002A11C5" w:rsidP="002A11C5">
            <w:pPr>
              <w:spacing w:after="0" w:line="240" w:lineRule="auto"/>
              <w:ind w:right="2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CDB">
              <w:rPr>
                <w:rFonts w:ascii="Times New Roman" w:hAnsi="Times New Roman"/>
                <w:color w:val="000000"/>
                <w:sz w:val="20"/>
                <w:szCs w:val="20"/>
              </w:rPr>
              <w:t>С апреля 2023 по декабрь 2023</w:t>
            </w:r>
          </w:p>
          <w:p w:rsidR="002A11C5" w:rsidRPr="008B4CDB" w:rsidRDefault="002A11C5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66" w:type="dxa"/>
          </w:tcPr>
          <w:p w:rsidR="006E49D2" w:rsidRDefault="00F332DE" w:rsidP="00AB6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32DE">
              <w:rPr>
                <w:rFonts w:ascii="Times New Roman" w:hAnsi="Times New Roman"/>
                <w:sz w:val="20"/>
                <w:szCs w:val="20"/>
                <w:lang w:val="kk-KZ"/>
              </w:rPr>
              <w:t>100%</w:t>
            </w:r>
          </w:p>
          <w:p w:rsidR="0035198B" w:rsidRPr="00F332DE" w:rsidRDefault="0035198B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6E49D2" w:rsidRPr="0038185B" w:rsidRDefault="009F5E4A" w:rsidP="002A11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2409" w:type="dxa"/>
            <w:shd w:val="clear" w:color="auto" w:fill="auto"/>
          </w:tcPr>
          <w:p w:rsidR="009F5E4A" w:rsidRPr="00CA543F" w:rsidRDefault="009F5E4A" w:rsidP="009F5E4A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A543F">
              <w:rPr>
                <w:rFonts w:ascii="Times New Roman" w:hAnsi="Times New Roman"/>
                <w:sz w:val="20"/>
                <w:szCs w:val="20"/>
              </w:rPr>
              <w:t>Проведен</w:t>
            </w:r>
            <w:r w:rsidRPr="00CA543F">
              <w:rPr>
                <w:rFonts w:ascii="Times New Roman" w:hAnsi="Times New Roman"/>
                <w:sz w:val="20"/>
                <w:szCs w:val="20"/>
                <w:lang w:val="kk-KZ"/>
              </w:rPr>
              <w:t>а встреча</w:t>
            </w:r>
            <w:r w:rsidRPr="00CA543F">
              <w:rPr>
                <w:rFonts w:ascii="Times New Roman" w:hAnsi="Times New Roman"/>
                <w:sz w:val="20"/>
                <w:szCs w:val="20"/>
              </w:rPr>
              <w:t xml:space="preserve">  с участием</w:t>
            </w:r>
            <w:r w:rsidRPr="00CA54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бщественных советов, государственных служащих, </w:t>
            </w:r>
            <w:r w:rsidRPr="00CA543F">
              <w:rPr>
                <w:rFonts w:ascii="Times New Roman" w:hAnsi="Times New Roman"/>
                <w:sz w:val="20"/>
                <w:szCs w:val="20"/>
              </w:rPr>
              <w:t>с ветеранами  правоохранительных орган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6E49D2" w:rsidRDefault="009F5E4A" w:rsidP="009F5E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543F">
              <w:rPr>
                <w:rFonts w:ascii="Times New Roman" w:hAnsi="Times New Roman"/>
                <w:sz w:val="20"/>
                <w:szCs w:val="20"/>
              </w:rPr>
              <w:t xml:space="preserve">Популяризация </w:t>
            </w:r>
            <w:r w:rsidRPr="00CA543F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положительных образов правоохранительных органов в молодежной среде.</w:t>
            </w:r>
          </w:p>
        </w:tc>
        <w:tc>
          <w:tcPr>
            <w:tcW w:w="1843" w:type="dxa"/>
            <w:shd w:val="clear" w:color="auto" w:fill="auto"/>
          </w:tcPr>
          <w:p w:rsidR="009F5E4A" w:rsidRDefault="00950E4D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86" w:history="1">
              <w:r w:rsidR="009F5E4A" w:rsidRPr="00603CF7">
                <w:rPr>
                  <w:rStyle w:val="a6"/>
                  <w:rFonts w:ascii="Times New Roman" w:hAnsi="Times New Roman"/>
                  <w:sz w:val="20"/>
                  <w:szCs w:val="20"/>
                  <w:lang w:val="kk-KZ"/>
                </w:rPr>
                <w:t>https://youtu.be/FjGbBI4-6TQ</w:t>
              </w:r>
            </w:hyperlink>
          </w:p>
          <w:p w:rsidR="006E49D2" w:rsidRDefault="00950E4D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87" w:history="1">
              <w:r w:rsidR="009F5E4A" w:rsidRPr="00603CF7">
                <w:rPr>
                  <w:rStyle w:val="a6"/>
                  <w:rFonts w:ascii="Times New Roman" w:hAnsi="Times New Roman"/>
                  <w:sz w:val="20"/>
                  <w:szCs w:val="20"/>
                  <w:lang w:val="kk-KZ"/>
                </w:rPr>
                <w:t>https://youtu.be/m1xp_vowhEE</w:t>
              </w:r>
            </w:hyperlink>
          </w:p>
          <w:p w:rsidR="009F5E4A" w:rsidRDefault="009F5E4A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F5E4A" w:rsidRDefault="009F5E4A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688975"/>
                  <wp:effectExtent l="19050" t="0" r="0" b="0"/>
                  <wp:docPr id="38" name="Рисунок 37" descr="фот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)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1549400"/>
                  <wp:effectExtent l="19050" t="0" r="0" b="0"/>
                  <wp:docPr id="39" name="Рисунок 38" descr="фото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3)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33145" cy="688975"/>
                  <wp:effectExtent l="19050" t="0" r="0" b="0"/>
                  <wp:docPr id="40" name="Рисунок 39" descr="фото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9)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688975"/>
                  <wp:effectExtent l="19050" t="0" r="0" b="0"/>
                  <wp:docPr id="41" name="Рисунок 40" descr="фото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0)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688975"/>
                  <wp:effectExtent l="19050" t="0" r="0" b="0"/>
                  <wp:docPr id="42" name="Рисунок 41" descr="фото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1)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688975"/>
                  <wp:effectExtent l="19050" t="0" r="0" b="0"/>
                  <wp:docPr id="43" name="Рисунок 42" descr="фото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2)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688975"/>
                  <wp:effectExtent l="19050" t="0" r="0" b="0"/>
                  <wp:docPr id="44" name="Рисунок 43" descr="фото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3)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1549400"/>
                  <wp:effectExtent l="19050" t="0" r="0" b="0"/>
                  <wp:docPr id="45" name="Рисунок 44" descr="фото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5)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E4A" w:rsidRDefault="009F5E4A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F5E4A" w:rsidRDefault="009F5E4A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F5E4A" w:rsidRDefault="009F5E4A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F5E4A" w:rsidRDefault="009F5E4A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F5E4A" w:rsidRDefault="009F5E4A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F5E4A" w:rsidRPr="0038185B" w:rsidRDefault="009F5E4A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6E49D2" w:rsidRDefault="00BF1B44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гласно сметы</w:t>
            </w:r>
          </w:p>
        </w:tc>
      </w:tr>
      <w:tr w:rsidR="00DB6C11" w:rsidRPr="0038185B" w:rsidTr="004B35A5">
        <w:trPr>
          <w:trHeight w:val="1129"/>
        </w:trPr>
        <w:tc>
          <w:tcPr>
            <w:tcW w:w="534" w:type="dxa"/>
            <w:shd w:val="clear" w:color="auto" w:fill="auto"/>
          </w:tcPr>
          <w:p w:rsidR="00DB6C11" w:rsidRDefault="00DB6C11" w:rsidP="00D842B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984" w:type="dxa"/>
          </w:tcPr>
          <w:p w:rsidR="00DB6C11" w:rsidRDefault="00DB6C11" w:rsidP="00D842B6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4737F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мероприятия)</w:t>
            </w:r>
          </w:p>
          <w:p w:rsidR="00DB6C11" w:rsidRPr="00F4737F" w:rsidRDefault="00DB6C11" w:rsidP="00D842B6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и проведение встреч, дискуссионных площадок, лекций, круглых столов с участием представителей государственных органов,правопорядка,общественных советов, экспертного сообщества,ветеранских и других НПО. Проведение различных молодежных акций, флеш-мобов.</w:t>
            </w:r>
          </w:p>
        </w:tc>
        <w:tc>
          <w:tcPr>
            <w:tcW w:w="1701" w:type="dxa"/>
            <w:shd w:val="clear" w:color="auto" w:fill="auto"/>
          </w:tcPr>
          <w:p w:rsidR="00DB6C11" w:rsidRDefault="00DB6C11" w:rsidP="00DB6C11">
            <w:pPr>
              <w:pStyle w:val="a3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CF0EBA">
              <w:rPr>
                <w:rFonts w:ascii="Times New Roman" w:hAnsi="Times New Roman"/>
                <w:sz w:val="20"/>
                <w:szCs w:val="20"/>
              </w:rPr>
              <w:t>Проведения цикла  лекци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F0EBA">
              <w:rPr>
                <w:rFonts w:ascii="Times New Roman" w:hAnsi="Times New Roman"/>
                <w:sz w:val="20"/>
                <w:szCs w:val="20"/>
              </w:rPr>
              <w:t>для молодеж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2084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DB6C11" w:rsidRPr="00100731" w:rsidRDefault="00DB6C11" w:rsidP="00DB6C11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6C11">
              <w:rPr>
                <w:rFonts w:ascii="Times New Roman" w:hAnsi="Times New Roman"/>
                <w:sz w:val="20"/>
                <w:szCs w:val="20"/>
                <w:lang w:val="kk-KZ"/>
              </w:rPr>
              <w:t>с.Чаглинка, актовый зал на втором этаже Высшего агротехнического колледжа.</w:t>
            </w:r>
          </w:p>
          <w:p w:rsidR="00DB6C11" w:rsidRPr="000074C2" w:rsidRDefault="00DB6C11" w:rsidP="00DB6C11">
            <w:pPr>
              <w:pStyle w:val="a3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594" w:type="dxa"/>
          </w:tcPr>
          <w:p w:rsidR="00DB6C11" w:rsidRPr="008B4CDB" w:rsidRDefault="00DB6C11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  <w:r w:rsidRPr="008B4CDB">
              <w:rPr>
                <w:rFonts w:ascii="Times New Roman" w:hAnsi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8B4CDB">
              <w:rPr>
                <w:rFonts w:ascii="Times New Roman" w:hAnsi="Times New Roman"/>
                <w:sz w:val="20"/>
                <w:szCs w:val="20"/>
                <w:lang w:val="kk-KZ"/>
              </w:rPr>
              <w:t>.23</w:t>
            </w:r>
          </w:p>
          <w:p w:rsidR="00DB6C11" w:rsidRPr="008B4CDB" w:rsidRDefault="00DB6C11" w:rsidP="00D842B6">
            <w:pPr>
              <w:spacing w:after="0" w:line="240" w:lineRule="auto"/>
              <w:ind w:right="2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преля</w:t>
            </w:r>
            <w:r w:rsidRPr="008B4C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3 по декабрь 2023</w:t>
            </w:r>
          </w:p>
          <w:p w:rsidR="00DB6C11" w:rsidRDefault="00DB6C11" w:rsidP="00D842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DB6C11" w:rsidRPr="00F332DE" w:rsidRDefault="00DB6C11" w:rsidP="00AB6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32DE">
              <w:rPr>
                <w:rFonts w:ascii="Times New Roman" w:hAnsi="Times New Roman"/>
                <w:sz w:val="20"/>
                <w:szCs w:val="20"/>
                <w:lang w:val="kk-KZ"/>
              </w:rPr>
              <w:t>100%</w:t>
            </w:r>
          </w:p>
        </w:tc>
        <w:tc>
          <w:tcPr>
            <w:tcW w:w="1560" w:type="dxa"/>
            <w:shd w:val="clear" w:color="auto" w:fill="auto"/>
          </w:tcPr>
          <w:p w:rsidR="00DB6C11" w:rsidRPr="00DB6C11" w:rsidRDefault="004A6786" w:rsidP="00D842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409" w:type="dxa"/>
            <w:shd w:val="clear" w:color="auto" w:fill="auto"/>
          </w:tcPr>
          <w:p w:rsidR="00DB6C11" w:rsidRPr="00CA543F" w:rsidRDefault="00DB6C11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CA543F">
              <w:rPr>
                <w:rFonts w:ascii="Times New Roman" w:hAnsi="Times New Roman"/>
                <w:sz w:val="20"/>
                <w:szCs w:val="20"/>
              </w:rPr>
              <w:t>Прове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 лекция</w:t>
            </w:r>
            <w:r w:rsidRPr="00CA543F">
              <w:rPr>
                <w:rFonts w:ascii="Times New Roman" w:hAnsi="Times New Roman"/>
                <w:sz w:val="20"/>
                <w:szCs w:val="20"/>
              </w:rPr>
              <w:t xml:space="preserve"> с участием</w:t>
            </w:r>
            <w:r w:rsidRPr="00CA54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бщественных советов, государственных служащих, </w:t>
            </w:r>
            <w:r w:rsidRPr="00CA543F">
              <w:rPr>
                <w:rFonts w:ascii="Times New Roman" w:hAnsi="Times New Roman"/>
                <w:sz w:val="20"/>
                <w:szCs w:val="20"/>
              </w:rPr>
              <w:t>с ветеранами  правоохранительных орган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B6C11" w:rsidRDefault="00DB6C11" w:rsidP="00D842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543F">
              <w:rPr>
                <w:rFonts w:ascii="Times New Roman" w:hAnsi="Times New Roman"/>
                <w:sz w:val="20"/>
                <w:szCs w:val="20"/>
              </w:rPr>
              <w:t xml:space="preserve">Популяризация </w:t>
            </w:r>
            <w:r w:rsidRPr="00CA543F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положительных образов правоохранительных органов в молодежной среде.</w:t>
            </w:r>
          </w:p>
        </w:tc>
        <w:tc>
          <w:tcPr>
            <w:tcW w:w="1843" w:type="dxa"/>
            <w:shd w:val="clear" w:color="auto" w:fill="auto"/>
          </w:tcPr>
          <w:p w:rsidR="00DB6C11" w:rsidRDefault="00DB6C11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688975"/>
                  <wp:effectExtent l="19050" t="0" r="0" b="0"/>
                  <wp:docPr id="2" name="Рисунок 1" descr="фото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).jpe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27075"/>
                  <wp:effectExtent l="19050" t="0" r="0" b="0"/>
                  <wp:docPr id="3" name="Рисунок 2" descr="фото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2).jpe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688975"/>
                  <wp:effectExtent l="19050" t="0" r="0" b="0"/>
                  <wp:docPr id="4" name="Рисунок 3" descr="фото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3).jpe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688975"/>
                  <wp:effectExtent l="19050" t="0" r="0" b="0"/>
                  <wp:docPr id="5" name="Рисунок 4" descr="фото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4).jpe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A90" w:rsidRDefault="00950E4D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100" w:history="1">
              <w:r w:rsidR="008C2A90" w:rsidRPr="007310D3">
                <w:rPr>
                  <w:rStyle w:val="a6"/>
                  <w:rFonts w:ascii="Times New Roman" w:hAnsi="Times New Roman"/>
                  <w:sz w:val="20"/>
                  <w:szCs w:val="20"/>
                  <w:lang w:val="kk-KZ"/>
                </w:rPr>
                <w:t>https://m.facebook.com/story.php?story_fbid=pfbid02H3xGyhhLZAjtrb3nNtnYS564mGwWgpheK7CfZ1scm3FJVmnsCBrUVMGoEnUTTb9jl&amp;id=100001270870208&amp;sfnsn=mo&amp;mibextid=afzh1R</w:t>
              </w:r>
            </w:hyperlink>
          </w:p>
          <w:p w:rsidR="008C2A90" w:rsidRPr="00100731" w:rsidRDefault="008C2A90" w:rsidP="00D842B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B6C11" w:rsidRDefault="00DB6C11" w:rsidP="00D842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гласно сметы</w:t>
            </w:r>
          </w:p>
        </w:tc>
      </w:tr>
      <w:tr w:rsidR="00FE099D" w:rsidRPr="0038185B" w:rsidTr="004B35A5">
        <w:trPr>
          <w:trHeight w:val="1129"/>
        </w:trPr>
        <w:tc>
          <w:tcPr>
            <w:tcW w:w="534" w:type="dxa"/>
            <w:shd w:val="clear" w:color="auto" w:fill="auto"/>
          </w:tcPr>
          <w:p w:rsidR="00FE099D" w:rsidRDefault="001A38DB" w:rsidP="00A953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1984" w:type="dxa"/>
          </w:tcPr>
          <w:p w:rsidR="00FE099D" w:rsidRDefault="00FE099D" w:rsidP="00FE099D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4737F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мероприятия)</w:t>
            </w:r>
          </w:p>
          <w:p w:rsidR="00FE099D" w:rsidRPr="00F4737F" w:rsidRDefault="00FE099D" w:rsidP="00FE099D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и проведение встреч, дискуссионных площадок, лекций, круглых столов с участием представителей государственных органов,правопорядка,общественных советов, экспертного сообщества,ветеранских и других НПО. Проведение различных молодежных акций, флеш-мобов.</w:t>
            </w:r>
          </w:p>
        </w:tc>
        <w:tc>
          <w:tcPr>
            <w:tcW w:w="1701" w:type="dxa"/>
            <w:shd w:val="clear" w:color="auto" w:fill="auto"/>
          </w:tcPr>
          <w:p w:rsidR="00FE099D" w:rsidRDefault="00723DE7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д</w:t>
            </w:r>
            <w:r w:rsidR="008F5082">
              <w:rPr>
                <w:rFonts w:ascii="Times New Roman" w:hAnsi="Times New Roman"/>
                <w:sz w:val="20"/>
                <w:szCs w:val="20"/>
                <w:lang w:val="kk-KZ"/>
              </w:rPr>
              <w:t>искуссионных площадок</w:t>
            </w:r>
          </w:p>
          <w:p w:rsidR="00723DE7" w:rsidRPr="00FE099D" w:rsidRDefault="00723DE7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D18FD">
              <w:rPr>
                <w:rFonts w:ascii="Times New Roman" w:hAnsi="Times New Roman"/>
                <w:sz w:val="20"/>
                <w:szCs w:val="20"/>
                <w:lang w:val="kk-KZ"/>
              </w:rPr>
              <w:t>Проведение различных молодежных акций, флеш-мобов</w:t>
            </w:r>
          </w:p>
        </w:tc>
        <w:tc>
          <w:tcPr>
            <w:tcW w:w="1594" w:type="dxa"/>
          </w:tcPr>
          <w:p w:rsidR="00723DE7" w:rsidRDefault="00723DE7" w:rsidP="00723DE7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4CD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8B4CDB">
              <w:rPr>
                <w:rFonts w:ascii="Times New Roman" w:hAnsi="Times New Roman"/>
                <w:sz w:val="20"/>
                <w:szCs w:val="20"/>
                <w:lang w:val="kk-KZ"/>
              </w:rPr>
              <w:t>.05.2023</w:t>
            </w:r>
          </w:p>
          <w:p w:rsidR="00723DE7" w:rsidRPr="008B4CDB" w:rsidRDefault="00723DE7" w:rsidP="00723DE7">
            <w:pPr>
              <w:spacing w:after="0" w:line="240" w:lineRule="auto"/>
              <w:ind w:right="2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CDB">
              <w:rPr>
                <w:rFonts w:ascii="Times New Roman" w:hAnsi="Times New Roman"/>
                <w:color w:val="000000"/>
                <w:sz w:val="20"/>
                <w:szCs w:val="20"/>
              </w:rPr>
              <w:t>С апреля 2023 по декабрь 2023</w:t>
            </w:r>
          </w:p>
          <w:p w:rsidR="00FE099D" w:rsidRDefault="00FE099D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FE099D" w:rsidRDefault="00F332DE" w:rsidP="00AB6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32DE">
              <w:rPr>
                <w:rFonts w:ascii="Times New Roman" w:hAnsi="Times New Roman"/>
                <w:sz w:val="20"/>
                <w:szCs w:val="20"/>
                <w:lang w:val="kk-KZ"/>
              </w:rPr>
              <w:t>100%</w:t>
            </w:r>
          </w:p>
          <w:p w:rsidR="0035198B" w:rsidRPr="00F332DE" w:rsidRDefault="0035198B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FE099D" w:rsidRPr="0038185B" w:rsidRDefault="00723DE7" w:rsidP="00A953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409" w:type="dxa"/>
            <w:shd w:val="clear" w:color="auto" w:fill="auto"/>
          </w:tcPr>
          <w:p w:rsidR="00FE099D" w:rsidRPr="00723DE7" w:rsidRDefault="00723DE7" w:rsidP="006208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3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ёжная акция, флешмоб. Встреча руководителей правоохранительных органов, военных с молодёжью</w:t>
            </w:r>
          </w:p>
        </w:tc>
        <w:tc>
          <w:tcPr>
            <w:tcW w:w="1843" w:type="dxa"/>
            <w:shd w:val="clear" w:color="auto" w:fill="auto"/>
          </w:tcPr>
          <w:p w:rsidR="00FE099D" w:rsidRDefault="001A38DB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1377315"/>
                  <wp:effectExtent l="19050" t="0" r="0" b="0"/>
                  <wp:docPr id="63" name="Рисунок 62" descr="фото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2).jpe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1377315"/>
                  <wp:effectExtent l="19050" t="0" r="0" b="0"/>
                  <wp:docPr id="64" name="Рисунок 63" descr="фото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3)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65" name="Рисунок 64" descr="фото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5).jpe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66" name="Рисунок 65" descr="фото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6).jpe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688975"/>
                  <wp:effectExtent l="19050" t="0" r="0" b="0"/>
                  <wp:docPr id="67" name="Рисунок 66" descr="фото (1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1).jpe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688975"/>
                  <wp:effectExtent l="19050" t="0" r="0" b="0"/>
                  <wp:docPr id="78" name="Рисунок 77" descr="фото (1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15).jpe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33145" cy="688975"/>
                  <wp:effectExtent l="19050" t="0" r="0" b="0"/>
                  <wp:docPr id="79" name="Рисунок 78" descr="фото (2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23).jpe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145" cy="774700"/>
                  <wp:effectExtent l="19050" t="0" r="0" b="0"/>
                  <wp:docPr id="80" name="Рисунок 79" descr="фото (2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27).jpe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9CF" w:rsidRDefault="00950E4D" w:rsidP="004D29CF">
            <w:pPr>
              <w:pStyle w:val="a3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hyperlink r:id="rId109" w:history="1">
              <w:r w:rsidR="004D29CF" w:rsidRPr="00D91024">
                <w:rPr>
                  <w:rStyle w:val="a6"/>
                  <w:rFonts w:ascii="Times New Roman" w:hAnsi="Times New Roman"/>
                  <w:i/>
                  <w:iCs/>
                  <w:sz w:val="20"/>
                  <w:szCs w:val="20"/>
                  <w:lang w:val="kk-KZ"/>
                </w:rPr>
                <w:t>https://www.facebook.com/100023825711035/posts/pfbid02SGyTLa9EdkfV3TgiCYaaVmCZPPi74Hu8FbcNfh1CtTaiZwa4eDy2Ftd9jVUHKqG6l/?d=w&amp;mibextid=qC1gEa</w:t>
              </w:r>
            </w:hyperlink>
          </w:p>
          <w:p w:rsidR="004D29CF" w:rsidRPr="0038185B" w:rsidRDefault="004D29CF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FE099D" w:rsidRPr="00723DE7" w:rsidRDefault="00723DE7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огласно сметы</w:t>
            </w:r>
          </w:p>
        </w:tc>
      </w:tr>
      <w:tr w:rsidR="004B35A5" w:rsidRPr="0038185B" w:rsidTr="004B35A5">
        <w:trPr>
          <w:trHeight w:val="1129"/>
        </w:trPr>
        <w:tc>
          <w:tcPr>
            <w:tcW w:w="534" w:type="dxa"/>
            <w:shd w:val="clear" w:color="auto" w:fill="auto"/>
          </w:tcPr>
          <w:p w:rsidR="004B35A5" w:rsidRDefault="001A38DB" w:rsidP="00A953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984" w:type="dxa"/>
          </w:tcPr>
          <w:p w:rsidR="004B35A5" w:rsidRPr="00723DE7" w:rsidRDefault="004B35A5" w:rsidP="0038185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35A5">
              <w:rPr>
                <w:rFonts w:ascii="Times New Roman" w:eastAsia="Times New Roman" w:hAnsi="Times New Roman"/>
                <w:b/>
                <w:bCs/>
                <w:color w:val="2C2D2E"/>
                <w:sz w:val="20"/>
                <w:szCs w:val="20"/>
                <w:lang w:eastAsia="ru-RU"/>
              </w:rPr>
              <w:t>Задача </w:t>
            </w:r>
            <w:r w:rsidRPr="004B35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4B35A5">
              <w:rPr>
                <w:rFonts w:eastAsia="Times New Roman" w:cs="Calibri"/>
                <w:color w:val="2C2D2E"/>
                <w:sz w:val="20"/>
                <w:szCs w:val="20"/>
                <w:lang w:eastAsia="ru-RU"/>
              </w:rPr>
              <w:t> </w:t>
            </w:r>
            <w:r w:rsidRPr="004B3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провождение мероприятий символикой гранта. Охват</w:t>
            </w:r>
            <w:r w:rsidRPr="004B35A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р</w:t>
            </w:r>
            <w:r w:rsidRPr="004B3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гионы Казахстана</w:t>
            </w:r>
          </w:p>
        </w:tc>
        <w:tc>
          <w:tcPr>
            <w:tcW w:w="1701" w:type="dxa"/>
            <w:shd w:val="clear" w:color="auto" w:fill="auto"/>
          </w:tcPr>
          <w:p w:rsidR="004B35A5" w:rsidRPr="008C744B" w:rsidRDefault="004B35A5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B3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баннер</w:t>
            </w:r>
            <w:r w:rsidR="008C74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 и паучка</w:t>
            </w:r>
          </w:p>
        </w:tc>
        <w:tc>
          <w:tcPr>
            <w:tcW w:w="1594" w:type="dxa"/>
          </w:tcPr>
          <w:p w:rsidR="004B35A5" w:rsidRPr="00723DE7" w:rsidRDefault="004B35A5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B3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ь 2023</w:t>
            </w:r>
          </w:p>
        </w:tc>
        <w:tc>
          <w:tcPr>
            <w:tcW w:w="1666" w:type="dxa"/>
          </w:tcPr>
          <w:p w:rsidR="004B35A5" w:rsidRPr="00723DE7" w:rsidRDefault="008C744B" w:rsidP="00AB6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="004B35A5" w:rsidRPr="004B3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shd w:val="clear" w:color="auto" w:fill="auto"/>
          </w:tcPr>
          <w:p w:rsidR="004B35A5" w:rsidRPr="00723DE7" w:rsidRDefault="004B35A5" w:rsidP="001A38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:rsidR="004B35A5" w:rsidRPr="00723DE7" w:rsidRDefault="00723DE7" w:rsidP="008C74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3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C74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зготовление баннера и паучка</w:t>
            </w:r>
          </w:p>
        </w:tc>
        <w:tc>
          <w:tcPr>
            <w:tcW w:w="1843" w:type="dxa"/>
            <w:shd w:val="clear" w:color="auto" w:fill="auto"/>
          </w:tcPr>
          <w:p w:rsidR="004B35A5" w:rsidRPr="00723DE7" w:rsidRDefault="00635A42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578525"/>
                  <wp:effectExtent l="19050" t="0" r="0" b="0"/>
                  <wp:docPr id="82" name="Рисунок 81" descr="WhatsApp Image 2023-05-26 at 10.16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26 at 10.16.02.jpe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975" cy="58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B35A5" w:rsidRPr="00723DE7" w:rsidRDefault="004B35A5" w:rsidP="00A953B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E7">
              <w:rPr>
                <w:rFonts w:ascii="Times New Roman" w:hAnsi="Times New Roman"/>
                <w:sz w:val="20"/>
                <w:szCs w:val="20"/>
                <w:lang w:val="kk-KZ"/>
              </w:rPr>
              <w:t>Согласно сметы</w:t>
            </w:r>
          </w:p>
        </w:tc>
      </w:tr>
    </w:tbl>
    <w:p w:rsidR="00635A42" w:rsidRPr="0038185B" w:rsidRDefault="00635A42" w:rsidP="00122C00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122C00" w:rsidRPr="00F53EEE" w:rsidRDefault="00122C00" w:rsidP="00122C0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F53EEE">
        <w:rPr>
          <w:rFonts w:ascii="Times New Roman" w:hAnsi="Times New Roman"/>
          <w:b/>
          <w:bCs/>
          <w:sz w:val="24"/>
          <w:szCs w:val="24"/>
        </w:rPr>
        <w:t>Освещение деятельности (включая рекламу) в СМИ</w:t>
      </w:r>
      <w:r w:rsidRPr="00F53EEE">
        <w:rPr>
          <w:rFonts w:ascii="Times New Roman" w:hAnsi="Times New Roman"/>
          <w:b/>
          <w:bCs/>
          <w:sz w:val="24"/>
          <w:szCs w:val="24"/>
          <w:lang w:val="kk-KZ"/>
        </w:rPr>
        <w:t>, социальных сетях</w:t>
      </w:r>
    </w:p>
    <w:p w:rsidR="00122C00" w:rsidRPr="00F53EEE" w:rsidRDefault="00122C00" w:rsidP="00122C00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245"/>
        <w:gridCol w:w="3118"/>
        <w:gridCol w:w="1701"/>
        <w:gridCol w:w="2771"/>
      </w:tblGrid>
      <w:tr w:rsidR="0038185B" w:rsidRPr="00F53EEE" w:rsidTr="0062084B">
        <w:tc>
          <w:tcPr>
            <w:tcW w:w="1843" w:type="dxa"/>
            <w:shd w:val="clear" w:color="auto" w:fill="auto"/>
          </w:tcPr>
          <w:p w:rsidR="00122C00" w:rsidRPr="00245ACB" w:rsidRDefault="00122C00" w:rsidP="00A953BE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53E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М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, социальные сети</w:t>
            </w:r>
          </w:p>
        </w:tc>
        <w:tc>
          <w:tcPr>
            <w:tcW w:w="5245" w:type="dxa"/>
            <w:shd w:val="clear" w:color="auto" w:fill="auto"/>
          </w:tcPr>
          <w:p w:rsidR="00122C00" w:rsidRPr="007B419A" w:rsidRDefault="00122C00" w:rsidP="00A953BE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53E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публикаций</w:t>
            </w:r>
          </w:p>
        </w:tc>
        <w:tc>
          <w:tcPr>
            <w:tcW w:w="3118" w:type="dxa"/>
            <w:shd w:val="clear" w:color="auto" w:fill="auto"/>
          </w:tcPr>
          <w:p w:rsidR="00122C00" w:rsidRPr="00F53EEE" w:rsidRDefault="00122C00" w:rsidP="00A953BE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53E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хват, уровень</w:t>
            </w:r>
          </w:p>
        </w:tc>
        <w:tc>
          <w:tcPr>
            <w:tcW w:w="1701" w:type="dxa"/>
            <w:shd w:val="clear" w:color="auto" w:fill="auto"/>
          </w:tcPr>
          <w:p w:rsidR="00122C00" w:rsidRPr="00F53EEE" w:rsidRDefault="00122C00" w:rsidP="00A953BE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53E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публикаций</w:t>
            </w:r>
          </w:p>
        </w:tc>
        <w:tc>
          <w:tcPr>
            <w:tcW w:w="2771" w:type="dxa"/>
            <w:shd w:val="clear" w:color="auto" w:fill="auto"/>
          </w:tcPr>
          <w:p w:rsidR="00122C00" w:rsidRPr="00F53EEE" w:rsidRDefault="00122C00" w:rsidP="00A953BE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53E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выхода, ссылка</w:t>
            </w:r>
          </w:p>
        </w:tc>
      </w:tr>
      <w:tr w:rsidR="0038185B" w:rsidRPr="00C80D0A" w:rsidTr="0062084B">
        <w:tc>
          <w:tcPr>
            <w:tcW w:w="1843" w:type="dxa"/>
            <w:shd w:val="clear" w:color="auto" w:fill="auto"/>
          </w:tcPr>
          <w:p w:rsidR="00122C00" w:rsidRPr="006B13AD" w:rsidRDefault="006B13AD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Сайт «ЖАҢАРУ»</w:t>
            </w:r>
          </w:p>
        </w:tc>
        <w:tc>
          <w:tcPr>
            <w:tcW w:w="5245" w:type="dxa"/>
            <w:shd w:val="clear" w:color="auto" w:fill="auto"/>
          </w:tcPr>
          <w:p w:rsidR="00122C00" w:rsidRPr="00FA6104" w:rsidRDefault="00FA6104" w:rsidP="006B13A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FA61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Повышение правовой грамотности молодежи</w:t>
            </w:r>
            <w:r w:rsidRPr="00FA610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.</w:t>
            </w:r>
          </w:p>
          <w:p w:rsidR="00FA6104" w:rsidRPr="00FA6104" w:rsidRDefault="00FA6104" w:rsidP="006B13A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FA610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«Правовая грамотность молодежи как основа формирование правовой культуры»</w:t>
            </w:r>
          </w:p>
          <w:p w:rsidR="00FA6104" w:rsidRDefault="0062084B" w:rsidP="006B13A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Әділетті Қазақстан – заң үстемділігінің салтанаты.</w:t>
            </w:r>
          </w:p>
          <w:p w:rsidR="0062084B" w:rsidRDefault="007B1E90" w:rsidP="006B13A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Жастардың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сенім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деңгейін арттыру</w:t>
            </w:r>
          </w:p>
          <w:p w:rsidR="00CA543F" w:rsidRDefault="00CA543F" w:rsidP="006B13A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CA543F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 xml:space="preserve">«Құқықтық сауаттылық-болашаққа сенімді инвестиция» «Правовая грамотность-надежная </w:t>
            </w:r>
            <w:r w:rsidRPr="00CA543F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lastRenderedPageBreak/>
              <w:t>инвестиция в будущее»</w:t>
            </w:r>
          </w:p>
          <w:p w:rsidR="00100731" w:rsidRDefault="00100731" w:rsidP="006B13A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100731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«Қазіргі жастардың құқықтық мәдениеті: өзекті жағдайы және оны арттыру жолдары» «Правовая культура современной молодежи: актуальное состояние и пути ее повышения»</w:t>
            </w:r>
          </w:p>
          <w:p w:rsidR="00A25ACE" w:rsidRDefault="00A25ACE" w:rsidP="006B13A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25ACE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«Ел болам десең, бесігіңді түзе!»</w:t>
            </w:r>
          </w:p>
          <w:p w:rsidR="000B7F96" w:rsidRDefault="000B7F96" w:rsidP="006B13A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0B7F96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Жастардың қазіргі құқықтық санасын жетілді</w:t>
            </w:r>
          </w:p>
          <w:p w:rsidR="00BC365B" w:rsidRDefault="00BC365B" w:rsidP="006B13A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BC365B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Профилактика правонарушений и воспитания правовой культуры молодежи</w:t>
            </w:r>
          </w:p>
          <w:p w:rsidR="00FA3447" w:rsidRDefault="00FA3447" w:rsidP="006B13A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FA3447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КЕЛІСІМГЕ ҚОЛ ҚОЙЫЛДЫ</w:t>
            </w:r>
          </w:p>
          <w:p w:rsidR="00FA3447" w:rsidRDefault="00FA3447" w:rsidP="006B13A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FA3447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ПОДПИСАНО СОГЛАШЕНИЕ</w:t>
            </w:r>
          </w:p>
          <w:p w:rsidR="000B7F96" w:rsidRPr="00FA6104" w:rsidRDefault="00EB4A40" w:rsidP="00EB4A40">
            <w:pPr>
              <w:pStyle w:val="a3"/>
              <w:ind w:left="36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  <w:lang w:val="kk-KZ"/>
              </w:rPr>
              <w:t>12.</w:t>
            </w:r>
            <w:r w:rsidRPr="00B42563"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  <w:lang w:val="kk-KZ"/>
              </w:rPr>
              <w:t>«ЖАСТАР - ҚОҒАМ АЙНАСЫ» АШЫҚ СҰХБАТ АЛАҢЫ</w:t>
            </w:r>
          </w:p>
        </w:tc>
        <w:tc>
          <w:tcPr>
            <w:tcW w:w="3118" w:type="dxa"/>
            <w:shd w:val="clear" w:color="auto" w:fill="auto"/>
          </w:tcPr>
          <w:p w:rsidR="00122C00" w:rsidRPr="0062084B" w:rsidRDefault="008F3AC1" w:rsidP="008F3AC1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lastRenderedPageBreak/>
              <w:t>1</w:t>
            </w:r>
            <w:r w:rsidR="00841296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867</w:t>
            </w:r>
          </w:p>
        </w:tc>
        <w:tc>
          <w:tcPr>
            <w:tcW w:w="1701" w:type="dxa"/>
            <w:shd w:val="clear" w:color="auto" w:fill="auto"/>
          </w:tcPr>
          <w:p w:rsidR="00122C00" w:rsidRPr="0062084B" w:rsidRDefault="008F3AC1" w:rsidP="008F3AC1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1</w:t>
            </w:r>
            <w:r w:rsidR="00D507B4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771" w:type="dxa"/>
            <w:shd w:val="clear" w:color="auto" w:fill="auto"/>
          </w:tcPr>
          <w:p w:rsidR="00FA6104" w:rsidRPr="00FA6104" w:rsidRDefault="00FA6104" w:rsidP="00FA610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104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1.</w:t>
            </w:r>
            <w:r w:rsidRPr="00FA610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hyperlink r:id="rId111" w:history="1">
              <w:r w:rsidRPr="00FA6104">
                <w:rPr>
                  <w:rStyle w:val="a6"/>
                  <w:rFonts w:ascii="Times New Roman" w:hAnsi="Times New Roman"/>
                  <w:sz w:val="20"/>
                  <w:szCs w:val="20"/>
                  <w:lang w:val="kk-KZ"/>
                </w:rPr>
                <w:t>https://zhanaru.kz/povysheniju-pravovoj-gramotnosti-molodezhi/</w:t>
              </w:r>
            </w:hyperlink>
          </w:p>
          <w:p w:rsidR="00122C00" w:rsidRDefault="00FA6104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FA6104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14.04.2023</w:t>
            </w:r>
          </w:p>
          <w:p w:rsidR="00FA6104" w:rsidRDefault="00FA6104" w:rsidP="00A953BE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2.</w:t>
            </w:r>
          </w:p>
          <w:p w:rsidR="00FA6104" w:rsidRPr="00FA6104" w:rsidRDefault="00950E4D" w:rsidP="00A953BE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hyperlink r:id="rId112" w:history="1">
              <w:r w:rsidR="00FA6104" w:rsidRPr="00FA6104">
                <w:rPr>
                  <w:rStyle w:val="a6"/>
                  <w:rFonts w:ascii="Times New Roman" w:hAnsi="Times New Roman"/>
                  <w:iCs/>
                  <w:sz w:val="20"/>
                  <w:szCs w:val="20"/>
                  <w:lang w:val="kk-KZ"/>
                </w:rPr>
                <w:t>https://zhanaru.kz/pravovaja-gramotnost-molodezhi-kak-</w:t>
              </w:r>
              <w:r w:rsidR="00FA6104" w:rsidRPr="00FA6104">
                <w:rPr>
                  <w:rStyle w:val="a6"/>
                  <w:rFonts w:ascii="Times New Roman" w:hAnsi="Times New Roman"/>
                  <w:iCs/>
                  <w:sz w:val="20"/>
                  <w:szCs w:val="20"/>
                  <w:lang w:val="kk-KZ"/>
                </w:rPr>
                <w:lastRenderedPageBreak/>
                <w:t>osnova-formirovanie-pravovoj-kultury/</w:t>
              </w:r>
            </w:hyperlink>
          </w:p>
          <w:p w:rsidR="0062084B" w:rsidRDefault="00FA6104" w:rsidP="00A953BE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253EA1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21.04.23</w:t>
            </w:r>
          </w:p>
          <w:p w:rsidR="0062084B" w:rsidRPr="0038185B" w:rsidRDefault="0062084B" w:rsidP="0062084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3. </w:t>
            </w:r>
            <w:r w:rsidR="00950E4D">
              <w:fldChar w:fldCharType="begin"/>
            </w:r>
            <w:r w:rsidR="00950E4D" w:rsidRPr="00C80D0A">
              <w:rPr>
                <w:lang w:val="kk-KZ"/>
              </w:rPr>
              <w:instrText>HYPERLINK "https://zhanaru.kz/diletti-aza-stan-za-stemdiligini-saltanaty/"</w:instrText>
            </w:r>
            <w:r w:rsidR="00950E4D">
              <w:fldChar w:fldCharType="separate"/>
            </w:r>
            <w:r w:rsidRPr="0038185B">
              <w:rPr>
                <w:rStyle w:val="a6"/>
                <w:rFonts w:ascii="Times New Roman" w:hAnsi="Times New Roman"/>
                <w:sz w:val="20"/>
                <w:szCs w:val="20"/>
                <w:lang w:val="kk-KZ"/>
              </w:rPr>
              <w:t>https://zhanaru.kz/diletti-aza-stan-za-stemdiligini-saltanaty/</w:t>
            </w:r>
            <w:r w:rsidR="00950E4D">
              <w:fldChar w:fldCharType="end"/>
            </w:r>
          </w:p>
          <w:p w:rsidR="0062084B" w:rsidRDefault="0062084B" w:rsidP="00A953BE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25.04.23</w:t>
            </w:r>
          </w:p>
          <w:p w:rsidR="007B1E90" w:rsidRDefault="007B1E90" w:rsidP="007B1E9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4. </w:t>
            </w:r>
            <w:r w:rsidR="00950E4D">
              <w:fldChar w:fldCharType="begin"/>
            </w:r>
            <w:r w:rsidR="00950E4D" w:rsidRPr="00C80D0A">
              <w:rPr>
                <w:lang w:val="kk-KZ"/>
              </w:rPr>
              <w:instrText>HYPERLINK "https://zhanaru.kz/zhastardy-senim-de-gejin-arttyru/"</w:instrText>
            </w:r>
            <w:r w:rsidR="00950E4D">
              <w:fldChar w:fldCharType="separate"/>
            </w:r>
            <w:r w:rsidRPr="007B1E90">
              <w:rPr>
                <w:rStyle w:val="a6"/>
                <w:rFonts w:ascii="Times New Roman" w:hAnsi="Times New Roman"/>
                <w:sz w:val="20"/>
                <w:szCs w:val="20"/>
                <w:lang w:val="kk-KZ"/>
              </w:rPr>
              <w:t>https://zhanaru.kz/zhastardy-senim-de-gejin-arttyru/</w:t>
            </w:r>
            <w:r w:rsidR="00950E4D">
              <w:fldChar w:fldCharType="end"/>
            </w:r>
          </w:p>
          <w:p w:rsidR="00CA543F" w:rsidRDefault="007B1E90" w:rsidP="00CA543F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13.04.23</w:t>
            </w:r>
          </w:p>
          <w:p w:rsidR="00CA543F" w:rsidRDefault="00CA543F" w:rsidP="00CA543F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5.</w:t>
            </w:r>
            <w:r w:rsidRPr="00CA543F">
              <w:rPr>
                <w:lang w:val="kk-KZ"/>
              </w:rPr>
              <w:t xml:space="preserve"> </w:t>
            </w:r>
            <w:hyperlink r:id="rId113" w:history="1">
              <w:r w:rsidRPr="00192738">
                <w:rPr>
                  <w:rStyle w:val="a6"/>
                  <w:rFonts w:ascii="Times New Roman" w:hAnsi="Times New Roman"/>
                  <w:iCs/>
                  <w:sz w:val="20"/>
                  <w:szCs w:val="20"/>
                  <w:lang w:val="kk-KZ"/>
                </w:rPr>
                <w:t>https://zhanaru.kz/y-ty-sauattyly-bolasha-a-senimdi-investicija-pravovaja-gramotnost-nadezhnaja-investicija-v-budushhee/</w:t>
              </w:r>
            </w:hyperlink>
          </w:p>
          <w:p w:rsidR="00CA543F" w:rsidRDefault="00CA543F" w:rsidP="00CA543F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04.05.23</w:t>
            </w:r>
          </w:p>
          <w:p w:rsidR="00100731" w:rsidRDefault="00100731" w:rsidP="00CA543F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6.</w:t>
            </w:r>
            <w:r w:rsidRPr="00100731">
              <w:rPr>
                <w:lang w:val="kk-KZ"/>
              </w:rPr>
              <w:t xml:space="preserve"> </w:t>
            </w:r>
            <w:hyperlink r:id="rId114" w:history="1">
              <w:r w:rsidRPr="00B85FA0">
                <w:rPr>
                  <w:rStyle w:val="a6"/>
                  <w:rFonts w:ascii="Times New Roman" w:hAnsi="Times New Roman"/>
                  <w:iCs/>
                  <w:sz w:val="20"/>
                  <w:szCs w:val="20"/>
                  <w:lang w:val="kk-KZ"/>
                </w:rPr>
                <w:t>https://zhanaru.kz/azirgi-zhastardy-y-ty-m-denieti-zekti-zha-dajy-zh-ne-ony-arttyru-zholdary-pravovaja-kultura-sovremennoj-molodezhi-aktualnoe-sostojanie-i-puti-ee-povyshenija/</w:t>
              </w:r>
            </w:hyperlink>
          </w:p>
          <w:p w:rsidR="00100731" w:rsidRDefault="00100731" w:rsidP="00CA543F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27.04.23</w:t>
            </w:r>
          </w:p>
          <w:p w:rsidR="00A25ACE" w:rsidRDefault="00A25ACE" w:rsidP="00CA543F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7. </w:t>
            </w:r>
            <w:r w:rsidR="00950E4D">
              <w:fldChar w:fldCharType="begin"/>
            </w:r>
            <w:r w:rsidR="00950E4D" w:rsidRPr="00C80D0A">
              <w:rPr>
                <w:lang w:val="kk-KZ"/>
              </w:rPr>
              <w:instrText>HYPERLINK "https://zhanaru.kz/el-bolam-dese-besigi-di-t-ze/"</w:instrText>
            </w:r>
            <w:r w:rsidR="00950E4D">
              <w:fldChar w:fldCharType="separate"/>
            </w:r>
            <w:r w:rsidRPr="00D8395B">
              <w:rPr>
                <w:rStyle w:val="a6"/>
                <w:rFonts w:ascii="Times New Roman" w:hAnsi="Times New Roman"/>
                <w:iCs/>
                <w:sz w:val="20"/>
                <w:szCs w:val="20"/>
                <w:lang w:val="kk-KZ"/>
              </w:rPr>
              <w:t>https://zhanaru.kz/el-bolam-dese-besigi-di-t-ze/</w:t>
            </w:r>
            <w:r w:rsidR="00950E4D">
              <w:fldChar w:fldCharType="end"/>
            </w:r>
          </w:p>
          <w:p w:rsidR="00A25ACE" w:rsidRDefault="00A25ACE" w:rsidP="00CA543F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11.05.2023</w:t>
            </w:r>
          </w:p>
          <w:p w:rsidR="00A25ACE" w:rsidRDefault="000B7F96" w:rsidP="00CA543F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8.</w:t>
            </w:r>
            <w:r w:rsidRPr="000B7F96">
              <w:rPr>
                <w:lang w:val="kk-KZ"/>
              </w:rPr>
              <w:t xml:space="preserve"> </w:t>
            </w:r>
            <w:hyperlink r:id="rId115" w:history="1">
              <w:r w:rsidRPr="006E7D34">
                <w:rPr>
                  <w:rStyle w:val="a6"/>
                  <w:rFonts w:ascii="Times New Roman" w:hAnsi="Times New Roman"/>
                  <w:iCs/>
                  <w:sz w:val="20"/>
                  <w:szCs w:val="20"/>
                  <w:lang w:val="kk-KZ"/>
                </w:rPr>
                <w:t>https://zhanaru.kz/zhastardy-azirgi-y-ty-sanasyn-zhetildi/</w:t>
              </w:r>
            </w:hyperlink>
          </w:p>
          <w:p w:rsidR="000B7F96" w:rsidRDefault="000B7F96" w:rsidP="00CA543F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23.05.2023</w:t>
            </w:r>
          </w:p>
          <w:p w:rsidR="00BC365B" w:rsidRDefault="00BC365B" w:rsidP="00CA543F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9.</w:t>
            </w:r>
            <w:r w:rsidRPr="00BC365B">
              <w:rPr>
                <w:lang w:val="kk-KZ"/>
              </w:rPr>
              <w:t xml:space="preserve"> </w:t>
            </w:r>
            <w:hyperlink r:id="rId116" w:history="1">
              <w:r w:rsidRPr="006D5385">
                <w:rPr>
                  <w:rStyle w:val="a6"/>
                  <w:rFonts w:ascii="Times New Roman" w:hAnsi="Times New Roman"/>
                  <w:iCs/>
                  <w:sz w:val="20"/>
                  <w:szCs w:val="20"/>
                  <w:lang w:val="kk-KZ"/>
                </w:rPr>
                <w:t>https://zhanaru.kz/profilaktika-pravonarushenij-i-vospitanija-pravovoj-kultury-molodezhi/</w:t>
              </w:r>
            </w:hyperlink>
          </w:p>
          <w:p w:rsidR="00BC365B" w:rsidRDefault="00BC365B" w:rsidP="00CA543F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23.05.2023</w:t>
            </w:r>
          </w:p>
          <w:p w:rsidR="00FA3447" w:rsidRDefault="00FA3447" w:rsidP="00FA3447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10.</w:t>
            </w:r>
            <w:r w:rsidRPr="00FA34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hyperlink r:id="rId117" w:history="1">
              <w:r w:rsidRPr="00FA3447">
                <w:rPr>
                  <w:rStyle w:val="a6"/>
                  <w:rFonts w:ascii="Times New Roman" w:hAnsi="Times New Roman"/>
                  <w:sz w:val="20"/>
                  <w:szCs w:val="20"/>
                  <w:lang w:val="kk-KZ"/>
                </w:rPr>
                <w:t>https://zhanaru.kz/kelisimge-ol-</w:t>
              </w:r>
              <w:r w:rsidRPr="00FA3447">
                <w:rPr>
                  <w:rStyle w:val="a6"/>
                  <w:rFonts w:ascii="Times New Roman" w:hAnsi="Times New Roman"/>
                  <w:sz w:val="20"/>
                  <w:szCs w:val="20"/>
                  <w:lang w:val="kk-KZ"/>
                </w:rPr>
                <w:lastRenderedPageBreak/>
                <w:t>ojyldy/</w:t>
              </w:r>
            </w:hyperlink>
          </w:p>
          <w:p w:rsidR="00FA3447" w:rsidRDefault="00FA3447" w:rsidP="00FA3447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FA3447" w:rsidRPr="00FA3447" w:rsidRDefault="00FA3447" w:rsidP="00FA3447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</w:t>
            </w:r>
          </w:p>
          <w:p w:rsidR="00FA3447" w:rsidRDefault="00950E4D" w:rsidP="00FA3447">
            <w:pPr>
              <w:spacing w:after="0"/>
              <w:rPr>
                <w:lang w:val="kk-KZ"/>
              </w:rPr>
            </w:pPr>
            <w:hyperlink r:id="rId118" w:history="1">
              <w:r w:rsidR="00FA3447" w:rsidRPr="00FA3447">
                <w:rPr>
                  <w:rStyle w:val="a6"/>
                  <w:rFonts w:ascii="Times New Roman" w:hAnsi="Times New Roman"/>
                  <w:sz w:val="20"/>
                  <w:szCs w:val="20"/>
                  <w:lang w:val="kk-KZ"/>
                </w:rPr>
                <w:t>https://zhanaru.kz/podpisano-soglashenie-o-vzaimnom-sotrudnichestve-mezhdu-roo-obshhenacionalnoe-dvizhenie-protiv-korrupcii-zha-aru-i-roo-sovet-generalov/</w:t>
              </w:r>
            </w:hyperlink>
          </w:p>
          <w:p w:rsidR="00EB4A40" w:rsidRPr="00BA00EB" w:rsidRDefault="00EB4A40" w:rsidP="00FA344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26.0</w:t>
            </w:r>
            <w:r w:rsidRPr="00BA00EB">
              <w:rPr>
                <w:rFonts w:ascii="Times New Roman" w:hAnsi="Times New Roman"/>
                <w:lang w:val="kk-KZ"/>
              </w:rPr>
              <w:t>5.2023</w:t>
            </w:r>
          </w:p>
          <w:p w:rsidR="00EB4A40" w:rsidRPr="00BA00EB" w:rsidRDefault="00950E4D" w:rsidP="00EB4A40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lang w:val="kk-KZ"/>
              </w:rPr>
            </w:pPr>
            <w:hyperlink r:id="rId119" w:history="1">
              <w:r w:rsidR="00EB4A40" w:rsidRPr="00BA00EB">
                <w:rPr>
                  <w:rStyle w:val="a6"/>
                  <w:rFonts w:ascii="Times New Roman" w:hAnsi="Times New Roman"/>
                  <w:lang w:val="kk-KZ"/>
                </w:rPr>
                <w:t>https://zhanaru.kz/zhastar-o-am-ajnasy-ashy-s-hbat-ala-y/</w:t>
              </w:r>
            </w:hyperlink>
          </w:p>
          <w:p w:rsidR="00EB4A40" w:rsidRPr="00EB4A40" w:rsidRDefault="00EB4A40" w:rsidP="00EB4A40">
            <w:pPr>
              <w:pStyle w:val="a9"/>
              <w:spacing w:after="0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</w:p>
        </w:tc>
      </w:tr>
      <w:tr w:rsidR="0038185B" w:rsidRPr="00C80D0A" w:rsidTr="0062084B">
        <w:tc>
          <w:tcPr>
            <w:tcW w:w="1843" w:type="dxa"/>
            <w:shd w:val="clear" w:color="auto" w:fill="auto"/>
          </w:tcPr>
          <w:p w:rsidR="00122C00" w:rsidRPr="00FA6104" w:rsidRDefault="00FA6104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lastRenderedPageBreak/>
              <w:t>Faceboo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62084B" w:rsidRPr="00B42563" w:rsidRDefault="0062084B" w:rsidP="00E04522">
            <w:pPr>
              <w:shd w:val="clear" w:color="auto" w:fill="FFFFFF"/>
              <w:spacing w:after="0" w:line="626" w:lineRule="atLeast"/>
              <w:outlineLvl w:val="0"/>
              <w:rPr>
                <w:rFonts w:ascii="Times New Roman" w:eastAsia="Times New Roman" w:hAnsi="Times New Roman"/>
                <w:color w:val="111111"/>
                <w:kern w:val="36"/>
                <w:sz w:val="20"/>
                <w:szCs w:val="20"/>
                <w:lang w:val="kk-KZ" w:eastAsia="ru-RU"/>
              </w:rPr>
            </w:pPr>
            <w:r w:rsidRPr="00B42563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1.</w:t>
            </w:r>
            <w:r w:rsidRPr="00B42563">
              <w:rPr>
                <w:rFonts w:ascii="Times New Roman" w:eastAsia="Times New Roman" w:hAnsi="Times New Roman"/>
                <w:color w:val="111111"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B42563">
              <w:rPr>
                <w:rFonts w:ascii="Times New Roman" w:eastAsia="Times New Roman" w:hAnsi="Times New Roman"/>
                <w:color w:val="111111"/>
                <w:kern w:val="36"/>
                <w:sz w:val="20"/>
                <w:szCs w:val="20"/>
                <w:lang w:eastAsia="ru-RU"/>
              </w:rPr>
              <w:t>Әділетті</w:t>
            </w:r>
            <w:r w:rsidRPr="00B42563">
              <w:rPr>
                <w:rFonts w:ascii="Times New Roman" w:eastAsia="Times New Roman" w:hAnsi="Times New Roman"/>
                <w:color w:val="111111"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B42563">
              <w:rPr>
                <w:rFonts w:ascii="Times New Roman" w:eastAsia="Times New Roman" w:hAnsi="Times New Roman"/>
                <w:color w:val="111111"/>
                <w:kern w:val="36"/>
                <w:sz w:val="20"/>
                <w:szCs w:val="20"/>
                <w:lang w:eastAsia="ru-RU"/>
              </w:rPr>
              <w:t>Қазақстан</w:t>
            </w:r>
            <w:r w:rsidRPr="00B42563">
              <w:rPr>
                <w:rFonts w:ascii="Times New Roman" w:eastAsia="Times New Roman" w:hAnsi="Times New Roman"/>
                <w:color w:val="111111"/>
                <w:kern w:val="36"/>
                <w:sz w:val="20"/>
                <w:szCs w:val="20"/>
                <w:lang w:val="en-US" w:eastAsia="ru-RU"/>
              </w:rPr>
              <w:t xml:space="preserve"> – </w:t>
            </w:r>
            <w:r w:rsidRPr="00B42563">
              <w:rPr>
                <w:rFonts w:ascii="Times New Roman" w:eastAsia="Times New Roman" w:hAnsi="Times New Roman"/>
                <w:color w:val="111111"/>
                <w:kern w:val="36"/>
                <w:sz w:val="20"/>
                <w:szCs w:val="20"/>
                <w:lang w:eastAsia="ru-RU"/>
              </w:rPr>
              <w:t>заң</w:t>
            </w:r>
            <w:r w:rsidRPr="00B42563">
              <w:rPr>
                <w:rFonts w:ascii="Times New Roman" w:eastAsia="Times New Roman" w:hAnsi="Times New Roman"/>
                <w:color w:val="111111"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B42563">
              <w:rPr>
                <w:rFonts w:ascii="Times New Roman" w:eastAsia="Times New Roman" w:hAnsi="Times New Roman"/>
                <w:color w:val="111111"/>
                <w:kern w:val="36"/>
                <w:sz w:val="20"/>
                <w:szCs w:val="20"/>
                <w:lang w:eastAsia="ru-RU"/>
              </w:rPr>
              <w:t>үстемділігінің</w:t>
            </w:r>
            <w:r w:rsidRPr="00B42563">
              <w:rPr>
                <w:rFonts w:ascii="Times New Roman" w:eastAsia="Times New Roman" w:hAnsi="Times New Roman"/>
                <w:color w:val="111111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42563">
              <w:rPr>
                <w:rFonts w:ascii="Times New Roman" w:eastAsia="Times New Roman" w:hAnsi="Times New Roman"/>
                <w:color w:val="111111"/>
                <w:kern w:val="36"/>
                <w:sz w:val="20"/>
                <w:szCs w:val="20"/>
                <w:lang w:eastAsia="ru-RU"/>
              </w:rPr>
              <w:t>салтанаты</w:t>
            </w:r>
            <w:proofErr w:type="spellEnd"/>
            <w:r w:rsidRPr="00B42563">
              <w:rPr>
                <w:rFonts w:ascii="Times New Roman" w:eastAsia="Times New Roman" w:hAnsi="Times New Roman"/>
                <w:color w:val="111111"/>
                <w:kern w:val="36"/>
                <w:sz w:val="20"/>
                <w:szCs w:val="20"/>
                <w:lang w:val="en-US" w:eastAsia="ru-RU"/>
              </w:rPr>
              <w:t>.</w:t>
            </w:r>
          </w:p>
          <w:p w:rsidR="00E04522" w:rsidRPr="00B42563" w:rsidRDefault="00E04522" w:rsidP="00E04522">
            <w:pPr>
              <w:shd w:val="clear" w:color="auto" w:fill="FFFFFF"/>
              <w:spacing w:after="0" w:line="626" w:lineRule="atLeast"/>
              <w:outlineLvl w:val="0"/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</w:rPr>
            </w:pPr>
            <w:r w:rsidRPr="00B42563">
              <w:rPr>
                <w:rFonts w:ascii="Times New Roman" w:eastAsia="Times New Roman" w:hAnsi="Times New Roman"/>
                <w:color w:val="111111"/>
                <w:kern w:val="36"/>
                <w:sz w:val="20"/>
                <w:szCs w:val="20"/>
                <w:lang w:val="kk-KZ" w:eastAsia="ru-RU"/>
              </w:rPr>
              <w:t xml:space="preserve">2. </w:t>
            </w:r>
            <w:r w:rsidRPr="00B42563"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</w:rPr>
              <w:t xml:space="preserve">«Ел </w:t>
            </w:r>
            <w:proofErr w:type="spellStart"/>
            <w:r w:rsidRPr="00B42563"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</w:rPr>
              <w:t>болам</w:t>
            </w:r>
            <w:proofErr w:type="spellEnd"/>
            <w:r w:rsidRPr="00B42563"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</w:rPr>
              <w:t xml:space="preserve"> десең, бесі</w:t>
            </w:r>
            <w:proofErr w:type="gramStart"/>
            <w:r w:rsidRPr="00B42563"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B42563"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</w:rPr>
              <w:t>іңді түзе!»</w:t>
            </w:r>
          </w:p>
          <w:p w:rsidR="006E49D2" w:rsidRPr="00B42563" w:rsidRDefault="006E49D2" w:rsidP="00E04522">
            <w:pPr>
              <w:shd w:val="clear" w:color="auto" w:fill="FFFFFF"/>
              <w:spacing w:after="0" w:line="626" w:lineRule="atLeast"/>
              <w:outlineLvl w:val="0"/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  <w:lang w:val="kk-KZ"/>
              </w:rPr>
            </w:pPr>
            <w:r w:rsidRPr="00B42563"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</w:rPr>
              <w:t>3.</w:t>
            </w:r>
            <w:r w:rsidRPr="00B42563"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  <w:lang w:val="uz-Latn-UZ"/>
              </w:rPr>
              <w:t xml:space="preserve">Janary Mangystay </w:t>
            </w:r>
          </w:p>
          <w:p w:rsidR="004D29CF" w:rsidRDefault="004D29CF" w:rsidP="00E04522">
            <w:pPr>
              <w:shd w:val="clear" w:color="auto" w:fill="FFFFFF"/>
              <w:spacing w:after="0" w:line="626" w:lineRule="atLeast"/>
              <w:outlineLvl w:val="0"/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  <w:lang w:val="kk-KZ"/>
              </w:rPr>
            </w:pPr>
            <w:r w:rsidRPr="00B42563"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  <w:lang w:val="kk-KZ"/>
              </w:rPr>
              <w:t>4.</w:t>
            </w:r>
            <w:r w:rsidRPr="00B4256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42563"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  <w:lang w:val="kk-KZ"/>
              </w:rPr>
              <w:t>«ЖАСТАР - ҚОҒАМ АЙНАСЫ» АШЫҚ СҰХБАТ АЛАҢЫ</w:t>
            </w:r>
          </w:p>
          <w:p w:rsidR="008C2A90" w:rsidRPr="00B42563" w:rsidRDefault="008C2A90" w:rsidP="00E04522">
            <w:pPr>
              <w:shd w:val="clear" w:color="auto" w:fill="FFFFFF"/>
              <w:spacing w:after="0" w:line="626" w:lineRule="atLeast"/>
              <w:outlineLvl w:val="0"/>
              <w:rPr>
                <w:rFonts w:ascii="Times New Roman" w:eastAsia="Times New Roman" w:hAnsi="Times New Roman"/>
                <w:color w:val="111111"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1D2129"/>
                <w:sz w:val="20"/>
                <w:szCs w:val="20"/>
                <w:shd w:val="clear" w:color="auto" w:fill="FFFFFF"/>
                <w:lang w:val="kk-KZ"/>
              </w:rPr>
              <w:t>5.Көкшетау «ЖАҢАРУ»</w:t>
            </w:r>
          </w:p>
          <w:p w:rsidR="00122C00" w:rsidRPr="004D29CF" w:rsidRDefault="00122C00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122C00" w:rsidRPr="00FA6104" w:rsidRDefault="00835B6C" w:rsidP="008F3AC1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122C00" w:rsidRPr="008F3AC1" w:rsidRDefault="00D507B4" w:rsidP="008F3AC1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771" w:type="dxa"/>
            <w:shd w:val="clear" w:color="auto" w:fill="auto"/>
          </w:tcPr>
          <w:p w:rsidR="00122C00" w:rsidRDefault="0038185B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1.</w:t>
            </w:r>
            <w:r w:rsidR="0062084B" w:rsidRPr="00253EA1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2</w:t>
            </w:r>
            <w:r w:rsidR="0062084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4</w:t>
            </w:r>
            <w:r w:rsidR="0062084B" w:rsidRPr="00253EA1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.04.23</w:t>
            </w:r>
          </w:p>
          <w:p w:rsidR="0038185B" w:rsidRDefault="00950E4D" w:rsidP="00A953BE">
            <w:pPr>
              <w:pStyle w:val="a3"/>
              <w:jc w:val="both"/>
              <w:rPr>
                <w:lang w:val="kk-KZ"/>
              </w:rPr>
            </w:pPr>
            <w:hyperlink r:id="rId120" w:history="1">
              <w:r w:rsidR="0038185B" w:rsidRPr="0038185B">
                <w:rPr>
                  <w:rStyle w:val="a6"/>
                  <w:rFonts w:ascii="Times New Roman" w:hAnsi="Times New Roman"/>
                  <w:i/>
                  <w:iCs/>
                  <w:sz w:val="20"/>
                  <w:szCs w:val="20"/>
                  <w:lang w:val="kk-KZ"/>
                </w:rPr>
                <w:t>https://m.facebook.com/story.php?story_fbid=pfbid02k2vBAXTiWSno8RSuoKn8Tb9b23PXzikgCKcWpAn97vnKz4euQHjsmwwsp47wF2dJl&amp;id=100023825711035&amp;sfnsn=mo&amp;mibextid=VhDh1V</w:t>
              </w:r>
            </w:hyperlink>
          </w:p>
          <w:p w:rsidR="00E04522" w:rsidRPr="00342270" w:rsidRDefault="00E04522" w:rsidP="00A953BE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342270">
              <w:rPr>
                <w:rFonts w:ascii="Times New Roman" w:hAnsi="Times New Roman"/>
                <w:lang w:val="kk-KZ"/>
              </w:rPr>
              <w:t>2.11.05.23</w:t>
            </w:r>
          </w:p>
          <w:p w:rsidR="00E04522" w:rsidRDefault="00950E4D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hyperlink r:id="rId121" w:history="1">
              <w:r w:rsidR="00E04522" w:rsidRPr="00C2701B">
                <w:rPr>
                  <w:rStyle w:val="a6"/>
                  <w:rFonts w:ascii="Times New Roman" w:hAnsi="Times New Roman"/>
                  <w:i/>
                  <w:iCs/>
                  <w:sz w:val="20"/>
                  <w:szCs w:val="20"/>
                  <w:lang w:val="kk-KZ"/>
                </w:rPr>
                <w:t>https://www.facebook.com/100023825711035/posts/pfbid0bRjDQXYGq8fGboLhxeyYiKLT1846XRDM2fUeUFKYxrRGbPTBJYp7qmx9AtwQuBcLl/?d=w&amp;mibextid=qC1gEa</w:t>
              </w:r>
            </w:hyperlink>
          </w:p>
          <w:p w:rsidR="00E04522" w:rsidRDefault="006E49D2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3.11.05.2023</w:t>
            </w:r>
          </w:p>
          <w:p w:rsidR="006E49D2" w:rsidRDefault="00950E4D" w:rsidP="00A953BE">
            <w:pPr>
              <w:pStyle w:val="a3"/>
              <w:jc w:val="both"/>
              <w:rPr>
                <w:lang w:val="kk-KZ"/>
              </w:rPr>
            </w:pPr>
            <w:hyperlink r:id="rId122" w:history="1">
              <w:r w:rsidR="006E49D2" w:rsidRPr="00894A24">
                <w:rPr>
                  <w:rStyle w:val="a6"/>
                  <w:rFonts w:ascii="Times New Roman" w:hAnsi="Times New Roman"/>
                  <w:i/>
                  <w:iCs/>
                  <w:sz w:val="20"/>
                  <w:szCs w:val="20"/>
                  <w:lang w:val="kk-KZ"/>
                </w:rPr>
                <w:t>https://www.facebook.com/100026493591887/posts/pfbid0248szafQmWVhZ7cqbshbH9FfgxdepUyc6y5XRqXUfse4y9q34Z8LWbkSLqJCnyjp9l/?mibextid=cr9u03</w:t>
              </w:r>
            </w:hyperlink>
          </w:p>
          <w:p w:rsidR="004D29CF" w:rsidRPr="004D29CF" w:rsidRDefault="004D29CF" w:rsidP="00A953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9CF">
              <w:rPr>
                <w:rFonts w:ascii="Times New Roman" w:hAnsi="Times New Roman"/>
                <w:sz w:val="20"/>
                <w:szCs w:val="20"/>
                <w:lang w:val="kk-KZ"/>
              </w:rPr>
              <w:t>4.25.05.2023</w:t>
            </w:r>
          </w:p>
          <w:p w:rsidR="0038185B" w:rsidRPr="00823D12" w:rsidRDefault="00950E4D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hyperlink r:id="rId123" w:history="1">
              <w:r w:rsidR="004D29CF" w:rsidRPr="00D91024">
                <w:rPr>
                  <w:rStyle w:val="a6"/>
                  <w:rFonts w:ascii="Times New Roman" w:hAnsi="Times New Roman"/>
                  <w:i/>
                  <w:iCs/>
                  <w:sz w:val="20"/>
                  <w:szCs w:val="20"/>
                  <w:lang w:val="kk-KZ"/>
                </w:rPr>
                <w:t>https://www.facebook.com/100</w:t>
              </w:r>
              <w:r w:rsidR="004D29CF" w:rsidRPr="00D91024">
                <w:rPr>
                  <w:rStyle w:val="a6"/>
                  <w:rFonts w:ascii="Times New Roman" w:hAnsi="Times New Roman"/>
                  <w:i/>
                  <w:iCs/>
                  <w:sz w:val="20"/>
                  <w:szCs w:val="20"/>
                  <w:lang w:val="kk-KZ"/>
                </w:rPr>
                <w:lastRenderedPageBreak/>
                <w:t>023825711035/posts/pfbid02SGyTLa9EdkfV3TgiCYaaVmCZPPi74Hu8FbcNfh1CtTaiZwa4eDy2Ftd9jVUHKqG6l/?d=w&amp;mibextid=qC1gEa</w:t>
              </w:r>
            </w:hyperlink>
          </w:p>
          <w:p w:rsidR="0038185B" w:rsidRDefault="008C2A90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5.23.05.2023</w:t>
            </w:r>
          </w:p>
          <w:p w:rsidR="008C2A90" w:rsidRDefault="00950E4D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hyperlink r:id="rId124" w:history="1">
              <w:r w:rsidR="008C2A90" w:rsidRPr="007310D3">
                <w:rPr>
                  <w:rStyle w:val="a6"/>
                  <w:rFonts w:ascii="Times New Roman" w:hAnsi="Times New Roman"/>
                  <w:i/>
                  <w:iCs/>
                  <w:sz w:val="24"/>
                  <w:szCs w:val="24"/>
                  <w:lang w:val="kk-KZ"/>
                </w:rPr>
                <w:t>https://m.facebook.com/story.php?story_fbid=pfbid02H3xGyhhLZAjtrb3nNtnYS564mGwWgpheK7CfZ1scm3FJVmnsCBrUVMGoEnUTTb9jl&amp;id=100001270870208&amp;sfnsn=mo&amp;mibextid=afzh1R</w:t>
              </w:r>
            </w:hyperlink>
          </w:p>
          <w:p w:rsidR="008C2A90" w:rsidRPr="00FA6104" w:rsidRDefault="008C2A90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</w:p>
        </w:tc>
      </w:tr>
      <w:tr w:rsidR="0038185B" w:rsidRPr="00C80D0A" w:rsidTr="0062084B">
        <w:tc>
          <w:tcPr>
            <w:tcW w:w="1843" w:type="dxa"/>
            <w:shd w:val="clear" w:color="auto" w:fill="auto"/>
          </w:tcPr>
          <w:p w:rsidR="00122C00" w:rsidRPr="007B1E90" w:rsidRDefault="007B1E90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5245" w:type="dxa"/>
            <w:shd w:val="clear" w:color="auto" w:fill="auto"/>
          </w:tcPr>
          <w:p w:rsidR="00122C00" w:rsidRPr="00FA6104" w:rsidRDefault="00122C00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122C00" w:rsidRPr="00FA6104" w:rsidRDefault="000074C2" w:rsidP="008F3AC1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122C00" w:rsidRPr="007B1E90" w:rsidRDefault="007B1E90" w:rsidP="00253EA1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 w:rsidR="007B1E90" w:rsidRPr="007B1E90" w:rsidRDefault="00950E4D" w:rsidP="007B1E9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fldChar w:fldCharType="begin"/>
            </w:r>
            <w:r w:rsidRPr="00C80D0A">
              <w:rPr>
                <w:lang w:val="en-US"/>
              </w:rPr>
              <w:instrText>HYPERLINK "https://cloud.mail.ru/public/2wcz/jQuHaSXJK"</w:instrText>
            </w:r>
            <w:r>
              <w:fldChar w:fldCharType="separate"/>
            </w:r>
            <w:r w:rsidR="007B1E90" w:rsidRPr="007B1E90">
              <w:rPr>
                <w:rStyle w:val="a6"/>
                <w:rFonts w:ascii="Times New Roman" w:hAnsi="Times New Roman"/>
                <w:sz w:val="20"/>
                <w:szCs w:val="20"/>
                <w:lang w:val="kk-KZ"/>
              </w:rPr>
              <w:t>https://cloud.mail.ru/public/2wcz/jQuHaSXJK</w:t>
            </w:r>
            <w:r>
              <w:fldChar w:fldCharType="end"/>
            </w:r>
          </w:p>
          <w:p w:rsidR="007B1E90" w:rsidRPr="007B1E90" w:rsidRDefault="007B1E90" w:rsidP="007B1E90">
            <w:pPr>
              <w:pStyle w:val="a3"/>
              <w:ind w:left="7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</w:p>
        </w:tc>
      </w:tr>
      <w:tr w:rsidR="007B1E90" w:rsidRPr="00C80D0A" w:rsidTr="0062084B">
        <w:tc>
          <w:tcPr>
            <w:tcW w:w="1843" w:type="dxa"/>
            <w:shd w:val="clear" w:color="auto" w:fill="auto"/>
          </w:tcPr>
          <w:p w:rsidR="007B1E90" w:rsidRPr="00E04522" w:rsidRDefault="00E04522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5245" w:type="dxa"/>
            <w:shd w:val="clear" w:color="auto" w:fill="auto"/>
          </w:tcPr>
          <w:p w:rsidR="00E04522" w:rsidRPr="00841296" w:rsidRDefault="00E04522" w:rsidP="00E04522">
            <w:pPr>
              <w:pStyle w:val="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F0F0F"/>
                <w:sz w:val="20"/>
                <w:szCs w:val="20"/>
              </w:rPr>
            </w:pPr>
            <w:r w:rsidRPr="00841296">
              <w:rPr>
                <w:b w:val="0"/>
                <w:bCs w:val="0"/>
                <w:color w:val="0F0F0F"/>
                <w:sz w:val="20"/>
                <w:szCs w:val="20"/>
              </w:rPr>
              <w:t>Задача: повышение правовой грамотности среди молодежи</w:t>
            </w:r>
            <w:r w:rsidR="00772FD7" w:rsidRPr="00841296">
              <w:rPr>
                <w:b w:val="0"/>
                <w:bCs w:val="0"/>
                <w:color w:val="0F0F0F"/>
                <w:sz w:val="20"/>
                <w:szCs w:val="20"/>
              </w:rPr>
              <w:t>.</w:t>
            </w:r>
          </w:p>
          <w:p w:rsidR="00E04522" w:rsidRPr="00841296" w:rsidRDefault="00E04522" w:rsidP="00E04522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</w:pPr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Жастары</w:t>
            </w:r>
            <w:proofErr w:type="spellEnd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сауатты</w:t>
            </w:r>
            <w:proofErr w:type="spellEnd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 xml:space="preserve"> елдің – болашағы айқын</w:t>
            </w:r>
            <w:r w:rsidR="00772FD7"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.</w:t>
            </w:r>
          </w:p>
          <w:p w:rsidR="003A1B25" w:rsidRPr="00841296" w:rsidRDefault="003A1B25" w:rsidP="00E04522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F0F0F"/>
                <w:kern w:val="36"/>
                <w:sz w:val="16"/>
                <w:szCs w:val="16"/>
                <w:lang w:eastAsia="ru-RU"/>
              </w:rPr>
            </w:pPr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16"/>
                <w:szCs w:val="16"/>
                <w:lang w:eastAsia="ru-RU"/>
              </w:rPr>
              <w:t>ЖАСТАР ҚҰҚЫҚ ҚОРҒАУ ОРГАНДАРЫНА СЕНЕ МЕ</w:t>
            </w:r>
            <w:r w:rsidR="00772FD7" w:rsidRPr="00841296">
              <w:rPr>
                <w:rFonts w:ascii="Times New Roman" w:eastAsia="Times New Roman" w:hAnsi="Times New Roman"/>
                <w:color w:val="0F0F0F"/>
                <w:kern w:val="36"/>
                <w:sz w:val="16"/>
                <w:szCs w:val="16"/>
                <w:lang w:eastAsia="ru-RU"/>
              </w:rPr>
              <w:t>.</w:t>
            </w:r>
          </w:p>
          <w:p w:rsidR="003A1B25" w:rsidRPr="00841296" w:rsidRDefault="003A1B25" w:rsidP="00E04522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</w:pPr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Правовая грамотность молодежи</w:t>
            </w:r>
            <w:r w:rsidR="00772FD7"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.</w:t>
            </w:r>
          </w:p>
          <w:p w:rsidR="009F5E4A" w:rsidRPr="00841296" w:rsidRDefault="009F5E4A" w:rsidP="00E04522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</w:pPr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 xml:space="preserve">Жастардың құқық қорғау </w:t>
            </w:r>
            <w:proofErr w:type="spellStart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органдарына</w:t>
            </w:r>
            <w:proofErr w:type="spellEnd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деген</w:t>
            </w:r>
            <w:proofErr w:type="spellEnd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сенімін</w:t>
            </w:r>
            <w:proofErr w:type="spellEnd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арттыру</w:t>
            </w:r>
            <w:proofErr w:type="spellEnd"/>
            <w:r w:rsidR="00772FD7"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.</w:t>
            </w:r>
          </w:p>
          <w:p w:rsidR="009F5E4A" w:rsidRPr="00841296" w:rsidRDefault="009F5E4A" w:rsidP="00E04522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</w:pPr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В Академии Национальной Гвардии РК собрались студенты колледжей города и курсанты.</w:t>
            </w:r>
          </w:p>
          <w:p w:rsidR="00E04522" w:rsidRPr="00841296" w:rsidRDefault="00E04522" w:rsidP="00E04522">
            <w:pPr>
              <w:pStyle w:val="1"/>
              <w:shd w:val="clear" w:color="auto" w:fill="FFFFFF"/>
              <w:spacing w:before="0" w:beforeAutospacing="0" w:after="0" w:afterAutospacing="0"/>
              <w:ind w:left="720"/>
              <w:rPr>
                <w:b w:val="0"/>
                <w:bCs w:val="0"/>
                <w:color w:val="0F0F0F"/>
                <w:sz w:val="20"/>
                <w:szCs w:val="20"/>
                <w:lang w:val="kk-KZ"/>
              </w:rPr>
            </w:pPr>
          </w:p>
          <w:p w:rsidR="007B1E90" w:rsidRPr="00841296" w:rsidRDefault="007B1E90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7B1E90" w:rsidRPr="00FA6104" w:rsidRDefault="00BF1B44" w:rsidP="00BF1B44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96100</w:t>
            </w:r>
          </w:p>
        </w:tc>
        <w:tc>
          <w:tcPr>
            <w:tcW w:w="1701" w:type="dxa"/>
            <w:shd w:val="clear" w:color="auto" w:fill="auto"/>
          </w:tcPr>
          <w:p w:rsidR="007B1E90" w:rsidRPr="00FA6104" w:rsidRDefault="008F3AC1" w:rsidP="008F3AC1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771" w:type="dxa"/>
            <w:shd w:val="clear" w:color="auto" w:fill="auto"/>
          </w:tcPr>
          <w:p w:rsidR="007B1E90" w:rsidRPr="00A54C15" w:rsidRDefault="00950E4D" w:rsidP="00E0452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>
              <w:fldChar w:fldCharType="begin"/>
            </w:r>
            <w:r w:rsidRPr="00C80D0A">
              <w:rPr>
                <w:lang w:val="kk-KZ"/>
              </w:rPr>
              <w:instrText>HYPERLINK "https://www.youtube.com/watch?v=B3mgunhfjGw"</w:instrText>
            </w:r>
            <w:r>
              <w:fldChar w:fldCharType="separate"/>
            </w:r>
            <w:r w:rsidR="00E04522" w:rsidRPr="00A54C15">
              <w:rPr>
                <w:rStyle w:val="a6"/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https://www.youtube.com/watch?v=B3mgunhfjGw</w:t>
            </w:r>
            <w:r>
              <w:fldChar w:fldCharType="end"/>
            </w:r>
          </w:p>
          <w:p w:rsidR="00E04522" w:rsidRPr="00A54C15" w:rsidRDefault="00950E4D" w:rsidP="00E0452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>
              <w:fldChar w:fldCharType="begin"/>
            </w:r>
            <w:r w:rsidRPr="00C80D0A">
              <w:rPr>
                <w:lang w:val="kk-KZ"/>
              </w:rPr>
              <w:instrText>HYPERLINK "https://www.youtube.com/watch?v=tWj5Ka3-ef8"</w:instrText>
            </w:r>
            <w:r>
              <w:fldChar w:fldCharType="separate"/>
            </w:r>
            <w:r w:rsidR="00E04522" w:rsidRPr="00A54C15">
              <w:rPr>
                <w:rStyle w:val="a6"/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https://www.youtube.com/watch?v=tWj5Ka3-ef8</w:t>
            </w:r>
            <w:r>
              <w:fldChar w:fldCharType="end"/>
            </w:r>
          </w:p>
          <w:p w:rsidR="00E04522" w:rsidRDefault="00950E4D" w:rsidP="00E0452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>
              <w:fldChar w:fldCharType="begin"/>
            </w:r>
            <w:r w:rsidRPr="00C80D0A">
              <w:rPr>
                <w:lang w:val="kk-KZ"/>
              </w:rPr>
              <w:instrText>HYPERLINK "https://www.youtube.com/watch?v=ey2SnDzKQ-Q"</w:instrText>
            </w:r>
            <w:r>
              <w:fldChar w:fldCharType="separate"/>
            </w:r>
            <w:r w:rsidR="003A1B25" w:rsidRPr="0015480A">
              <w:rPr>
                <w:rStyle w:val="a6"/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https://www.youtube.com/watch?v=ey2SnDzKQ-Q</w:t>
            </w:r>
            <w:r>
              <w:fldChar w:fldCharType="end"/>
            </w:r>
          </w:p>
          <w:p w:rsidR="003A1B25" w:rsidRDefault="00950E4D" w:rsidP="00E0452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>
              <w:fldChar w:fldCharType="begin"/>
            </w:r>
            <w:r w:rsidRPr="00C80D0A">
              <w:rPr>
                <w:lang w:val="kk-KZ"/>
              </w:rPr>
              <w:instrText>HYPERLINK "https://www.youtube.com/watch?v=7VoJh_iTaE0"</w:instrText>
            </w:r>
            <w:r>
              <w:fldChar w:fldCharType="separate"/>
            </w:r>
            <w:r w:rsidR="003A1B25" w:rsidRPr="0015480A">
              <w:rPr>
                <w:rStyle w:val="a6"/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https://www.youtube.com/watch?v=7VoJh_iTaE0</w:t>
            </w:r>
            <w:r>
              <w:fldChar w:fldCharType="end"/>
            </w:r>
          </w:p>
          <w:p w:rsidR="003A1B25" w:rsidRDefault="00950E4D" w:rsidP="00E0452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hyperlink r:id="rId125" w:history="1">
              <w:r w:rsidR="009F5E4A" w:rsidRPr="00603CF7">
                <w:rPr>
                  <w:rStyle w:val="a6"/>
                  <w:rFonts w:ascii="Times New Roman" w:hAnsi="Times New Roman"/>
                  <w:i/>
                  <w:iCs/>
                  <w:sz w:val="20"/>
                  <w:szCs w:val="20"/>
                  <w:lang w:val="kk-KZ"/>
                </w:rPr>
                <w:t>https://youtu.be/m1xp_vowhEE</w:t>
              </w:r>
            </w:hyperlink>
          </w:p>
          <w:p w:rsidR="009F5E4A" w:rsidRPr="0035198B" w:rsidRDefault="00950E4D" w:rsidP="0035198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>
              <w:fldChar w:fldCharType="begin"/>
            </w:r>
            <w:r w:rsidRPr="00C80D0A">
              <w:rPr>
                <w:lang w:val="kk-KZ"/>
              </w:rPr>
              <w:instrText>HYPERLINK "https://youtu.be/FjGbBI4-6TQ"</w:instrText>
            </w:r>
            <w:r>
              <w:fldChar w:fldCharType="separate"/>
            </w:r>
            <w:r w:rsidR="009F5E4A" w:rsidRPr="00603CF7">
              <w:rPr>
                <w:rStyle w:val="a6"/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https://youtu.be/FjGbBI4-6TQ</w:t>
            </w:r>
            <w:r>
              <w:fldChar w:fldCharType="end"/>
            </w:r>
          </w:p>
        </w:tc>
      </w:tr>
      <w:tr w:rsidR="00E04522" w:rsidRPr="00C80D0A" w:rsidTr="0062084B">
        <w:tc>
          <w:tcPr>
            <w:tcW w:w="1843" w:type="dxa"/>
            <w:shd w:val="clear" w:color="auto" w:fill="auto"/>
          </w:tcPr>
          <w:p w:rsidR="00E04522" w:rsidRPr="00342270" w:rsidRDefault="00342270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JAMBYL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сайт</w:t>
            </w:r>
          </w:p>
        </w:tc>
        <w:tc>
          <w:tcPr>
            <w:tcW w:w="5245" w:type="dxa"/>
            <w:shd w:val="clear" w:color="auto" w:fill="auto"/>
          </w:tcPr>
          <w:p w:rsidR="00E04522" w:rsidRDefault="00342270" w:rsidP="0084129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342270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Жастары сауатты елдің – болашағы айқын</w:t>
            </w:r>
          </w:p>
          <w:p w:rsidR="00841296" w:rsidRPr="00342270" w:rsidRDefault="00841296" w:rsidP="0084129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841296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>«ЖАСТАР - ҚОҒАМ АЙНАСЫ» АШЫҚ СҰХБАТ АЛАҢЫ</w:t>
            </w:r>
          </w:p>
        </w:tc>
        <w:tc>
          <w:tcPr>
            <w:tcW w:w="3118" w:type="dxa"/>
            <w:shd w:val="clear" w:color="auto" w:fill="auto"/>
          </w:tcPr>
          <w:p w:rsidR="00E04522" w:rsidRPr="00FA6104" w:rsidRDefault="00841296" w:rsidP="001A38DB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lastRenderedPageBreak/>
              <w:t>25020</w:t>
            </w:r>
          </w:p>
        </w:tc>
        <w:tc>
          <w:tcPr>
            <w:tcW w:w="1701" w:type="dxa"/>
            <w:shd w:val="clear" w:color="auto" w:fill="auto"/>
          </w:tcPr>
          <w:p w:rsidR="00E04522" w:rsidRPr="00FA6104" w:rsidRDefault="008F3AC1" w:rsidP="008F3AC1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 w:rsidR="00E04522" w:rsidRPr="0035198B" w:rsidRDefault="00950E4D" w:rsidP="0035198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>
              <w:fldChar w:fldCharType="begin"/>
            </w:r>
            <w:r w:rsidRPr="00C80D0A">
              <w:rPr>
                <w:lang w:val="kk-KZ"/>
              </w:rPr>
              <w:instrText>HYPERLINK "https://jambyltv.kz/kz/news/25086"</w:instrText>
            </w:r>
            <w:r>
              <w:fldChar w:fldCharType="separate"/>
            </w:r>
            <w:r w:rsidR="00E04522" w:rsidRPr="00A54C15">
              <w:rPr>
                <w:rStyle w:val="a6"/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https://jambyltv.kz/kz/</w:t>
            </w:r>
            <w:r w:rsidR="00E04522" w:rsidRPr="00A54C15">
              <w:rPr>
                <w:rStyle w:val="a6"/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lastRenderedPageBreak/>
              <w:t>news/25086</w:t>
            </w:r>
            <w:r>
              <w:fldChar w:fldCharType="end"/>
            </w:r>
          </w:p>
        </w:tc>
      </w:tr>
      <w:tr w:rsidR="00E04522" w:rsidRPr="0035198B" w:rsidTr="0062084B">
        <w:tc>
          <w:tcPr>
            <w:tcW w:w="1843" w:type="dxa"/>
            <w:shd w:val="clear" w:color="auto" w:fill="auto"/>
          </w:tcPr>
          <w:p w:rsidR="00E04522" w:rsidRPr="0035198B" w:rsidRDefault="0035198B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lastRenderedPageBreak/>
              <w:t>Jambyl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E6ECF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тел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канал</w:t>
            </w:r>
          </w:p>
        </w:tc>
        <w:tc>
          <w:tcPr>
            <w:tcW w:w="5245" w:type="dxa"/>
            <w:shd w:val="clear" w:color="auto" w:fill="auto"/>
          </w:tcPr>
          <w:p w:rsidR="0035198B" w:rsidRPr="00841296" w:rsidRDefault="0035198B" w:rsidP="0035198B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F0F0F"/>
                <w:sz w:val="20"/>
                <w:szCs w:val="20"/>
              </w:rPr>
            </w:pPr>
            <w:r w:rsidRPr="00841296">
              <w:rPr>
                <w:b w:val="0"/>
                <w:bCs w:val="0"/>
                <w:color w:val="0F0F0F"/>
                <w:sz w:val="20"/>
                <w:szCs w:val="20"/>
              </w:rPr>
              <w:t>Задача: повышение правовой грамотности среди молодежи.</w:t>
            </w:r>
          </w:p>
          <w:p w:rsidR="0035198B" w:rsidRPr="00841296" w:rsidRDefault="0035198B" w:rsidP="0035198B">
            <w:pPr>
              <w:pStyle w:val="a9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</w:pPr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Жастары</w:t>
            </w:r>
            <w:proofErr w:type="spellEnd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сауатты</w:t>
            </w:r>
            <w:proofErr w:type="spellEnd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 xml:space="preserve"> елдің – болашағы айқын.</w:t>
            </w:r>
          </w:p>
          <w:p w:rsidR="0035198B" w:rsidRPr="00841296" w:rsidRDefault="0035198B" w:rsidP="0035198B">
            <w:pPr>
              <w:pStyle w:val="a9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F0F0F"/>
                <w:kern w:val="36"/>
                <w:sz w:val="16"/>
                <w:szCs w:val="16"/>
                <w:lang w:eastAsia="ru-RU"/>
              </w:rPr>
            </w:pPr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16"/>
                <w:szCs w:val="16"/>
                <w:lang w:eastAsia="ru-RU"/>
              </w:rPr>
              <w:t>ЖАСТАР ҚҰҚ</w:t>
            </w:r>
            <w:proofErr w:type="gramStart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16"/>
                <w:szCs w:val="16"/>
                <w:lang w:eastAsia="ru-RU"/>
              </w:rPr>
              <w:t>Ы</w:t>
            </w:r>
            <w:proofErr w:type="gramEnd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16"/>
                <w:szCs w:val="16"/>
                <w:lang w:eastAsia="ru-RU"/>
              </w:rPr>
              <w:t>Қ ҚОРҒАУ ОРГАНДАРЫНА СЕНЕ МЕ.</w:t>
            </w:r>
          </w:p>
          <w:p w:rsidR="0035198B" w:rsidRPr="00841296" w:rsidRDefault="0035198B" w:rsidP="0035198B">
            <w:pPr>
              <w:pStyle w:val="a9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</w:pPr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Правовая грамотность молодежи.</w:t>
            </w:r>
          </w:p>
          <w:p w:rsidR="0035198B" w:rsidRPr="00841296" w:rsidRDefault="0035198B" w:rsidP="0035198B">
            <w:pPr>
              <w:pStyle w:val="a9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</w:pPr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 xml:space="preserve">Жастардың құқық қорғау </w:t>
            </w:r>
            <w:proofErr w:type="spellStart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органдарына</w:t>
            </w:r>
            <w:proofErr w:type="spellEnd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деген</w:t>
            </w:r>
            <w:proofErr w:type="spellEnd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сені</w:t>
            </w:r>
            <w:proofErr w:type="gramStart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м</w:t>
            </w:r>
            <w:proofErr w:type="gramEnd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ін</w:t>
            </w:r>
            <w:proofErr w:type="spellEnd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арттыру</w:t>
            </w:r>
            <w:proofErr w:type="spellEnd"/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.</w:t>
            </w:r>
          </w:p>
          <w:p w:rsidR="00E04522" w:rsidRPr="0035198B" w:rsidRDefault="00E04522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04522" w:rsidRPr="00FA6104" w:rsidRDefault="0035198B" w:rsidP="0035198B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300 000</w:t>
            </w:r>
          </w:p>
        </w:tc>
        <w:tc>
          <w:tcPr>
            <w:tcW w:w="1701" w:type="dxa"/>
            <w:shd w:val="clear" w:color="auto" w:fill="auto"/>
          </w:tcPr>
          <w:p w:rsidR="00E04522" w:rsidRPr="00FA6104" w:rsidRDefault="00D507B4" w:rsidP="00D507B4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 w:rsidR="00E04522" w:rsidRPr="00FA6104" w:rsidRDefault="00E04522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</w:p>
        </w:tc>
      </w:tr>
      <w:tr w:rsidR="00E04522" w:rsidRPr="0035198B" w:rsidTr="0062084B">
        <w:tc>
          <w:tcPr>
            <w:tcW w:w="1843" w:type="dxa"/>
            <w:shd w:val="clear" w:color="auto" w:fill="auto"/>
          </w:tcPr>
          <w:p w:rsidR="00E04522" w:rsidRPr="00FA6104" w:rsidRDefault="0035198B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Телеканал МТРК</w:t>
            </w:r>
          </w:p>
        </w:tc>
        <w:tc>
          <w:tcPr>
            <w:tcW w:w="5245" w:type="dxa"/>
            <w:shd w:val="clear" w:color="auto" w:fill="auto"/>
          </w:tcPr>
          <w:p w:rsidR="0035198B" w:rsidRPr="00841296" w:rsidRDefault="0035198B" w:rsidP="0035198B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</w:pPr>
            <w:r w:rsidRPr="00841296">
              <w:rPr>
                <w:rFonts w:ascii="Times New Roman" w:eastAsia="Times New Roman" w:hAnsi="Times New Roman"/>
                <w:color w:val="0F0F0F"/>
                <w:kern w:val="36"/>
                <w:sz w:val="20"/>
                <w:szCs w:val="20"/>
                <w:lang w:eastAsia="ru-RU"/>
              </w:rPr>
              <w:t>В Академии Национальной Гвардии РК собрались студенты колледжей города и курсанты.</w:t>
            </w:r>
          </w:p>
          <w:p w:rsidR="00E04522" w:rsidRPr="0035198B" w:rsidRDefault="00E04522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04522" w:rsidRPr="00FA6104" w:rsidRDefault="0035198B" w:rsidP="0035198B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200 000</w:t>
            </w:r>
          </w:p>
        </w:tc>
        <w:tc>
          <w:tcPr>
            <w:tcW w:w="1701" w:type="dxa"/>
            <w:shd w:val="clear" w:color="auto" w:fill="auto"/>
          </w:tcPr>
          <w:p w:rsidR="00E04522" w:rsidRPr="00FA6104" w:rsidRDefault="00D507B4" w:rsidP="00D507B4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 w:rsidR="00E04522" w:rsidRPr="00FA6104" w:rsidRDefault="00E04522" w:rsidP="00A953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</w:p>
        </w:tc>
      </w:tr>
    </w:tbl>
    <w:p w:rsidR="00122C00" w:rsidRPr="00FA6104" w:rsidRDefault="00122C00" w:rsidP="00122C00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0B7F96" w:rsidRDefault="00632F4A" w:rsidP="00122C00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Семинар-тренинг: 1</w:t>
      </w:r>
    </w:p>
    <w:p w:rsidR="00632F4A" w:rsidRDefault="00632F4A" w:rsidP="00122C00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Лекции: 3</w:t>
      </w:r>
    </w:p>
    <w:p w:rsidR="00632F4A" w:rsidRDefault="00632F4A" w:rsidP="00122C00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Дис</w:t>
      </w:r>
      <w:r w:rsidR="00C80D0A">
        <w:rPr>
          <w:rFonts w:ascii="Times New Roman" w:hAnsi="Times New Roman"/>
          <w:b/>
          <w:color w:val="000000"/>
          <w:sz w:val="24"/>
          <w:szCs w:val="24"/>
          <w:lang w:val="kk-KZ"/>
        </w:rPr>
        <w:t>куссионные мероприятия и флеш-моб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: 2</w:t>
      </w:r>
    </w:p>
    <w:p w:rsidR="00632F4A" w:rsidRDefault="00632F4A" w:rsidP="00122C00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Встречи: 5</w:t>
      </w:r>
    </w:p>
    <w:p w:rsidR="00632F4A" w:rsidRDefault="00632F4A" w:rsidP="00122C00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Круглый стол: 1</w:t>
      </w:r>
    </w:p>
    <w:p w:rsidR="00632F4A" w:rsidRDefault="00632F4A" w:rsidP="00122C00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Изготовление баннера и паучка: 4</w:t>
      </w:r>
    </w:p>
    <w:p w:rsidR="00632F4A" w:rsidRDefault="00632F4A" w:rsidP="00122C00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Привлечение стейкхолдеров: 11 писем</w:t>
      </w:r>
    </w:p>
    <w:p w:rsidR="000B7F96" w:rsidRDefault="000B7F96" w:rsidP="00122C00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0B7F96" w:rsidRDefault="000B7F96" w:rsidP="00122C00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22C00" w:rsidRDefault="00122C00" w:rsidP="00122C00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Напишите историю успеха по определенному действию, если имеются</w:t>
      </w:r>
    </w:p>
    <w:p w:rsidR="00122C00" w:rsidRDefault="00122C00" w:rsidP="00122C00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2C00" w:rsidRDefault="00122C00" w:rsidP="00122C00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A90717" w:rsidRPr="00A90717" w:rsidRDefault="00122C00" w:rsidP="00A90717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907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</w:t>
      </w:r>
      <w:r w:rsidR="00A90717" w:rsidRPr="00A9071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едседатель</w:t>
      </w:r>
      <w:r w:rsidR="00A90717" w:rsidRPr="00A907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</w:t>
      </w:r>
      <w:proofErr w:type="spellStart"/>
      <w:r w:rsidR="00A90717" w:rsidRPr="00A907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________</w:t>
      </w:r>
      <w:r w:rsidR="00A90717" w:rsidRPr="00A9071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Семгалиев</w:t>
      </w:r>
      <w:proofErr w:type="spellEnd"/>
      <w:r w:rsidR="00A90717" w:rsidRPr="00A9071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М.З.</w:t>
      </w:r>
    </w:p>
    <w:p w:rsidR="00A90717" w:rsidRPr="00A90717" w:rsidRDefault="00A90717" w:rsidP="00A90717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907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</w:t>
      </w:r>
      <w:r w:rsidRPr="00A9071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Должность, Ф.И.О </w:t>
      </w:r>
      <w:r w:rsidRPr="00A90717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(при его наличии)</w:t>
      </w:r>
      <w:r w:rsidRPr="00A907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9071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руководителя, либо его заместителя</w:t>
      </w:r>
      <w:r w:rsidRPr="00A907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A90717" w:rsidRPr="00A90717" w:rsidRDefault="001F7E19" w:rsidP="00A90717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 xml:space="preserve">Дата заполнения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6.0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3</w:t>
      </w:r>
      <w:r w:rsidR="00A90717" w:rsidRPr="00A907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г. </w:t>
      </w:r>
    </w:p>
    <w:p w:rsidR="00A90717" w:rsidRPr="00A90717" w:rsidRDefault="00A90717" w:rsidP="00A90717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907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Место печати</w:t>
      </w:r>
      <w:r w:rsidRPr="00A9071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87941" w:rsidRDefault="00987941" w:rsidP="00A90717">
      <w:pPr>
        <w:tabs>
          <w:tab w:val="left" w:pos="851"/>
        </w:tabs>
        <w:spacing w:after="0" w:line="20" w:lineRule="atLeast"/>
        <w:ind w:firstLine="709"/>
        <w:jc w:val="both"/>
        <w:textAlignment w:val="baseline"/>
      </w:pPr>
    </w:p>
    <w:sectPr w:rsidR="00987941" w:rsidSect="00122C0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9B" w:rsidRDefault="00717F9B" w:rsidP="007B1E90">
      <w:pPr>
        <w:spacing w:after="0" w:line="240" w:lineRule="auto"/>
      </w:pPr>
      <w:r>
        <w:separator/>
      </w:r>
    </w:p>
  </w:endnote>
  <w:endnote w:type="continuationSeparator" w:id="0">
    <w:p w:rsidR="00717F9B" w:rsidRDefault="00717F9B" w:rsidP="007B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9B" w:rsidRDefault="00717F9B" w:rsidP="007B1E90">
      <w:pPr>
        <w:spacing w:after="0" w:line="240" w:lineRule="auto"/>
      </w:pPr>
      <w:r>
        <w:separator/>
      </w:r>
    </w:p>
  </w:footnote>
  <w:footnote w:type="continuationSeparator" w:id="0">
    <w:p w:rsidR="00717F9B" w:rsidRDefault="00717F9B" w:rsidP="007B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4C3"/>
    <w:multiLevelType w:val="hybridMultilevel"/>
    <w:tmpl w:val="03260DFE"/>
    <w:lvl w:ilvl="0" w:tplc="B14E704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2F16"/>
    <w:multiLevelType w:val="hybridMultilevel"/>
    <w:tmpl w:val="A1D8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F2E69"/>
    <w:multiLevelType w:val="hybridMultilevel"/>
    <w:tmpl w:val="0036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777C8"/>
    <w:multiLevelType w:val="hybridMultilevel"/>
    <w:tmpl w:val="BC34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E2124"/>
    <w:multiLevelType w:val="hybridMultilevel"/>
    <w:tmpl w:val="D28E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822E3"/>
    <w:multiLevelType w:val="hybridMultilevel"/>
    <w:tmpl w:val="2D6A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963E7"/>
    <w:multiLevelType w:val="hybridMultilevel"/>
    <w:tmpl w:val="03260DFE"/>
    <w:lvl w:ilvl="0" w:tplc="B14E704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F54C4"/>
    <w:multiLevelType w:val="hybridMultilevel"/>
    <w:tmpl w:val="03260DFE"/>
    <w:lvl w:ilvl="0" w:tplc="B14E704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66A40"/>
    <w:multiLevelType w:val="hybridMultilevel"/>
    <w:tmpl w:val="DF04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C00"/>
    <w:rsid w:val="000045C3"/>
    <w:rsid w:val="000074C2"/>
    <w:rsid w:val="000118F9"/>
    <w:rsid w:val="0003490F"/>
    <w:rsid w:val="0009026F"/>
    <w:rsid w:val="00095419"/>
    <w:rsid w:val="000B7F96"/>
    <w:rsid w:val="00100731"/>
    <w:rsid w:val="00122C00"/>
    <w:rsid w:val="00124F0E"/>
    <w:rsid w:val="001614C5"/>
    <w:rsid w:val="00161CDD"/>
    <w:rsid w:val="001A38DB"/>
    <w:rsid w:val="001B0201"/>
    <w:rsid w:val="001F7E19"/>
    <w:rsid w:val="00227F47"/>
    <w:rsid w:val="00231C24"/>
    <w:rsid w:val="00253EA1"/>
    <w:rsid w:val="00270D5D"/>
    <w:rsid w:val="002A11C5"/>
    <w:rsid w:val="002C08E7"/>
    <w:rsid w:val="002F2C9F"/>
    <w:rsid w:val="00342270"/>
    <w:rsid w:val="0035198B"/>
    <w:rsid w:val="00355157"/>
    <w:rsid w:val="00380963"/>
    <w:rsid w:val="0038185B"/>
    <w:rsid w:val="003A1B25"/>
    <w:rsid w:val="003A4745"/>
    <w:rsid w:val="003E0133"/>
    <w:rsid w:val="003F3D0B"/>
    <w:rsid w:val="004425CA"/>
    <w:rsid w:val="004A6786"/>
    <w:rsid w:val="004B35A5"/>
    <w:rsid w:val="004D29CF"/>
    <w:rsid w:val="004D7425"/>
    <w:rsid w:val="0053433B"/>
    <w:rsid w:val="00580BE5"/>
    <w:rsid w:val="0062084B"/>
    <w:rsid w:val="00623C52"/>
    <w:rsid w:val="00630CEA"/>
    <w:rsid w:val="00632F4A"/>
    <w:rsid w:val="00635A42"/>
    <w:rsid w:val="00646B2E"/>
    <w:rsid w:val="00691EC4"/>
    <w:rsid w:val="006B13AD"/>
    <w:rsid w:val="006B5CA6"/>
    <w:rsid w:val="006C72E2"/>
    <w:rsid w:val="006E49D2"/>
    <w:rsid w:val="00712318"/>
    <w:rsid w:val="0071520A"/>
    <w:rsid w:val="00717F9B"/>
    <w:rsid w:val="00723DE7"/>
    <w:rsid w:val="00742822"/>
    <w:rsid w:val="00745689"/>
    <w:rsid w:val="007614CC"/>
    <w:rsid w:val="00772FD7"/>
    <w:rsid w:val="007A3C4F"/>
    <w:rsid w:val="007B1E90"/>
    <w:rsid w:val="007E6ECF"/>
    <w:rsid w:val="00823D12"/>
    <w:rsid w:val="00831EF4"/>
    <w:rsid w:val="00835B6C"/>
    <w:rsid w:val="00841296"/>
    <w:rsid w:val="00874E0C"/>
    <w:rsid w:val="00875CAD"/>
    <w:rsid w:val="008B4CDB"/>
    <w:rsid w:val="008C2A90"/>
    <w:rsid w:val="008C744B"/>
    <w:rsid w:val="008F2C77"/>
    <w:rsid w:val="008F3AC1"/>
    <w:rsid w:val="008F5082"/>
    <w:rsid w:val="0093644D"/>
    <w:rsid w:val="00950E4D"/>
    <w:rsid w:val="00954169"/>
    <w:rsid w:val="0096219D"/>
    <w:rsid w:val="00963D64"/>
    <w:rsid w:val="0097060D"/>
    <w:rsid w:val="00987941"/>
    <w:rsid w:val="009C0EF9"/>
    <w:rsid w:val="009F5C8E"/>
    <w:rsid w:val="009F5E4A"/>
    <w:rsid w:val="00A14EEE"/>
    <w:rsid w:val="00A25ACE"/>
    <w:rsid w:val="00A3287B"/>
    <w:rsid w:val="00A54C15"/>
    <w:rsid w:val="00A90717"/>
    <w:rsid w:val="00AA2323"/>
    <w:rsid w:val="00AA7322"/>
    <w:rsid w:val="00AB6A5F"/>
    <w:rsid w:val="00AC01FB"/>
    <w:rsid w:val="00AC0A92"/>
    <w:rsid w:val="00AE2DCA"/>
    <w:rsid w:val="00B012B5"/>
    <w:rsid w:val="00B37F63"/>
    <w:rsid w:val="00B42563"/>
    <w:rsid w:val="00B80A39"/>
    <w:rsid w:val="00B83C3E"/>
    <w:rsid w:val="00B84A9C"/>
    <w:rsid w:val="00B948E9"/>
    <w:rsid w:val="00BA00EB"/>
    <w:rsid w:val="00BC365B"/>
    <w:rsid w:val="00BE1BE7"/>
    <w:rsid w:val="00BE57B8"/>
    <w:rsid w:val="00BF1B44"/>
    <w:rsid w:val="00BF76D6"/>
    <w:rsid w:val="00C51AC5"/>
    <w:rsid w:val="00C67DB4"/>
    <w:rsid w:val="00C713E2"/>
    <w:rsid w:val="00C719C0"/>
    <w:rsid w:val="00C80D0A"/>
    <w:rsid w:val="00CA1F2F"/>
    <w:rsid w:val="00CA543F"/>
    <w:rsid w:val="00CF709F"/>
    <w:rsid w:val="00D103E2"/>
    <w:rsid w:val="00D16670"/>
    <w:rsid w:val="00D507B4"/>
    <w:rsid w:val="00D545F6"/>
    <w:rsid w:val="00D60560"/>
    <w:rsid w:val="00D87035"/>
    <w:rsid w:val="00D937DE"/>
    <w:rsid w:val="00DA234E"/>
    <w:rsid w:val="00DB6C11"/>
    <w:rsid w:val="00DC28BA"/>
    <w:rsid w:val="00E04522"/>
    <w:rsid w:val="00E054C0"/>
    <w:rsid w:val="00E201A4"/>
    <w:rsid w:val="00E44D17"/>
    <w:rsid w:val="00EB4A40"/>
    <w:rsid w:val="00EB4FD7"/>
    <w:rsid w:val="00F11E2F"/>
    <w:rsid w:val="00F13DA3"/>
    <w:rsid w:val="00F332DE"/>
    <w:rsid w:val="00F764EF"/>
    <w:rsid w:val="00F83D93"/>
    <w:rsid w:val="00F93F6B"/>
    <w:rsid w:val="00F94D47"/>
    <w:rsid w:val="00FA3447"/>
    <w:rsid w:val="00FA6104"/>
    <w:rsid w:val="00FB7200"/>
    <w:rsid w:val="00FB72AB"/>
    <w:rsid w:val="00FE0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00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20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C00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B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3A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B13AD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6B13AD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38185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084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2084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B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1E90"/>
    <w:rPr>
      <w:rFonts w:ascii="Calibri" w:eastAsia="Calibri" w:hAnsi="Calibri" w:cs="Times New Roman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7B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B1E90"/>
    <w:rPr>
      <w:rFonts w:ascii="Calibri" w:eastAsia="Calibri" w:hAnsi="Calibri" w:cs="Times New Roman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74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hyperlink" Target="https://zhanaru.kz/kelisimge-ol-ojyldy/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63" Type="http://schemas.openxmlformats.org/officeDocument/2006/relationships/hyperlink" Target="https://www.youtube.com/watch?v=tWj5Ka3-ef8" TargetMode="External"/><Relationship Id="rId68" Type="http://schemas.openxmlformats.org/officeDocument/2006/relationships/image" Target="media/image47.jpeg"/><Relationship Id="rId84" Type="http://schemas.openxmlformats.org/officeDocument/2006/relationships/image" Target="media/image63.jpeg"/><Relationship Id="rId89" Type="http://schemas.openxmlformats.org/officeDocument/2006/relationships/image" Target="media/image66.jpeg"/><Relationship Id="rId112" Type="http://schemas.openxmlformats.org/officeDocument/2006/relationships/hyperlink" Target="https://zhanaru.kz/pravovaja-gramotnost-molodezhi-kak-osnova-formirovanie-pravovoj-kultury/" TargetMode="External"/><Relationship Id="rId16" Type="http://schemas.openxmlformats.org/officeDocument/2006/relationships/hyperlink" Target="https://zhanaru.kz/zhastardy-senim-de-gejin-arttyru/" TargetMode="External"/><Relationship Id="rId107" Type="http://schemas.openxmlformats.org/officeDocument/2006/relationships/image" Target="media/image83.jpeg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102" Type="http://schemas.openxmlformats.org/officeDocument/2006/relationships/image" Target="media/image78.jpeg"/><Relationship Id="rId123" Type="http://schemas.openxmlformats.org/officeDocument/2006/relationships/hyperlink" Target="https://www.facebook.com/100023825711035/posts/pfbid02SGyTLa9EdkfV3TgiCYaaVmCZPPi74Hu8FbcNfh1CtTaiZwa4eDy2Ftd9jVUHKqG6l/?d=w&amp;mibextid=qC1gEa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95" Type="http://schemas.openxmlformats.org/officeDocument/2006/relationships/image" Target="media/image72.jpeg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hyperlink" Target="https://zhanaru.kz/diletti-aza-stan-za-stemdiligini-saltanaty/" TargetMode="External"/><Relationship Id="rId43" Type="http://schemas.openxmlformats.org/officeDocument/2006/relationships/hyperlink" Target="https://zhanaru.kz/azirgi-zhastardy-y-ty-m-denieti-zekti-zha-dajy-zh-ne-ony-arttyru-zholdary-pravovaja-kultura-sovremennoj-molodezhi-aktualnoe-sostojanie-i-puti-ee-povyshenija/" TargetMode="External"/><Relationship Id="rId48" Type="http://schemas.openxmlformats.org/officeDocument/2006/relationships/image" Target="media/image32.jpeg"/><Relationship Id="rId56" Type="http://schemas.openxmlformats.org/officeDocument/2006/relationships/image" Target="media/image39.jpeg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77" Type="http://schemas.openxmlformats.org/officeDocument/2006/relationships/image" Target="media/image56.jpeg"/><Relationship Id="rId100" Type="http://schemas.openxmlformats.org/officeDocument/2006/relationships/hyperlink" Target="https://m.facebook.com/story.php?story_fbid=pfbid02H3xGyhhLZAjtrb3nNtnYS564mGwWgpheK7CfZ1scm3FJVmnsCBrUVMGoEnUTTb9jl&amp;id=100001270870208&amp;sfnsn=mo&amp;mibextid=afzh1R" TargetMode="External"/><Relationship Id="rId105" Type="http://schemas.openxmlformats.org/officeDocument/2006/relationships/image" Target="media/image81.jpeg"/><Relationship Id="rId113" Type="http://schemas.openxmlformats.org/officeDocument/2006/relationships/hyperlink" Target="https://zhanaru.kz/y-ty-sauattyly-bolasha-a-senimdi-investicija-pravovaja-gramotnost-nadezhnaja-investicija-v-budushhee/" TargetMode="External"/><Relationship Id="rId118" Type="http://schemas.openxmlformats.org/officeDocument/2006/relationships/hyperlink" Target="https://zhanaru.kz/podpisano-soglashenie-o-vzaimnom-sotrudnichestve-mezhdu-roo-obshhenacionalnoe-dvizhenie-protiv-korrupcii-zha-aru-i-roo-sovet-generalov/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zhanaru.kz/kelisimge-ol-ojyldy/" TargetMode="External"/><Relationship Id="rId51" Type="http://schemas.openxmlformats.org/officeDocument/2006/relationships/image" Target="media/image34.jpeg"/><Relationship Id="rId72" Type="http://schemas.openxmlformats.org/officeDocument/2006/relationships/image" Target="media/image51.jpeg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121" Type="http://schemas.openxmlformats.org/officeDocument/2006/relationships/hyperlink" Target="https://www.facebook.com/100023825711035/posts/pfbid0bRjDQXYGq8fGboLhxeyYiKLT1846XRDM2fUeUFKYxrRGbPTBJYp7qmx9AtwQuBcLl/?d=w&amp;mibextid=qC1gE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cloud.mail.ru/public/2wcz/jQuHaSXJK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46" Type="http://schemas.openxmlformats.org/officeDocument/2006/relationships/image" Target="media/image30.jpeg"/><Relationship Id="rId59" Type="http://schemas.openxmlformats.org/officeDocument/2006/relationships/image" Target="media/image42.jpeg"/><Relationship Id="rId67" Type="http://schemas.openxmlformats.org/officeDocument/2006/relationships/image" Target="media/image46.jpeg"/><Relationship Id="rId103" Type="http://schemas.openxmlformats.org/officeDocument/2006/relationships/image" Target="media/image79.jpeg"/><Relationship Id="rId108" Type="http://schemas.openxmlformats.org/officeDocument/2006/relationships/image" Target="media/image84.jpeg"/><Relationship Id="rId116" Type="http://schemas.openxmlformats.org/officeDocument/2006/relationships/hyperlink" Target="https://zhanaru.kz/profilaktika-pravonarushenij-i-vospitanija-pravovoj-kultury-molodezhi/" TargetMode="External"/><Relationship Id="rId124" Type="http://schemas.openxmlformats.org/officeDocument/2006/relationships/hyperlink" Target="https://m.facebook.com/story.php?story_fbid=pfbid02H3xGyhhLZAjtrb3nNtnYS564mGwWgpheK7CfZ1scm3FJVmnsCBrUVMGoEnUTTb9jl&amp;id=100001270870208&amp;sfnsn=mo&amp;mibextid=afzh1R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6.jpeg"/><Relationship Id="rId54" Type="http://schemas.openxmlformats.org/officeDocument/2006/relationships/image" Target="media/image37.jpeg"/><Relationship Id="rId62" Type="http://schemas.openxmlformats.org/officeDocument/2006/relationships/hyperlink" Target="https://www.youtube.com/watch?v=B3mgunhfjGw" TargetMode="External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83" Type="http://schemas.openxmlformats.org/officeDocument/2006/relationships/image" Target="media/image62.jpeg"/><Relationship Id="rId88" Type="http://schemas.openxmlformats.org/officeDocument/2006/relationships/image" Target="media/image65.jpeg"/><Relationship Id="rId91" Type="http://schemas.openxmlformats.org/officeDocument/2006/relationships/image" Target="media/image68.jpeg"/><Relationship Id="rId96" Type="http://schemas.openxmlformats.org/officeDocument/2006/relationships/image" Target="media/image73.jpeg"/><Relationship Id="rId111" Type="http://schemas.openxmlformats.org/officeDocument/2006/relationships/hyperlink" Target="https://zhanaru.kz/povysheniju-pravovoj-gramotnosti-molodezh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hyperlink" Target="https://m.facebook.com/story.php?story_fbid=pfbid02k2vBAXTiWSno8RSuoKn8Tb9b23PXzikgCKcWpAn97vnKz4euQHjsmwwsp47wF2dJl&amp;id=100023825711035&amp;sfnsn=mo&amp;mibextid=VhDh1V" TargetMode="External"/><Relationship Id="rId49" Type="http://schemas.openxmlformats.org/officeDocument/2006/relationships/hyperlink" Target="https://zhanaru.kz/y-ty-sauattyly-bolasha-a-senimdi-investicija-pravovaja-gramotnost-nadezhnaja-investicija-v-budushhee/" TargetMode="External"/><Relationship Id="rId57" Type="http://schemas.openxmlformats.org/officeDocument/2006/relationships/image" Target="media/image40.jpeg"/><Relationship Id="rId106" Type="http://schemas.openxmlformats.org/officeDocument/2006/relationships/image" Target="media/image82.jpeg"/><Relationship Id="rId114" Type="http://schemas.openxmlformats.org/officeDocument/2006/relationships/hyperlink" Target="https://zhanaru.kz/azirgi-zhastardy-y-ty-m-denieti-zekti-zha-dajy-zh-ne-ony-arttyru-zholdary-pravovaja-kultura-sovremennoj-molodezhi-aktualnoe-sostojanie-i-puti-ee-povyshenija/" TargetMode="External"/><Relationship Id="rId119" Type="http://schemas.openxmlformats.org/officeDocument/2006/relationships/hyperlink" Target="https://zhanaru.kz/zhastar-o-am-ajnasy-ashy-s-hbat-ala-y/" TargetMode="External"/><Relationship Id="rId127" Type="http://schemas.openxmlformats.org/officeDocument/2006/relationships/theme" Target="theme/theme1.xml"/><Relationship Id="rId10" Type="http://schemas.openxmlformats.org/officeDocument/2006/relationships/image" Target="media/image1.jpeg"/><Relationship Id="rId31" Type="http://schemas.openxmlformats.org/officeDocument/2006/relationships/image" Target="media/image18.jpeg"/><Relationship Id="rId44" Type="http://schemas.openxmlformats.org/officeDocument/2006/relationships/image" Target="media/image28.jpeg"/><Relationship Id="rId52" Type="http://schemas.openxmlformats.org/officeDocument/2006/relationships/image" Target="media/image35.jpeg"/><Relationship Id="rId60" Type="http://schemas.openxmlformats.org/officeDocument/2006/relationships/hyperlink" Target="https://jambyltv.kz/kz/news/25086" TargetMode="External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81" Type="http://schemas.openxmlformats.org/officeDocument/2006/relationships/image" Target="media/image60.jpeg"/><Relationship Id="rId86" Type="http://schemas.openxmlformats.org/officeDocument/2006/relationships/hyperlink" Target="https://youtu.be/FjGbBI4-6TQ" TargetMode="External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image" Target="media/image77.jpeg"/><Relationship Id="rId122" Type="http://schemas.openxmlformats.org/officeDocument/2006/relationships/hyperlink" Target="https://www.facebook.com/100026493591887/posts/pfbid0248szafQmWVhZ7cqbshbH9FfgxdepUyc6y5XRqXUfse4y9q34Z8LWbkSLqJCnyjp9l/?mibextid=cr9u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anaru.kz/podpisano-soglashenie-o-vzaimnom-sotrudnichestve-mezhdu-roo-obshhenacionalnoe-dvizhenie-protiv-korrupcii-zha-aru-i-roo-sovet-generalov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24.jpeg"/><Relationship Id="rId109" Type="http://schemas.openxmlformats.org/officeDocument/2006/relationships/hyperlink" Target="https://www.facebook.com/100023825711035/posts/pfbid02SGyTLa9EdkfV3TgiCYaaVmCZPPi74Hu8FbcNfh1CtTaiZwa4eDy2Ftd9jVUHKqG6l/?d=w&amp;mibextid=qC1gEa" TargetMode="External"/><Relationship Id="rId34" Type="http://schemas.openxmlformats.org/officeDocument/2006/relationships/image" Target="media/image21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55.jpeg"/><Relationship Id="rId97" Type="http://schemas.openxmlformats.org/officeDocument/2006/relationships/image" Target="media/image74.jpeg"/><Relationship Id="rId104" Type="http://schemas.openxmlformats.org/officeDocument/2006/relationships/image" Target="media/image80.jpeg"/><Relationship Id="rId120" Type="http://schemas.openxmlformats.org/officeDocument/2006/relationships/hyperlink" Target="https://m.facebook.com/story.php?story_fbid=pfbid02k2vBAXTiWSno8RSuoKn8Tb9b23PXzikgCKcWpAn97vnKz4euQHjsmwwsp47wF2dJl&amp;id=100023825711035&amp;sfnsn=mo&amp;mibextid=VhDh1V" TargetMode="External"/><Relationship Id="rId125" Type="http://schemas.openxmlformats.org/officeDocument/2006/relationships/hyperlink" Target="https://youtu.be/m1xp_vowhE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image" Target="media/image69.jpeg"/><Relationship Id="rId2" Type="http://schemas.openxmlformats.org/officeDocument/2006/relationships/numbering" Target="numbering.xml"/><Relationship Id="rId29" Type="http://schemas.openxmlformats.org/officeDocument/2006/relationships/hyperlink" Target="https://zhanaru.kz/pravovaja-gramotnost-molodezhi-kak-osnova-formirovanie-pravovoj-kultury/" TargetMode="External"/><Relationship Id="rId24" Type="http://schemas.openxmlformats.org/officeDocument/2006/relationships/hyperlink" Target="https://zhanaru.kz/povysheniju-pravovoj-gramotnosti-molodezhi/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66" Type="http://schemas.openxmlformats.org/officeDocument/2006/relationships/image" Target="media/image45.jpeg"/><Relationship Id="rId87" Type="http://schemas.openxmlformats.org/officeDocument/2006/relationships/hyperlink" Target="https://youtu.be/m1xp_vowhEE" TargetMode="External"/><Relationship Id="rId110" Type="http://schemas.openxmlformats.org/officeDocument/2006/relationships/image" Target="media/image85.jpeg"/><Relationship Id="rId115" Type="http://schemas.openxmlformats.org/officeDocument/2006/relationships/hyperlink" Target="https://zhanaru.kz/zhastardy-azirgi-y-ty-sanasyn-zhetildi/" TargetMode="External"/><Relationship Id="rId61" Type="http://schemas.openxmlformats.org/officeDocument/2006/relationships/hyperlink" Target="https://www.facebook.com/100023825711035/posts/pfbid0bRjDQXYGq8fGboLhxeyYiKLT1846XRDM2fUeUFKYxrRGbPTBJYp7qmx9AtwQuBcLl/?d=w&amp;mibextid=qC1gEa" TargetMode="External"/><Relationship Id="rId82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80811-6D5A-4B7D-804F-750F1D61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3</cp:lastModifiedBy>
  <cp:revision>27</cp:revision>
  <cp:lastPrinted>2023-05-26T06:33:00Z</cp:lastPrinted>
  <dcterms:created xsi:type="dcterms:W3CDTF">2023-05-26T03:37:00Z</dcterms:created>
  <dcterms:modified xsi:type="dcterms:W3CDTF">2023-05-26T06:37:00Z</dcterms:modified>
</cp:coreProperties>
</file>